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A1842" w14:textId="77777777" w:rsidR="00C81128" w:rsidRPr="00CA1542" w:rsidRDefault="000A393B" w:rsidP="00C8112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9B90C" wp14:editId="74BCCD55">
                <wp:simplePos x="0" y="0"/>
                <wp:positionH relativeFrom="column">
                  <wp:posOffset>5315585</wp:posOffset>
                </wp:positionH>
                <wp:positionV relativeFrom="paragraph">
                  <wp:posOffset>-757555</wp:posOffset>
                </wp:positionV>
                <wp:extent cx="238760" cy="273050"/>
                <wp:effectExtent l="0" t="0" r="889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D2E3" id="สี่เหลี่ยมผืนผ้า 2" o:spid="_x0000_s1026" style="position:absolute;margin-left:418.55pt;margin-top:-59.65pt;width:18.8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" fillcolor="white [3201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3D21" wp14:editId="451BC938">
                <wp:simplePos x="0" y="0"/>
                <wp:positionH relativeFrom="column">
                  <wp:posOffset>5316220</wp:posOffset>
                </wp:positionH>
                <wp:positionV relativeFrom="paragraph">
                  <wp:posOffset>-554355</wp:posOffset>
                </wp:positionV>
                <wp:extent cx="188595" cy="321945"/>
                <wp:effectExtent l="0" t="0" r="2095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E484" w14:textId="77777777" w:rsidR="00395B4B" w:rsidRDefault="00395B4B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E3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6pt;margin-top:-43.65pt;width:14.8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" fillcolor="white [3212]" strokecolor="white [3212]">
                <v:textbox>
                  <w:txbxContent>
                    <w:p w14:paraId="789AE484" w14:textId="77777777" w:rsidR="00395B4B" w:rsidRDefault="00395B4B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128" w:rsidRPr="00CA1542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C81128" w:rsidRPr="00CA1542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39818FD1" w14:textId="77777777" w:rsidR="00C81128" w:rsidRPr="00CA1542" w:rsidRDefault="00EE32D1" w:rsidP="0068733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1542"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="00D203B5" w:rsidRPr="00CA15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ผล </w:t>
      </w:r>
      <w:r w:rsidRPr="00CA1542">
        <w:rPr>
          <w:rFonts w:ascii="TH SarabunPSK" w:hAnsi="TH SarabunPSK" w:cs="TH SarabunPSK" w:hint="cs"/>
          <w:b/>
          <w:bCs/>
          <w:sz w:val="40"/>
          <w:szCs w:val="40"/>
          <w:cs/>
        </w:rPr>
        <w:t>และข้อเสนอแนะ</w:t>
      </w:r>
    </w:p>
    <w:p w14:paraId="3A7717DF" w14:textId="77777777" w:rsidR="0068733F" w:rsidRPr="0072238B" w:rsidRDefault="0068733F" w:rsidP="006873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DBA2C7" w14:textId="77777777" w:rsidR="0068733F" w:rsidRPr="0072238B" w:rsidRDefault="0068733F" w:rsidP="00502F4F">
      <w:pPr>
        <w:tabs>
          <w:tab w:val="left" w:pos="42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1 </w:t>
      </w:r>
      <w:r w:rsidR="00502F4F"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D203B5"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</w:p>
    <w:p w14:paraId="2B4CFFDC" w14:textId="57564A01" w:rsidR="006920D8" w:rsidRPr="0072238B" w:rsidRDefault="0068733F" w:rsidP="006920D8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2238B"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  <w:r w:rsidRPr="0072238B">
        <w:rPr>
          <w:rFonts w:ascii="TH SarabunPSK" w:hAnsi="TH SarabunPSK" w:cs="TH SarabunPSK"/>
          <w:sz w:val="32"/>
          <w:szCs w:val="32"/>
          <w:cs/>
        </w:rPr>
        <w:t>ของ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ประชาชนต่อคุณภาพการให้บริการของ</w:t>
      </w:r>
      <w:r w:rsidR="00C353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 w:rsidR="004C1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5387">
        <w:rPr>
          <w:rFonts w:ascii="TH SarabunPSK" w:hAnsi="TH SarabunPSK" w:cs="TH SarabunPSK" w:hint="cs"/>
          <w:sz w:val="32"/>
          <w:szCs w:val="32"/>
          <w:cs/>
        </w:rPr>
        <w:t>อำเภอบุ่งคล้า</w:t>
      </w:r>
      <w:r w:rsidR="00FC1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1BE0" w:rsidRPr="00A3510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8717F">
        <w:rPr>
          <w:rFonts w:ascii="TH SarabunPSK" w:hAnsi="TH SarabunPSK" w:cs="TH SarabunPSK" w:hint="cs"/>
          <w:sz w:val="32"/>
          <w:szCs w:val="32"/>
          <w:cs/>
        </w:rPr>
        <w:t>บึงกาฬ</w:t>
      </w:r>
      <w:r w:rsidR="004C1BE0">
        <w:rPr>
          <w:rFonts w:ascii="TH SarabunPSK" w:hAnsi="TH SarabunPSK" w:cs="TH SarabunPSK"/>
          <w:sz w:val="32"/>
          <w:szCs w:val="32"/>
        </w:rPr>
        <w:t xml:space="preserve"> 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5808E2" w:rsidRPr="0072238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สำรวจและประเมิน</w:t>
      </w:r>
      <w:r w:rsidRPr="0072238B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ประชาชนต่อคุณภาพการให้บริการ</w:t>
      </w:r>
      <w:r w:rsidR="00502F4F" w:rsidRPr="0072238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3538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="004C1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E2" w:rsidRPr="0072238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2238B">
        <w:rPr>
          <w:rFonts w:ascii="TH SarabunPSK" w:hAnsi="TH SarabunPSK" w:cs="TH SarabunPSK"/>
          <w:sz w:val="32"/>
          <w:szCs w:val="32"/>
          <w:cs/>
        </w:rPr>
        <w:t>เพื่อ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นำผลการศึกษา และข้อเสนอแนะใช้เป็นแนวทางในการปรับปรุงประสิทธิภาพ และประสิทธิผลของ</w:t>
      </w:r>
      <w:r w:rsidR="00C3538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Pr="0072238B">
        <w:rPr>
          <w:rFonts w:ascii="TH SarabunPSK" w:hAnsi="TH SarabunPSK" w:cs="TH SarabunPSK" w:hint="cs"/>
          <w:sz w:val="32"/>
          <w:szCs w:val="32"/>
          <w:cs/>
        </w:rPr>
        <w:t xml:space="preserve"> ประชากรที่ใช้ในการศึกษาครั้งนี้ได้แก่ ประชาชนที่อยู่ในเขตปกครองของ</w:t>
      </w:r>
      <w:r w:rsidR="00C3538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</w:t>
      </w:r>
      <w:r w:rsidRPr="0072238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E0993">
        <w:rPr>
          <w:rFonts w:ascii="TH SarabunPSK" w:hAnsi="TH SarabunPSK" w:cs="TH SarabunPSK" w:hint="cs"/>
          <w:sz w:val="32"/>
          <w:szCs w:val="32"/>
          <w:cs/>
        </w:rPr>
        <w:t>4,951</w:t>
      </w:r>
      <w:r w:rsidR="004C1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38B">
        <w:rPr>
          <w:rFonts w:ascii="TH SarabunPSK" w:hAnsi="TH SarabunPSK" w:cs="TH SarabunPSK" w:hint="cs"/>
          <w:sz w:val="32"/>
          <w:szCs w:val="32"/>
          <w:cs/>
        </w:rPr>
        <w:t>คน</w:t>
      </w:r>
      <w:r w:rsidR="0069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920D8" w:rsidRPr="0072238B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6920D8">
        <w:rPr>
          <w:rFonts w:ascii="TH SarabunPSK" w:hAnsi="TH SarabunPSK" w:cs="TH SarabunPSK" w:hint="cs"/>
          <w:sz w:val="32"/>
          <w:szCs w:val="32"/>
          <w:cs/>
        </w:rPr>
        <w:t xml:space="preserve"> จำนวน 3</w:t>
      </w:r>
      <w:r w:rsidR="00A7022A">
        <w:rPr>
          <w:rFonts w:ascii="TH SarabunPSK" w:hAnsi="TH SarabunPSK" w:cs="TH SarabunPSK" w:hint="cs"/>
          <w:sz w:val="32"/>
          <w:szCs w:val="32"/>
          <w:cs/>
        </w:rPr>
        <w:t>7</w:t>
      </w:r>
      <w:r w:rsidR="006E0993">
        <w:rPr>
          <w:rFonts w:ascii="TH SarabunPSK" w:hAnsi="TH SarabunPSK" w:cs="TH SarabunPSK" w:hint="cs"/>
          <w:sz w:val="32"/>
          <w:szCs w:val="32"/>
          <w:cs/>
        </w:rPr>
        <w:t>1</w:t>
      </w:r>
      <w:r w:rsidR="0069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D8" w:rsidRPr="0072238B">
        <w:rPr>
          <w:rFonts w:ascii="TH SarabunPSK" w:hAnsi="TH SarabunPSK" w:cs="TH SarabunPSK"/>
          <w:spacing w:val="-4"/>
          <w:sz w:val="32"/>
          <w:szCs w:val="32"/>
          <w:cs/>
        </w:rPr>
        <w:t>กำหนดขนาดกลุ่มตัวอย่าง</w:t>
      </w:r>
      <w:r w:rsidR="006920D8" w:rsidRPr="0072238B">
        <w:rPr>
          <w:rFonts w:ascii="TH SarabunPSK" w:eastAsia="CordiaUPC-Bold" w:hAnsi="TH SarabunPSK" w:cs="TH SarabunPSK"/>
          <w:sz w:val="32"/>
          <w:szCs w:val="32"/>
          <w:cs/>
        </w:rPr>
        <w:t>ใช้สูตรการคำนวณของทาโรยามาเน่ (</w:t>
      </w:r>
      <w:r w:rsidR="006920D8" w:rsidRPr="0072238B">
        <w:rPr>
          <w:rFonts w:ascii="TH SarabunPSK" w:eastAsia="CordiaUPC-Bold" w:hAnsi="TH SarabunPSK" w:cs="TH SarabunPSK"/>
          <w:sz w:val="32"/>
          <w:szCs w:val="32"/>
        </w:rPr>
        <w:t>Taro Yamane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 xml:space="preserve">) เครื่องมือที่ใช้ในการเก็บรวบรวมข้อมูลคือแบบสอบถาม </w:t>
      </w:r>
      <w:r w:rsidR="006920D8" w:rsidRPr="0072238B">
        <w:rPr>
          <w:rFonts w:ascii="TH SarabunPSK" w:hAnsi="TH SarabunPSK" w:cs="TH SarabunPSK" w:hint="cs"/>
          <w:spacing w:val="-10"/>
          <w:sz w:val="32"/>
          <w:szCs w:val="32"/>
          <w:cs/>
        </w:rPr>
        <w:t>เป็นแบบมาตราส่วนประมาณค่า</w:t>
      </w:r>
      <w:r w:rsidR="006920D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920D8" w:rsidRPr="0072238B">
        <w:rPr>
          <w:rFonts w:ascii="TH SarabunPSK" w:hAnsi="TH SarabunPSK" w:cs="TH SarabunPSK"/>
          <w:sz w:val="32"/>
          <w:szCs w:val="32"/>
        </w:rPr>
        <w:t xml:space="preserve">(Rating Scale) 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>5 ระดับ สถิติที่ใช้ในการวิเคราะห์ข้อมูล คือ ค่าเฉลี่ย (</w:t>
      </w:r>
      <w:r w:rsidR="006920D8" w:rsidRPr="0072238B">
        <w:rPr>
          <w:rFonts w:ascii="TH SarabunPSK" w:hAnsi="TH SarabunPSK" w:cs="TH SarabunPSK"/>
          <w:sz w:val="32"/>
          <w:szCs w:val="32"/>
        </w:rPr>
        <w:t>Arithmetic Mean)</w:t>
      </w:r>
      <w:r w:rsidR="00A70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>ส่วนเบี่ยงเบนมาตรฐาน (</w:t>
      </w:r>
      <w:r w:rsidR="006920D8" w:rsidRPr="0072238B">
        <w:rPr>
          <w:rFonts w:ascii="TH SarabunPSK" w:hAnsi="TH SarabunPSK" w:cs="TH SarabunPSK"/>
          <w:sz w:val="32"/>
          <w:szCs w:val="32"/>
        </w:rPr>
        <w:t xml:space="preserve">Standard Deviation) 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 xml:space="preserve">และค่าร้อยละ </w:t>
      </w:r>
      <w:r w:rsidR="006920D8" w:rsidRPr="0072238B">
        <w:rPr>
          <w:rFonts w:ascii="TH SarabunPSK" w:hAnsi="TH SarabunPSK" w:cs="TH SarabunPSK"/>
          <w:sz w:val="32"/>
          <w:szCs w:val="32"/>
        </w:rPr>
        <w:t xml:space="preserve">(Percentage) </w:t>
      </w:r>
      <w:r w:rsidR="00E45D0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920D8" w:rsidRPr="0072238B">
        <w:rPr>
          <w:rFonts w:ascii="TH SarabunPSK" w:hAnsi="TH SarabunPSK" w:cs="TH SarabunPSK" w:hint="cs"/>
          <w:sz w:val="32"/>
          <w:szCs w:val="32"/>
          <w:cs/>
        </w:rPr>
        <w:t>ผลการศึกษาสรุปได้ดังนี้</w:t>
      </w:r>
    </w:p>
    <w:p w14:paraId="66A922C6" w14:textId="1C37FF61" w:rsidR="00C92674" w:rsidRPr="0072238B" w:rsidRDefault="00C92674" w:rsidP="005808E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A7E2C5" w14:textId="2C68E504" w:rsidR="00B03ECC" w:rsidRPr="0072238B" w:rsidRDefault="00502F4F" w:rsidP="00D52AF2">
      <w:pPr>
        <w:tabs>
          <w:tab w:val="left" w:pos="426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3FAF"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.1 </w:t>
      </w:r>
      <w:r w:rsidR="00D52A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3ECC"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ผู้รับบริการ</w:t>
      </w:r>
    </w:p>
    <w:p w14:paraId="2C8F34E6" w14:textId="5025ADB1" w:rsidR="00D52AF2" w:rsidRDefault="000C6386" w:rsidP="00D52AF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2AF2">
        <w:rPr>
          <w:rFonts w:ascii="TH SarabunPSK" w:hAnsi="TH SarabunPSK" w:cs="TH SarabunPSK"/>
          <w:sz w:val="32"/>
          <w:szCs w:val="32"/>
          <w:cs/>
        </w:rPr>
        <w:tab/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ผู้รับบริการที่ตอบแบบสอบถาม ส่วนใหญ่เป็นเพศหญิง จำนวน </w:t>
      </w:r>
      <w:r w:rsidR="00D52AF2">
        <w:rPr>
          <w:rFonts w:ascii="TH SarabunPSK" w:hAnsi="TH SarabunPSK" w:cs="TH SarabunPSK"/>
          <w:sz w:val="32"/>
          <w:szCs w:val="32"/>
        </w:rPr>
        <w:t>249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D52AF2">
        <w:rPr>
          <w:rFonts w:ascii="TH SarabunPSK" w:hAnsi="TH SarabunPSK" w:cs="TH SarabunPSK" w:hint="cs"/>
          <w:sz w:val="32"/>
          <w:szCs w:val="32"/>
          <w:cs/>
        </w:rPr>
        <w:t>67.12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  มีอายุระหว่าง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41 – 50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ปีจำนวน </w:t>
      </w:r>
      <w:r w:rsidR="00D52AF2" w:rsidRPr="00226A18">
        <w:rPr>
          <w:rFonts w:ascii="TH SarabunPSK" w:hAnsi="TH SarabunPSK" w:cs="TH SarabunPSK"/>
          <w:sz w:val="32"/>
          <w:szCs w:val="32"/>
        </w:rPr>
        <w:t>1</w:t>
      </w:r>
      <w:r w:rsidR="00D52AF2">
        <w:rPr>
          <w:rFonts w:ascii="TH SarabunPSK" w:hAnsi="TH SarabunPSK" w:cs="TH SarabunPSK"/>
          <w:sz w:val="32"/>
          <w:szCs w:val="32"/>
        </w:rPr>
        <w:t>38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>คน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D52AF2">
        <w:rPr>
          <w:rFonts w:ascii="TH SarabunPSK" w:hAnsi="TH SarabunPSK" w:cs="TH SarabunPSK"/>
          <w:sz w:val="32"/>
          <w:szCs w:val="32"/>
        </w:rPr>
        <w:t>37.20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มีสถานภาพสมรส จำนวน 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259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69.81 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มีระดับการศึกษาระดับประถมศึกษา จำนวน </w:t>
      </w:r>
      <w:r w:rsidR="00D52AF2">
        <w:rPr>
          <w:rFonts w:ascii="TH SarabunPSK" w:hAnsi="TH SarabunPSK" w:cs="TH SarabunPSK"/>
          <w:sz w:val="32"/>
          <w:szCs w:val="32"/>
        </w:rPr>
        <w:t>280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D52AF2">
        <w:rPr>
          <w:rFonts w:ascii="TH SarabunPSK" w:hAnsi="TH SarabunPSK" w:cs="TH SarabunPSK" w:hint="cs"/>
          <w:sz w:val="32"/>
          <w:szCs w:val="32"/>
          <w:cs/>
        </w:rPr>
        <w:t>75.47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 มีอาชีพเกษตรกร จำนวน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 192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D52AF2">
        <w:rPr>
          <w:rFonts w:ascii="TH SarabunPSK" w:hAnsi="TH SarabunPSK" w:cs="TH SarabunPSK" w:hint="cs"/>
          <w:sz w:val="32"/>
          <w:szCs w:val="32"/>
          <w:cs/>
        </w:rPr>
        <w:t>51.75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 มีรายได้ต่ำกว่า 5,000 บาท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>จำนวน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>
        <w:rPr>
          <w:rFonts w:ascii="TH SarabunPSK" w:hAnsi="TH SarabunPSK" w:cs="TH SarabunPSK"/>
          <w:sz w:val="32"/>
          <w:szCs w:val="32"/>
          <w:cs/>
        </w:rPr>
        <w:t>2</w:t>
      </w:r>
      <w:r w:rsidR="00D52AF2">
        <w:rPr>
          <w:rFonts w:ascii="TH SarabunPSK" w:hAnsi="TH SarabunPSK" w:cs="TH SarabunPSK" w:hint="cs"/>
          <w:sz w:val="32"/>
          <w:szCs w:val="32"/>
          <w:cs/>
        </w:rPr>
        <w:t>70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คน  คิดเป็นร้อยละ </w:t>
      </w:r>
      <w:r w:rsidR="00D52AF2">
        <w:rPr>
          <w:rFonts w:ascii="TH SarabunPSK" w:hAnsi="TH SarabunPSK" w:cs="TH SarabunPSK" w:hint="cs"/>
          <w:sz w:val="32"/>
          <w:szCs w:val="32"/>
          <w:cs/>
        </w:rPr>
        <w:t>72.78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>และมีความถี่ในการมาใช้บริการ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>1 – 2 ครั้งต่อเดือน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52AF2">
        <w:rPr>
          <w:rFonts w:ascii="TH SarabunPSK" w:hAnsi="TH SarabunPSK" w:cs="TH SarabunPSK" w:hint="cs"/>
          <w:sz w:val="32"/>
          <w:szCs w:val="32"/>
          <w:cs/>
        </w:rPr>
        <w:t xml:space="preserve">270 </w:t>
      </w:r>
      <w:r w:rsidR="00D52AF2" w:rsidRPr="00226A18">
        <w:rPr>
          <w:rFonts w:ascii="TH SarabunPSK" w:hAnsi="TH SarabunPSK" w:cs="TH SarabunPSK"/>
          <w:sz w:val="32"/>
          <w:szCs w:val="32"/>
          <w:cs/>
        </w:rPr>
        <w:t>คน คิดเป็นร้อยละ</w:t>
      </w:r>
      <w:r w:rsidR="00D52AF2" w:rsidRPr="00226A18">
        <w:rPr>
          <w:rFonts w:ascii="TH SarabunPSK" w:hAnsi="TH SarabunPSK" w:cs="TH SarabunPSK"/>
          <w:sz w:val="32"/>
          <w:szCs w:val="32"/>
        </w:rPr>
        <w:t xml:space="preserve"> </w:t>
      </w:r>
      <w:r w:rsidR="00D52AF2">
        <w:rPr>
          <w:rFonts w:ascii="TH SarabunPSK" w:hAnsi="TH SarabunPSK" w:cs="TH SarabunPSK"/>
          <w:sz w:val="32"/>
          <w:szCs w:val="32"/>
        </w:rPr>
        <w:t>72.78</w:t>
      </w:r>
    </w:p>
    <w:p w14:paraId="1AD33B2E" w14:textId="74CB0BC3" w:rsidR="000A393B" w:rsidRPr="00D52AF2" w:rsidRDefault="000A393B" w:rsidP="003F7137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21610" w14:textId="2D29D819" w:rsidR="00B03ECC" w:rsidRPr="0072238B" w:rsidRDefault="00502F4F" w:rsidP="003F7137">
      <w:pPr>
        <w:tabs>
          <w:tab w:val="left" w:pos="426"/>
          <w:tab w:val="left" w:pos="851"/>
          <w:tab w:val="left" w:pos="1134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238B">
        <w:rPr>
          <w:rFonts w:ascii="TH SarabunPSK" w:hAnsi="TH SarabunPSK" w:cs="TH SarabunPSK"/>
          <w:b/>
          <w:bCs/>
          <w:sz w:val="32"/>
          <w:szCs w:val="32"/>
        </w:rPr>
        <w:tab/>
      </w:r>
      <w:r w:rsidR="00B03ECC"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.2 </w:t>
      </w:r>
      <w:r w:rsidR="003F71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74"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</w:t>
      </w:r>
      <w:r w:rsidR="00C92674" w:rsidRPr="0072238B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 w:rsidR="00C92674" w:rsidRPr="0072238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ต่อคุณภาพการให้บริการโดยภาพรวม</w:t>
      </w:r>
    </w:p>
    <w:p w14:paraId="410B7556" w14:textId="06776B09" w:rsidR="006A2327" w:rsidRPr="00000B6E" w:rsidRDefault="006A2327" w:rsidP="006A2327">
      <w:pPr>
        <w:pStyle w:val="Title"/>
        <w:tabs>
          <w:tab w:val="left" w:pos="851"/>
          <w:tab w:val="left" w:pos="1134"/>
          <w:tab w:val="left" w:pos="3261"/>
        </w:tabs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ความพึงพอใจของผู้รับบริการต่อคุณภาพการให้บริการทั้ง 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 5 </w:t>
      </w:r>
      <w:r w:rsidRPr="00000B6E">
        <w:rPr>
          <w:rFonts w:ascii="TH SarabunPSK" w:hAnsi="TH SarabunPSK" w:cs="TH SarabunPSK"/>
          <w:b w:val="0"/>
          <w:bCs w:val="0"/>
          <w:cs/>
        </w:rPr>
        <w:t>ภารกิ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00B6E">
        <w:rPr>
          <w:rFonts w:ascii="TH SarabunPSK" w:hAnsi="TH SarabunPSK" w:cs="TH SarabunPSK"/>
          <w:b w:val="0"/>
          <w:bCs w:val="0"/>
          <w:cs/>
        </w:rPr>
        <w:t>ขององค์การบริหารส่วนตำบลโคกกว้าง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00B6E">
        <w:rPr>
          <w:rFonts w:ascii="TH SarabunPSK" w:hAnsi="TH SarabunPSK" w:cs="TH SarabunPSK"/>
          <w:b w:val="0"/>
          <w:bCs w:val="0"/>
          <w:cs/>
        </w:rPr>
        <w:t>โดยภาพรวมมีความพึงพอใจอยู่ในระดับมากที่สุด มีค่าเฉลี่ยเท่ากับ 4.</w:t>
      </w:r>
      <w:r w:rsidRPr="00000B6E">
        <w:rPr>
          <w:rFonts w:ascii="TH SarabunPSK" w:hAnsi="TH SarabunPSK" w:cs="TH SarabunPSK" w:hint="cs"/>
          <w:b w:val="0"/>
          <w:bCs w:val="0"/>
          <w:cs/>
        </w:rPr>
        <w:t>75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9</w:t>
      </w:r>
      <w:r w:rsidRPr="00000B6E">
        <w:rPr>
          <w:rFonts w:ascii="TH SarabunPSK" w:hAnsi="TH SarabunPSK" w:cs="TH SarabunPSK" w:hint="cs"/>
          <w:b w:val="0"/>
          <w:bCs w:val="0"/>
          <w:cs/>
        </w:rPr>
        <w:t>5.00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เมื่อพิจารณาเป็นรายภารกิจ พบว่า ผู้รับบริการมีความพึงพอใจ</w:t>
      </w:r>
      <w:r w:rsidRPr="00000B6E">
        <w:rPr>
          <w:rFonts w:ascii="TH SarabunPSK" w:hAnsi="TH SarabunPSK" w:cs="TH SarabunPSK" w:hint="cs"/>
          <w:b w:val="0"/>
          <w:bCs w:val="0"/>
          <w:cs/>
        </w:rPr>
        <w:t>งานบริการด้านสาธารณสุขและสิ่งแวดล้อม และงานด้านจัดเก็บรายได้หรือภ</w:t>
      </w:r>
      <w:r>
        <w:rPr>
          <w:rFonts w:ascii="TH SarabunPSK" w:hAnsi="TH SarabunPSK" w:cs="TH SarabunPSK" w:hint="cs"/>
          <w:b w:val="0"/>
          <w:bCs w:val="0"/>
          <w:cs/>
        </w:rPr>
        <w:t>าษี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 มากที่สุด</w:t>
      </w:r>
      <w:r w:rsidRPr="00000B6E">
        <w:rPr>
          <w:rFonts w:ascii="TH SarabunPSK" w:hAnsi="TH SarabunPSK" w:cs="TH SarabunPSK"/>
          <w:b w:val="0"/>
          <w:bCs w:val="0"/>
          <w:cs/>
        </w:rPr>
        <w:t>มีค่าเฉลี่ยเท่ากับ 4.</w:t>
      </w:r>
      <w:r w:rsidRPr="00000B6E">
        <w:rPr>
          <w:rFonts w:ascii="TH SarabunPSK" w:hAnsi="TH SarabunPSK" w:cs="TH SarabunPSK" w:hint="cs"/>
          <w:b w:val="0"/>
          <w:bCs w:val="0"/>
          <w:cs/>
        </w:rPr>
        <w:t>82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Pr="00000B6E">
        <w:rPr>
          <w:rFonts w:ascii="TH SarabunPSK" w:hAnsi="TH SarabunPSK" w:cs="TH SarabunPSK" w:hint="cs"/>
          <w:b w:val="0"/>
          <w:bCs w:val="0"/>
          <w:cs/>
        </w:rPr>
        <w:t>96.40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รองลงมา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คือ งานด้านป้องกันและบรรเทาสาธารณภัย งานกู้ชีพกู้ภัย มีค่าเฉลี่ยเท่ากับ 4.76 คิดเป็นร้อยละ </w:t>
      </w:r>
      <w:r w:rsidRPr="00000B6E"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95.20 งานด้านส่งเสริมคุณภาพชีวิต 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มีค่าเฉลี่ยเท่ากับ 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4.70 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Pr="00000B6E">
        <w:rPr>
          <w:rFonts w:ascii="TH SarabunPSK" w:hAnsi="TH SarabunPSK" w:cs="TH SarabunPSK" w:hint="cs"/>
          <w:b w:val="0"/>
          <w:bCs w:val="0"/>
          <w:cs/>
        </w:rPr>
        <w:t>94.00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และ</w:t>
      </w:r>
      <w:r w:rsidRPr="00000B6E">
        <w:rPr>
          <w:rFonts w:ascii="TH SarabunPSK" w:hAnsi="TH SarabunPSK" w:cs="TH SarabunPSK" w:hint="cs"/>
          <w:b w:val="0"/>
          <w:bCs w:val="0"/>
          <w:cs/>
        </w:rPr>
        <w:t xml:space="preserve"> งานด้านการศึกษา ศาสนาและวัฒนธรรม </w:t>
      </w:r>
      <w:r w:rsidRPr="00000B6E">
        <w:rPr>
          <w:rFonts w:ascii="TH SarabunPSK" w:hAnsi="TH SarabunPSK" w:cs="TH SarabunPSK"/>
          <w:b w:val="0"/>
          <w:bCs w:val="0"/>
          <w:cs/>
        </w:rPr>
        <w:t>มีค่าเฉลี่ยเท่ากับ 4.</w:t>
      </w:r>
      <w:r>
        <w:rPr>
          <w:rFonts w:ascii="TH SarabunPSK" w:hAnsi="TH SarabunPSK" w:cs="TH SarabunPSK" w:hint="cs"/>
          <w:b w:val="0"/>
          <w:bCs w:val="0"/>
          <w:cs/>
        </w:rPr>
        <w:t xml:space="preserve">67 </w:t>
      </w:r>
      <w:r w:rsidRPr="00000B6E">
        <w:rPr>
          <w:rFonts w:ascii="TH SarabunPSK" w:hAnsi="TH SarabunPSK" w:cs="TH SarabunPSK"/>
          <w:b w:val="0"/>
          <w:bCs w:val="0"/>
          <w:cs/>
        </w:rPr>
        <w:t>คิดเป็นร้อยละ 9</w:t>
      </w:r>
      <w:r>
        <w:rPr>
          <w:rFonts w:ascii="TH SarabunPSK" w:hAnsi="TH SarabunPSK" w:cs="TH SarabunPSK" w:hint="cs"/>
          <w:b w:val="0"/>
          <w:bCs w:val="0"/>
          <w:cs/>
        </w:rPr>
        <w:t>3</w:t>
      </w:r>
      <w:r w:rsidRPr="00000B6E">
        <w:rPr>
          <w:rFonts w:ascii="TH SarabunPSK" w:hAnsi="TH SarabunPSK" w:cs="TH SarabunPSK"/>
          <w:b w:val="0"/>
          <w:bCs w:val="0"/>
          <w:cs/>
        </w:rPr>
        <w:t>.</w:t>
      </w:r>
      <w:r w:rsidRPr="00000B6E">
        <w:rPr>
          <w:rFonts w:ascii="TH SarabunPSK" w:hAnsi="TH SarabunPSK" w:cs="TH SarabunPSK" w:hint="cs"/>
          <w:b w:val="0"/>
          <w:bCs w:val="0"/>
          <w:cs/>
        </w:rPr>
        <w:t>40</w:t>
      </w:r>
      <w:r w:rsidRPr="00000B6E">
        <w:rPr>
          <w:rFonts w:ascii="TH SarabunPSK" w:hAnsi="TH SarabunPSK" w:cs="TH SarabunPSK"/>
          <w:b w:val="0"/>
          <w:bCs w:val="0"/>
          <w:cs/>
        </w:rPr>
        <w:t xml:space="preserve"> ตามลำดับ</w:t>
      </w:r>
    </w:p>
    <w:p w14:paraId="3A33BCDC" w14:textId="54F473CD" w:rsidR="00CD7F5F" w:rsidRPr="00A30996" w:rsidRDefault="00CD7F5F" w:rsidP="006A2327">
      <w:pPr>
        <w:pStyle w:val="Title"/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07309DC5" w14:textId="23063AC7" w:rsidR="00486D31" w:rsidRPr="00D132BE" w:rsidRDefault="00543506" w:rsidP="00486D31">
      <w:pPr>
        <w:tabs>
          <w:tab w:val="left" w:pos="426"/>
          <w:tab w:val="left" w:pos="1134"/>
        </w:tabs>
        <w:jc w:val="thaiDistribute"/>
        <w:rPr>
          <w:rFonts w:ascii="TH SarabunPSK" w:hAnsi="TH SarabunPSK" w:cs="TH SarabunPSK" w:hint="cs"/>
          <w:b/>
          <w:bCs/>
        </w:rPr>
      </w:pPr>
      <w:r w:rsidRPr="00D132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74" w:rsidRPr="00D132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.3 </w:t>
      </w:r>
      <w:r w:rsidRPr="00D132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74" w:rsidRPr="00D132B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</w:t>
      </w:r>
      <w:r w:rsidR="00C92674" w:rsidRPr="00D132BE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 w:rsidR="00C92674" w:rsidRPr="00D132B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ต่อคุณภาพการให้บริการ</w:t>
      </w:r>
      <w:r w:rsidR="00486D31" w:rsidRPr="00D132BE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านสาธารณสุข</w:t>
      </w:r>
      <w:r w:rsidR="006E0993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</w:p>
    <w:p w14:paraId="5234AB7E" w14:textId="24B91C12" w:rsidR="006A2327" w:rsidRPr="001C5342" w:rsidRDefault="006A2327" w:rsidP="006A232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Hlk19212280"/>
      <w:r>
        <w:rPr>
          <w:rFonts w:ascii="TH SarabunPSK" w:hAnsi="TH SarabunPSK" w:cs="TH SarabunPSK"/>
          <w:cs/>
        </w:rPr>
        <w:tab/>
      </w:r>
      <w:r w:rsidRPr="004F5698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Pr="004F5698">
        <w:rPr>
          <w:rFonts w:ascii="TH SarabunPSK" w:hAnsi="TH SarabunPSK" w:cs="TH SarabunPSK" w:hint="cs"/>
          <w:sz w:val="32"/>
          <w:szCs w:val="32"/>
          <w:cs/>
        </w:rPr>
        <w:t>ผู้รับบริการต่อคุณภาพ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ให้บริการงานด้านสาธารณสุขและสิ่งแวดล้อม </w:t>
      </w:r>
      <w:r w:rsidRPr="004F5698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กว้าง โดยภามรวม</w:t>
      </w:r>
      <w:r w:rsidRPr="00EC72A3">
        <w:rPr>
          <w:rFonts w:ascii="TH SarabunPSK" w:hAnsi="TH SarabunPSK" w:cs="TH SarabunPSK"/>
          <w:sz w:val="32"/>
          <w:szCs w:val="32"/>
          <w:cs/>
        </w:rPr>
        <w:t>มีความพึงพอใจอยู่ในระดับมา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EC72A3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2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6.40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2A3">
        <w:rPr>
          <w:rFonts w:ascii="TH SarabunPSK" w:hAnsi="TH SarabunPSK" w:cs="TH SarabunPSK"/>
          <w:sz w:val="32"/>
          <w:szCs w:val="32"/>
          <w:cs/>
        </w:rPr>
        <w:t>พึงพอใจด้านสิ่งอำนวยความสะดวก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4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C72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6.80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EC72A3">
        <w:rPr>
          <w:rFonts w:ascii="TH SarabunPSK" w:hAnsi="TH SarabunPSK" w:cs="TH SarabunPSK"/>
          <w:sz w:val="32"/>
          <w:szCs w:val="32"/>
          <w:cs/>
        </w:rPr>
        <w:t>ด้านกระบวนการขั้นตอนการให้บริการ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81</w:t>
      </w:r>
      <w:r w:rsidRPr="00EC72A3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C72A3">
        <w:rPr>
          <w:rFonts w:ascii="TH SarabunPSK" w:hAnsi="TH SarabunPSK" w:cs="TH SarabunPSK"/>
          <w:sz w:val="32"/>
          <w:szCs w:val="32"/>
          <w:cs/>
        </w:rPr>
        <w:t>.</w:t>
      </w:r>
      <w:r w:rsidRPr="00EC72A3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ด้านเจ้าหน้าที่ผู้ให้</w:t>
      </w:r>
      <w:r w:rsidRPr="001C5342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1C5342">
        <w:rPr>
          <w:rFonts w:ascii="TH SarabunPSK" w:hAnsi="TH SarabunPSK" w:cs="TH SarabunPSK" w:hint="cs"/>
          <w:sz w:val="32"/>
          <w:szCs w:val="32"/>
          <w:cs/>
        </w:rPr>
        <w:t xml:space="preserve"> มีค่</w:t>
      </w:r>
      <w:r w:rsidRPr="001C5342">
        <w:rPr>
          <w:rFonts w:ascii="TH SarabunPSK" w:hAnsi="TH SarabunPSK" w:cs="TH SarabunPSK"/>
          <w:sz w:val="32"/>
          <w:szCs w:val="32"/>
          <w:cs/>
        </w:rPr>
        <w:t>าเฉลี่ยเท่ากับ 4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81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6</w:t>
      </w:r>
      <w:r w:rsidRPr="001C5342">
        <w:rPr>
          <w:rFonts w:ascii="TH SarabunPSK" w:hAnsi="TH SarabunPSK" w:cs="TH SarabunPSK"/>
          <w:sz w:val="32"/>
          <w:szCs w:val="32"/>
          <w:cs/>
        </w:rPr>
        <w:t>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 xml:space="preserve">20 และ </w:t>
      </w:r>
      <w:r w:rsidRPr="001C5342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 มีค่าเฉลี่ยเท่ากับ 4.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81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96</w:t>
      </w:r>
      <w:r w:rsidRPr="001C5342">
        <w:rPr>
          <w:rFonts w:ascii="TH SarabunPSK" w:hAnsi="TH SarabunPSK" w:cs="TH SarabunPSK"/>
          <w:sz w:val="32"/>
          <w:szCs w:val="32"/>
        </w:rPr>
        <w:t>.20</w:t>
      </w:r>
      <w:r w:rsidRPr="001C5342">
        <w:rPr>
          <w:rFonts w:ascii="TH SarabunPSK" w:hAnsi="TH SarabunPSK" w:cs="TH SarabunPSK"/>
          <w:sz w:val="32"/>
          <w:szCs w:val="32"/>
          <w:cs/>
        </w:rPr>
        <w:t xml:space="preserve"> ตามลำดั</w:t>
      </w:r>
      <w:r w:rsidRPr="001C5342">
        <w:rPr>
          <w:rFonts w:ascii="TH SarabunPSK" w:hAnsi="TH SarabunPSK" w:cs="TH SarabunPSK" w:hint="cs"/>
          <w:sz w:val="32"/>
          <w:szCs w:val="32"/>
          <w:cs/>
        </w:rPr>
        <w:t>บ</w:t>
      </w:r>
    </w:p>
    <w:bookmarkEnd w:id="0"/>
    <w:p w14:paraId="49A3D777" w14:textId="77777777" w:rsidR="006A2327" w:rsidRDefault="006A2327" w:rsidP="006A2327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D07270" w14:textId="612DFB7E" w:rsidR="000A393B" w:rsidRDefault="00BA193A" w:rsidP="00BA193A">
      <w:pPr>
        <w:pStyle w:val="Title"/>
        <w:tabs>
          <w:tab w:val="left" w:pos="426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C92674" w:rsidRPr="0072238B">
        <w:rPr>
          <w:rFonts w:ascii="TH SarabunPSK" w:hAnsi="TH SarabunPSK" w:cs="TH SarabunPSK" w:hint="cs"/>
          <w:cs/>
        </w:rPr>
        <w:t>5.1.4</w:t>
      </w:r>
      <w:r w:rsidR="000A393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92674" w:rsidRPr="0072238B">
        <w:rPr>
          <w:rFonts w:ascii="TH SarabunPSK" w:hAnsi="TH SarabunPSK" w:cs="TH SarabunPSK" w:hint="cs"/>
          <w:cs/>
        </w:rPr>
        <w:t>ผลการวิเคราะห์</w:t>
      </w:r>
      <w:r w:rsidR="00C92674" w:rsidRPr="0072238B">
        <w:rPr>
          <w:rFonts w:ascii="TH SarabunPSK" w:hAnsi="TH SarabunPSK" w:cs="TH SarabunPSK"/>
          <w:cs/>
        </w:rPr>
        <w:t>ความพึงพอใจของ</w:t>
      </w:r>
      <w:r w:rsidR="00C92674" w:rsidRPr="0072238B">
        <w:rPr>
          <w:rFonts w:ascii="TH SarabunPSK" w:hAnsi="TH SarabunPSK" w:cs="TH SarabunPSK" w:hint="cs"/>
          <w:cs/>
        </w:rPr>
        <w:t>ประชาชนต่อคุณภาพการให้บริการ</w:t>
      </w:r>
      <w:r w:rsidR="002F0912">
        <w:rPr>
          <w:rFonts w:ascii="TH SarabunPSK" w:hAnsi="TH SarabunPSK" w:cs="TH SarabunPSK" w:hint="cs"/>
          <w:cs/>
        </w:rPr>
        <w:t xml:space="preserve">                             </w:t>
      </w:r>
      <w:r w:rsidR="006A2327">
        <w:rPr>
          <w:rFonts w:ascii="TH SarabunPSK" w:hAnsi="TH SarabunPSK" w:cs="TH SarabunPSK" w:hint="cs"/>
          <w:cs/>
        </w:rPr>
        <w:t>งานด้านการส่งเสริมคุณภาพชีวิต</w:t>
      </w:r>
      <w:r w:rsidR="00FB2FE2">
        <w:rPr>
          <w:rFonts w:ascii="TH SarabunPSK" w:hAnsi="TH SarabunPSK" w:cs="TH SarabunPSK" w:hint="cs"/>
          <w:cs/>
        </w:rPr>
        <w:t xml:space="preserve">  </w:t>
      </w:r>
    </w:p>
    <w:p w14:paraId="2CDBCA0B" w14:textId="737F59BD" w:rsidR="00DF475D" w:rsidRDefault="00DF475D" w:rsidP="00DF475D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2C06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ต่อคุณภาพการให้บริการด้านการส่งเสริมคุณภาพชีวิต</w:t>
      </w:r>
      <w:r w:rsidRPr="00226A1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/>
          <w:sz w:val="32"/>
          <w:szCs w:val="32"/>
          <w:cs/>
        </w:rPr>
        <w:t>โดยภาพรวมมีความพึงพอใจอยู่ในระดับมาก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226A18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26A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งพอใจด้านกระบวนการขั้นตอนการให้บริการ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73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26A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ด้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26A18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226A18">
        <w:rPr>
          <w:rFonts w:ascii="TH SarabunPSK" w:hAnsi="TH SarabunPSK" w:cs="TH SarabunPSK" w:hint="cs"/>
          <w:sz w:val="32"/>
          <w:szCs w:val="32"/>
          <w:cs/>
        </w:rPr>
        <w:t xml:space="preserve"> มีค่</w:t>
      </w:r>
      <w:r w:rsidRPr="00226A18">
        <w:rPr>
          <w:rFonts w:ascii="TH SarabunPSK" w:hAnsi="TH SarabunPSK" w:cs="TH SarabunPSK"/>
          <w:sz w:val="32"/>
          <w:szCs w:val="32"/>
          <w:cs/>
        </w:rPr>
        <w:t>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71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26A1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226A18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69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6A18">
        <w:rPr>
          <w:rFonts w:ascii="TH SarabunPSK" w:hAnsi="TH SarabunPSK" w:cs="TH SarabunPSK"/>
          <w:sz w:val="32"/>
          <w:szCs w:val="32"/>
          <w:cs/>
        </w:rPr>
        <w:t>ด้านช่องทางการให้บริการ 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68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26A18">
        <w:rPr>
          <w:rFonts w:ascii="TH SarabunPSK" w:hAnsi="TH SarabunPSK" w:cs="TH SarabunPSK"/>
          <w:sz w:val="32"/>
          <w:szCs w:val="32"/>
          <w:cs/>
        </w:rPr>
        <w:t>.</w:t>
      </w:r>
      <w:r w:rsidRPr="00226A18">
        <w:rPr>
          <w:rFonts w:ascii="TH SarabunPSK" w:hAnsi="TH SarabunPSK" w:cs="TH SarabunPSK" w:hint="cs"/>
          <w:sz w:val="32"/>
          <w:szCs w:val="32"/>
          <w:cs/>
        </w:rPr>
        <w:t>6</w:t>
      </w:r>
      <w:r w:rsidRPr="00226A18">
        <w:rPr>
          <w:rFonts w:ascii="TH SarabunPSK" w:hAnsi="TH SarabunPSK" w:cs="TH SarabunPSK"/>
          <w:sz w:val="32"/>
          <w:szCs w:val="32"/>
          <w:cs/>
        </w:rPr>
        <w:t>0 ตามลำดับ</w:t>
      </w:r>
    </w:p>
    <w:p w14:paraId="3509911F" w14:textId="4228A8AD" w:rsidR="004C1BE0" w:rsidRPr="000A393B" w:rsidRDefault="004C1BE0" w:rsidP="00DF475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</w:p>
    <w:p w14:paraId="3FFDBDE6" w14:textId="77777777" w:rsidR="009E1FD7" w:rsidRPr="006A2327" w:rsidRDefault="00543506" w:rsidP="00543506">
      <w:pPr>
        <w:tabs>
          <w:tab w:val="left" w:pos="426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35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74" w:rsidRPr="006A23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.5 </w:t>
      </w:r>
      <w:r w:rsidRPr="006A2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2674" w:rsidRPr="006A232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</w:t>
      </w:r>
      <w:r w:rsidR="00C92674" w:rsidRPr="006A2327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 w:rsidR="00C92674" w:rsidRPr="006A232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ต่อคุณภาพการให้บริกา</w:t>
      </w:r>
      <w:r w:rsidR="00C8717F" w:rsidRPr="006A2327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9E1FD7" w:rsidRPr="006A2327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านการศึกษาศาสนา และวัฒนธรรม</w:t>
      </w:r>
      <w:r w:rsidRPr="006A2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2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A23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CC884E6" w14:textId="5FC5AFF1" w:rsidR="00DF475D" w:rsidRPr="00226A18" w:rsidRDefault="00DF475D" w:rsidP="00DF475D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6A18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ต่อ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ด้านการศึกษา ศาสนา และวัฒนธรรม </w:t>
      </w:r>
      <w:r w:rsidRPr="00226A1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คก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/>
          <w:sz w:val="32"/>
          <w:szCs w:val="32"/>
          <w:cs/>
        </w:rPr>
        <w:t>โดยภาพรวมมี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อยู่ในระดับ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18"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3.4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พอใจด้านช่องทางการให้บริการมากที่สุด มีค่า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.71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4.2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รองลงมาคือ ด้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26A18">
        <w:rPr>
          <w:rFonts w:ascii="TH SarabunPSK" w:hAnsi="TH SarabunPSK" w:cs="TH SarabunPSK"/>
          <w:sz w:val="32"/>
          <w:szCs w:val="32"/>
          <w:cs/>
        </w:rPr>
        <w:t>ให้บริการ</w:t>
      </w:r>
      <w:r>
        <w:rPr>
          <w:rFonts w:ascii="TH SarabunPSK" w:hAnsi="TH SarabunPSK" w:cs="TH SarabunPSK"/>
          <w:sz w:val="32"/>
          <w:szCs w:val="32"/>
          <w:cs/>
        </w:rPr>
        <w:t>มีค่าเฉลี่ย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67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4776">
        <w:rPr>
          <w:rFonts w:ascii="TH SarabunPSK" w:hAnsi="TH SarabunPSK" w:cs="TH SarabunPSK"/>
          <w:spacing w:val="-20"/>
          <w:sz w:val="32"/>
          <w:szCs w:val="32"/>
          <w:cs/>
        </w:rPr>
        <w:t>คิดเป็นร้อยละ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4.3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และด</w:t>
      </w:r>
      <w:r>
        <w:rPr>
          <w:rFonts w:ascii="TH SarabunPSK" w:hAnsi="TH SarabunPSK" w:cs="TH SarabunPSK"/>
          <w:sz w:val="32"/>
          <w:szCs w:val="32"/>
          <w:cs/>
        </w:rPr>
        <w:t>้าน</w:t>
      </w:r>
      <w:r w:rsidRPr="00226A18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 มี</w:t>
      </w:r>
      <w:r w:rsidRPr="00226A18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เฉลี่ย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4.65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3.0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ระบวนการขั้นตอ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่าเฉลี่ยเท่ากับ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3 </w:t>
      </w:r>
      <w:r w:rsidRPr="00226A18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226A18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67252AED" w14:textId="5F5F7997" w:rsidR="00CB51C8" w:rsidRDefault="00CB51C8" w:rsidP="00DF475D">
      <w:pPr>
        <w:tabs>
          <w:tab w:val="left" w:pos="426"/>
          <w:tab w:val="left" w:pos="709"/>
          <w:tab w:val="left" w:pos="113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14:paraId="09BB83DA" w14:textId="33D09B74" w:rsidR="00DF475D" w:rsidRDefault="00543506" w:rsidP="00DF475D">
      <w:pPr>
        <w:pStyle w:val="Title"/>
        <w:tabs>
          <w:tab w:val="left" w:pos="426"/>
          <w:tab w:val="left" w:pos="709"/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 w:rsidR="00C92674" w:rsidRPr="0072238B">
        <w:rPr>
          <w:rFonts w:ascii="TH SarabunPSK" w:hAnsi="TH SarabunPSK" w:cs="TH SarabunPSK" w:hint="cs"/>
          <w:cs/>
        </w:rPr>
        <w:t xml:space="preserve">5.1.6 </w:t>
      </w:r>
      <w:r>
        <w:rPr>
          <w:rFonts w:ascii="TH SarabunPSK" w:hAnsi="TH SarabunPSK" w:cs="TH SarabunPSK"/>
          <w:cs/>
        </w:rPr>
        <w:tab/>
      </w:r>
      <w:r w:rsidR="00C92674" w:rsidRPr="0072238B">
        <w:rPr>
          <w:rFonts w:ascii="TH SarabunPSK" w:hAnsi="TH SarabunPSK" w:cs="TH SarabunPSK" w:hint="cs"/>
          <w:cs/>
        </w:rPr>
        <w:t>ผลการวิเคราะห์</w:t>
      </w:r>
      <w:r w:rsidR="00C92674" w:rsidRPr="0072238B">
        <w:rPr>
          <w:rFonts w:ascii="TH SarabunPSK" w:hAnsi="TH SarabunPSK" w:cs="TH SarabunPSK"/>
          <w:cs/>
        </w:rPr>
        <w:t>ความพึงพอใจของ</w:t>
      </w:r>
      <w:r w:rsidR="00C92674" w:rsidRPr="0072238B">
        <w:rPr>
          <w:rFonts w:ascii="TH SarabunPSK" w:hAnsi="TH SarabunPSK" w:cs="TH SarabunPSK" w:hint="cs"/>
          <w:cs/>
        </w:rPr>
        <w:t>ประชาชนต่อคุณภาพ</w:t>
      </w:r>
      <w:r w:rsidR="005557A2">
        <w:rPr>
          <w:rFonts w:ascii="TH SarabunPSK" w:hAnsi="TH SarabunPSK" w:cs="TH SarabunPSK" w:hint="cs"/>
          <w:cs/>
        </w:rPr>
        <w:t>การให้บริการ</w:t>
      </w:r>
      <w:bookmarkStart w:id="1" w:name="_Hlk19207426"/>
      <w:r w:rsidR="00DF475D">
        <w:rPr>
          <w:rFonts w:ascii="TH SarabunPSK" w:hAnsi="TH SarabunPSK" w:cs="TH SarabunPSK" w:hint="cs"/>
          <w:cs/>
        </w:rPr>
        <w:t>ด้านการจัดเก็บรายได้ หรือภาษี</w:t>
      </w:r>
    </w:p>
    <w:p w14:paraId="0786D5C2" w14:textId="54F1BF11" w:rsidR="00DF475D" w:rsidRPr="00DF475D" w:rsidRDefault="00DF475D" w:rsidP="00DF475D">
      <w:pPr>
        <w:pStyle w:val="Title"/>
        <w:tabs>
          <w:tab w:val="left" w:pos="426"/>
          <w:tab w:val="left" w:pos="709"/>
          <w:tab w:val="left" w:pos="1134"/>
        </w:tabs>
        <w:jc w:val="thaiDistribute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F475D">
        <w:rPr>
          <w:rFonts w:ascii="TH SarabunPSK" w:hAnsi="TH SarabunPSK" w:cs="TH SarabunPSK"/>
          <w:b w:val="0"/>
          <w:bCs w:val="0"/>
          <w:cs/>
        </w:rPr>
        <w:t>ความพึงพอใจของ</w:t>
      </w:r>
      <w:r w:rsidRPr="00DF475D">
        <w:rPr>
          <w:rFonts w:ascii="TH SarabunPSK" w:hAnsi="TH SarabunPSK" w:cs="TH SarabunPSK" w:hint="cs"/>
          <w:b w:val="0"/>
          <w:bCs w:val="0"/>
          <w:cs/>
        </w:rPr>
        <w:t>ผู้รับบริการต่อคุณภาพการให้บริการ</w:t>
      </w:r>
      <w:r w:rsidRPr="00DF475D">
        <w:rPr>
          <w:rFonts w:ascii="TH SarabunPSK" w:hAnsi="TH SarabunPSK" w:cs="TH SarabunPSK"/>
          <w:b w:val="0"/>
          <w:bCs w:val="0"/>
          <w:cs/>
        </w:rPr>
        <w:t>ด้านการจัดเก็บรายได้ หรือภาษี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F475D">
        <w:rPr>
          <w:rFonts w:ascii="TH SarabunPSK" w:hAnsi="TH SarabunPSK" w:cs="TH SarabunPSK" w:hint="cs"/>
          <w:b w:val="0"/>
          <w:bCs w:val="0"/>
          <w:cs/>
        </w:rPr>
        <w:t>ขององค์การบริหารส่วนตำบลโคกกว้าง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DF475D">
        <w:rPr>
          <w:rFonts w:ascii="TH SarabunPSK" w:hAnsi="TH SarabunPSK" w:cs="TH SarabunPSK" w:hint="cs"/>
          <w:b w:val="0"/>
          <w:bCs w:val="0"/>
          <w:cs/>
        </w:rPr>
        <w:t>โดยภามรวม</w:t>
      </w:r>
      <w:r w:rsidRPr="00DF475D">
        <w:rPr>
          <w:rFonts w:ascii="TH SarabunPSK" w:hAnsi="TH SarabunPSK" w:cs="TH SarabunPSK"/>
          <w:b w:val="0"/>
          <w:bCs w:val="0"/>
          <w:cs/>
        </w:rPr>
        <w:t>มีความพึงพอใจอยู่ในระดับมาก</w:t>
      </w:r>
      <w:r w:rsidRPr="00DF475D">
        <w:rPr>
          <w:rFonts w:ascii="TH SarabunPSK" w:hAnsi="TH SarabunPSK" w:cs="TH SarabunPSK" w:hint="cs"/>
          <w:b w:val="0"/>
          <w:bCs w:val="0"/>
          <w:cs/>
        </w:rPr>
        <w:t xml:space="preserve">ที่สุด  </w:t>
      </w:r>
      <w:r w:rsidRPr="00DF475D">
        <w:rPr>
          <w:rFonts w:ascii="TH SarabunPSK" w:hAnsi="TH SarabunPSK" w:cs="TH SarabunPSK"/>
          <w:b w:val="0"/>
          <w:bCs w:val="0"/>
          <w:cs/>
        </w:rPr>
        <w:t>มีค่าเฉลี่ยเท่ากับ 4.</w:t>
      </w:r>
      <w:r w:rsidRPr="00DF475D">
        <w:rPr>
          <w:rFonts w:ascii="TH SarabunPSK" w:hAnsi="TH SarabunPSK" w:cs="TH SarabunPSK" w:hint="cs"/>
          <w:b w:val="0"/>
          <w:bCs w:val="0"/>
          <w:cs/>
        </w:rPr>
        <w:t>82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Pr="00DF475D">
        <w:rPr>
          <w:rFonts w:ascii="TH SarabunPSK" w:hAnsi="TH SarabunPSK" w:cs="TH SarabunPSK" w:hint="cs"/>
          <w:b w:val="0"/>
          <w:bCs w:val="0"/>
          <w:cs/>
        </w:rPr>
        <w:t>96.40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เมื่อพิจารณาเป็นรายด้าน พบว่า ผู้รับบริการมีความพึงพอใจด้านสิ่งอำนวยความสะดวก</w:t>
      </w:r>
      <w:r w:rsidRPr="00DF475D">
        <w:rPr>
          <w:rFonts w:ascii="TH SarabunPSK" w:hAnsi="TH SarabunPSK" w:cs="TH SarabunPSK" w:hint="cs"/>
          <w:b w:val="0"/>
          <w:bCs w:val="0"/>
          <w:cs/>
        </w:rPr>
        <w:t>มากที่สุด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มีค่าเฉลี่ยเท่ากับ 4.</w:t>
      </w:r>
      <w:r w:rsidRPr="00DF475D">
        <w:rPr>
          <w:rFonts w:ascii="TH SarabunPSK" w:hAnsi="TH SarabunPSK" w:cs="TH SarabunPSK" w:hint="cs"/>
          <w:b w:val="0"/>
          <w:bCs w:val="0"/>
          <w:cs/>
        </w:rPr>
        <w:t>84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Pr="00DF475D">
        <w:rPr>
          <w:rFonts w:ascii="TH SarabunPSK" w:hAnsi="TH SarabunPSK" w:cs="TH SarabunPSK" w:hint="cs"/>
          <w:b w:val="0"/>
          <w:bCs w:val="0"/>
          <w:cs/>
        </w:rPr>
        <w:t>9</w:t>
      </w:r>
      <w:r w:rsidRPr="00DF475D">
        <w:rPr>
          <w:rFonts w:ascii="TH SarabunPSK" w:hAnsi="TH SarabunPSK" w:cs="TH SarabunPSK"/>
          <w:b w:val="0"/>
          <w:bCs w:val="0"/>
        </w:rPr>
        <w:t>6.80</w:t>
      </w:r>
      <w:r w:rsidRPr="00DF475D">
        <w:rPr>
          <w:rFonts w:ascii="TH SarabunPSK" w:hAnsi="TH SarabunPSK" w:cs="TH SarabunPSK" w:hint="cs"/>
          <w:b w:val="0"/>
          <w:bCs w:val="0"/>
          <w:cs/>
        </w:rPr>
        <w:t xml:space="preserve"> รองลงมาคือ </w:t>
      </w:r>
      <w:r w:rsidRPr="00DF475D">
        <w:rPr>
          <w:rFonts w:ascii="TH SarabunPSK" w:hAnsi="TH SarabunPSK" w:cs="TH SarabunPSK"/>
          <w:b w:val="0"/>
          <w:bCs w:val="0"/>
          <w:cs/>
        </w:rPr>
        <w:t>ด้านกระบวนการขั้นตอนการให้บริการ มีค่าเฉลี่ยเท่ากับ 4.</w:t>
      </w:r>
      <w:r w:rsidRPr="00DF475D">
        <w:rPr>
          <w:rFonts w:ascii="TH SarabunPSK" w:hAnsi="TH SarabunPSK" w:cs="TH SarabunPSK" w:hint="cs"/>
          <w:b w:val="0"/>
          <w:bCs w:val="0"/>
          <w:cs/>
        </w:rPr>
        <w:t>81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คิดเป็นร้อยละ 9</w:t>
      </w:r>
      <w:r w:rsidRPr="00DF475D">
        <w:rPr>
          <w:rFonts w:ascii="TH SarabunPSK" w:hAnsi="TH SarabunPSK" w:cs="TH SarabunPSK" w:hint="cs"/>
          <w:b w:val="0"/>
          <w:bCs w:val="0"/>
          <w:cs/>
        </w:rPr>
        <w:t>6</w:t>
      </w:r>
      <w:r w:rsidRPr="00DF475D">
        <w:rPr>
          <w:rFonts w:ascii="TH SarabunPSK" w:hAnsi="TH SarabunPSK" w:cs="TH SarabunPSK"/>
          <w:b w:val="0"/>
          <w:bCs w:val="0"/>
          <w:cs/>
        </w:rPr>
        <w:t>.</w:t>
      </w:r>
      <w:r w:rsidRPr="00DF475D">
        <w:rPr>
          <w:rFonts w:ascii="TH SarabunPSK" w:hAnsi="TH SarabunPSK" w:cs="TH SarabunPSK" w:hint="cs"/>
          <w:b w:val="0"/>
          <w:bCs w:val="0"/>
          <w:cs/>
        </w:rPr>
        <w:t>20 ด้านเจ้าหน้าที่ผู้ให้</w:t>
      </w:r>
      <w:r w:rsidRPr="00DF475D">
        <w:rPr>
          <w:rFonts w:ascii="TH SarabunPSK" w:hAnsi="TH SarabunPSK" w:cs="TH SarabunPSK"/>
          <w:b w:val="0"/>
          <w:bCs w:val="0"/>
          <w:cs/>
        </w:rPr>
        <w:t>บริการ</w:t>
      </w:r>
      <w:r w:rsidRPr="00DF475D">
        <w:rPr>
          <w:rFonts w:ascii="TH SarabunPSK" w:hAnsi="TH SarabunPSK" w:cs="TH SarabunPSK" w:hint="cs"/>
          <w:b w:val="0"/>
          <w:bCs w:val="0"/>
          <w:cs/>
        </w:rPr>
        <w:t xml:space="preserve"> มีค่</w:t>
      </w:r>
      <w:r w:rsidRPr="00DF475D">
        <w:rPr>
          <w:rFonts w:ascii="TH SarabunPSK" w:hAnsi="TH SarabunPSK" w:cs="TH SarabunPSK"/>
          <w:b w:val="0"/>
          <w:bCs w:val="0"/>
          <w:cs/>
        </w:rPr>
        <w:t>าเฉลี่ยเท่ากับ 4.</w:t>
      </w:r>
      <w:r w:rsidRPr="00DF475D">
        <w:rPr>
          <w:rFonts w:ascii="TH SarabunPSK" w:hAnsi="TH SarabunPSK" w:cs="TH SarabunPSK" w:hint="cs"/>
          <w:b w:val="0"/>
          <w:bCs w:val="0"/>
          <w:cs/>
        </w:rPr>
        <w:t>81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คิดเป็นร้อยละ 9</w:t>
      </w:r>
      <w:r w:rsidRPr="00DF475D">
        <w:rPr>
          <w:rFonts w:ascii="TH SarabunPSK" w:hAnsi="TH SarabunPSK" w:cs="TH SarabunPSK" w:hint="cs"/>
          <w:b w:val="0"/>
          <w:bCs w:val="0"/>
          <w:cs/>
        </w:rPr>
        <w:t>6</w:t>
      </w:r>
      <w:r w:rsidRPr="00DF475D">
        <w:rPr>
          <w:rFonts w:ascii="TH SarabunPSK" w:hAnsi="TH SarabunPSK" w:cs="TH SarabunPSK"/>
          <w:b w:val="0"/>
          <w:bCs w:val="0"/>
          <w:cs/>
        </w:rPr>
        <w:t>.</w:t>
      </w:r>
      <w:r w:rsidRPr="00DF475D">
        <w:rPr>
          <w:rFonts w:ascii="TH SarabunPSK" w:hAnsi="TH SarabunPSK" w:cs="TH SarabunPSK" w:hint="cs"/>
          <w:b w:val="0"/>
          <w:bCs w:val="0"/>
          <w:cs/>
        </w:rPr>
        <w:t xml:space="preserve">20 และ </w:t>
      </w:r>
      <w:r w:rsidRPr="00DF475D">
        <w:rPr>
          <w:rFonts w:ascii="TH SarabunPSK" w:hAnsi="TH SarabunPSK" w:cs="TH SarabunPSK"/>
          <w:b w:val="0"/>
          <w:bCs w:val="0"/>
          <w:cs/>
        </w:rPr>
        <w:t>ด้านช่องทางการให้บริการ มีค่าเฉลี่ยเท่ากับ 4.</w:t>
      </w:r>
      <w:r w:rsidRPr="00DF475D">
        <w:rPr>
          <w:rFonts w:ascii="TH SarabunPSK" w:hAnsi="TH SarabunPSK" w:cs="TH SarabunPSK" w:hint="cs"/>
          <w:b w:val="0"/>
          <w:bCs w:val="0"/>
          <w:cs/>
        </w:rPr>
        <w:t>81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คิดเป็นร้อยละ </w:t>
      </w:r>
      <w:r w:rsidRPr="00DF475D">
        <w:rPr>
          <w:rFonts w:ascii="TH SarabunPSK" w:hAnsi="TH SarabunPSK" w:cs="TH SarabunPSK" w:hint="cs"/>
          <w:b w:val="0"/>
          <w:bCs w:val="0"/>
          <w:cs/>
        </w:rPr>
        <w:t>96</w:t>
      </w:r>
      <w:r w:rsidRPr="00DF475D">
        <w:rPr>
          <w:rFonts w:ascii="TH SarabunPSK" w:hAnsi="TH SarabunPSK" w:cs="TH SarabunPSK"/>
          <w:b w:val="0"/>
          <w:bCs w:val="0"/>
        </w:rPr>
        <w:t>.20</w:t>
      </w:r>
      <w:r w:rsidRPr="00DF475D">
        <w:rPr>
          <w:rFonts w:ascii="TH SarabunPSK" w:hAnsi="TH SarabunPSK" w:cs="TH SarabunPSK"/>
          <w:b w:val="0"/>
          <w:bCs w:val="0"/>
          <w:cs/>
        </w:rPr>
        <w:t xml:space="preserve"> ตามลำดับ</w:t>
      </w:r>
      <w:bookmarkEnd w:id="1"/>
    </w:p>
    <w:p w14:paraId="7DD8F353" w14:textId="2967A08C" w:rsidR="00543506" w:rsidRDefault="00543506" w:rsidP="00DF475D">
      <w:pPr>
        <w:tabs>
          <w:tab w:val="left" w:pos="851"/>
          <w:tab w:val="left" w:pos="1134"/>
          <w:tab w:val="left" w:pos="1276"/>
        </w:tabs>
        <w:jc w:val="thaiDistribute"/>
        <w:rPr>
          <w:rFonts w:ascii="TH SarabunPSK" w:hAnsi="TH SarabunPSK" w:cs="TH SarabunPSK"/>
        </w:rPr>
      </w:pPr>
    </w:p>
    <w:p w14:paraId="0DC2C218" w14:textId="77777777" w:rsidR="00DA2772" w:rsidRPr="00DA2772" w:rsidRDefault="00543506" w:rsidP="00DA2772">
      <w:pPr>
        <w:tabs>
          <w:tab w:val="left" w:pos="426"/>
          <w:tab w:val="left" w:pos="851"/>
          <w:tab w:val="left" w:pos="1134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2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096" w:rsidRPr="00DA27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.7 </w:t>
      </w:r>
      <w:r w:rsidRPr="00DA27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096" w:rsidRPr="00DA277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</w:t>
      </w:r>
      <w:r w:rsidR="00AE6096" w:rsidRPr="00DA277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</w:t>
      </w:r>
      <w:r w:rsidR="00AE6096" w:rsidRPr="00DA277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ต่อคุณภาพการ</w:t>
      </w:r>
      <w:r w:rsidR="00AE6096" w:rsidRPr="00DA2772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</w:t>
      </w:r>
      <w:r w:rsidR="00DA2772" w:rsidRPr="00DA2772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้องกันและบรรเทาสาธารณภัย งานกู้ชีพกู้ภัย</w:t>
      </w:r>
    </w:p>
    <w:p w14:paraId="30023BF8" w14:textId="2E9D72A9" w:rsidR="00DA2772" w:rsidRPr="005D542F" w:rsidRDefault="00DA2772" w:rsidP="00DA2772">
      <w:pPr>
        <w:tabs>
          <w:tab w:val="left" w:pos="426"/>
          <w:tab w:val="left" w:pos="851"/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A2772">
        <w:rPr>
          <w:rFonts w:ascii="TH SarabunPSK" w:hAnsi="TH SarabunPSK" w:cs="TH SarabunPSK"/>
          <w:spacing w:val="-10"/>
          <w:sz w:val="32"/>
          <w:szCs w:val="32"/>
          <w:cs/>
        </w:rPr>
        <w:t>ความพึงพอใจของ</w:t>
      </w:r>
      <w:r w:rsidRPr="00DA27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ผู้รับบริการต่อคุณภาพการให้บริการงานด้านป้องกันและบรรเทาสาธารณภัย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งานกู้ชีพกู้ภัย ขององค์การบริหารส่วนตำบลโคกกว้าง</w:t>
      </w:r>
      <w:r w:rsidRPr="005D542F">
        <w:rPr>
          <w:rFonts w:ascii="TH SarabunPSK" w:hAnsi="TH SarabunPSK" w:cs="TH SarabunPSK"/>
          <w:sz w:val="32"/>
          <w:szCs w:val="32"/>
          <w:cs/>
        </w:rPr>
        <w:t>โดยภาพรวมมีความพึงพอใจอยู่ในระดับมากที่สุด มีค่าเฉลี่ยเท่ากับ 4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7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5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2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 พบว่า ผู้รับบริการมีความพึงพอใจ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ด้านสิ่งอำนวยความสะดวก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5D542F">
        <w:rPr>
          <w:rFonts w:ascii="TH SarabunPSK" w:hAnsi="TH SarabunPSK" w:cs="TH SarabunPSK"/>
          <w:sz w:val="32"/>
          <w:szCs w:val="32"/>
          <w:cs/>
        </w:rPr>
        <w:t>มีค่าเฉลี่ยเท่ากับ 4.7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5.80 </w:t>
      </w:r>
      <w:r w:rsidRPr="005D542F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D542F">
        <w:rPr>
          <w:rFonts w:ascii="TH SarabunPSK" w:hAnsi="TH SarabunPSK" w:cs="TH SarabunPSK"/>
          <w:sz w:val="32"/>
          <w:szCs w:val="32"/>
          <w:cs/>
        </w:rPr>
        <w:t>เจ้าหน้าที่ผู้ให้บริการ มีค่าเฉลี่ยเท่ากับ 4.7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6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5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2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ด้านช่องทางการให้บริการมีค่าเฉลี่ยเท่ากับ 4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75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95.0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และด้านกระบวนการขั้นตอนการให้บริการ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มีค่าเฉลี่ยเท่ากับ 4</w:t>
      </w:r>
      <w:r w:rsidRPr="005D542F">
        <w:rPr>
          <w:rFonts w:ascii="TH SarabunPSK" w:hAnsi="TH SarabunPSK" w:cs="TH SarabunPSK"/>
          <w:sz w:val="32"/>
          <w:szCs w:val="32"/>
        </w:rPr>
        <w:t>.74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542F">
        <w:rPr>
          <w:rFonts w:ascii="TH SarabunPSK" w:hAnsi="TH SarabunPSK" w:cs="TH SarabunPSK"/>
          <w:sz w:val="32"/>
          <w:szCs w:val="32"/>
          <w:cs/>
        </w:rPr>
        <w:t>คิดเป็นร้อยละ 9</w:t>
      </w:r>
      <w:r w:rsidRPr="005D542F">
        <w:rPr>
          <w:rFonts w:ascii="TH SarabunPSK" w:hAnsi="TH SarabunPSK" w:cs="TH SarabunPSK"/>
          <w:sz w:val="32"/>
          <w:szCs w:val="32"/>
        </w:rPr>
        <w:t>4</w:t>
      </w:r>
      <w:r w:rsidRPr="005D542F">
        <w:rPr>
          <w:rFonts w:ascii="TH SarabunPSK" w:hAnsi="TH SarabunPSK" w:cs="TH SarabunPSK"/>
          <w:sz w:val="32"/>
          <w:szCs w:val="32"/>
          <w:cs/>
        </w:rPr>
        <w:t>.</w:t>
      </w:r>
      <w:r w:rsidRPr="005D542F">
        <w:rPr>
          <w:rFonts w:ascii="TH SarabunPSK" w:hAnsi="TH SarabunPSK" w:cs="TH SarabunPSK" w:hint="cs"/>
          <w:sz w:val="32"/>
          <w:szCs w:val="32"/>
          <w:cs/>
        </w:rPr>
        <w:t>80</w:t>
      </w:r>
      <w:r w:rsidRPr="005D542F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2ADFC943" w14:textId="6CF938BA" w:rsidR="0054543B" w:rsidRPr="00A30996" w:rsidRDefault="0054543B" w:rsidP="00DA277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</w:p>
    <w:p w14:paraId="6638D4F2" w14:textId="77777777" w:rsidR="000D6EAF" w:rsidRPr="0072238B" w:rsidRDefault="008A007F" w:rsidP="004973C2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2238B"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Pr="0072238B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13DD7E87" w14:textId="475C47EB" w:rsidR="000B6976" w:rsidRPr="00E719D6" w:rsidRDefault="000B6976" w:rsidP="000B6976">
      <w:pPr>
        <w:tabs>
          <w:tab w:val="left" w:pos="851"/>
          <w:tab w:val="left" w:pos="1134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AAE">
        <w:rPr>
          <w:rFonts w:ascii="TH SarabunPSK" w:hAnsi="TH SarabunPSK" w:cs="TH SarabunPSK"/>
          <w:sz w:val="32"/>
          <w:szCs w:val="32"/>
          <w:cs/>
        </w:rPr>
        <w:tab/>
      </w:r>
      <w:r w:rsidRPr="00CF2AAE">
        <w:rPr>
          <w:rFonts w:ascii="TH SarabunPSK" w:hAnsi="TH SarabunPSK" w:cs="TH SarabunPSK"/>
          <w:sz w:val="32"/>
          <w:szCs w:val="32"/>
          <w:cs/>
        </w:rPr>
        <w:tab/>
        <w:t xml:space="preserve">สำหรับข้อเสนอแนะโดยภาพรวมทั้ง </w:t>
      </w:r>
      <w:r w:rsidR="00543506" w:rsidRPr="00CF2AAE">
        <w:rPr>
          <w:rFonts w:ascii="TH SarabunPSK" w:hAnsi="TH SarabunPSK" w:cs="TH SarabunPSK" w:hint="cs"/>
          <w:sz w:val="32"/>
          <w:szCs w:val="32"/>
          <w:cs/>
        </w:rPr>
        <w:t>5</w:t>
      </w:r>
      <w:r w:rsidRPr="00CF2AAE">
        <w:rPr>
          <w:rFonts w:ascii="TH SarabunPSK" w:hAnsi="TH SarabunPSK" w:cs="TH SarabunPSK"/>
          <w:sz w:val="32"/>
          <w:szCs w:val="32"/>
        </w:rPr>
        <w:t xml:space="preserve"> </w:t>
      </w:r>
      <w:r w:rsidRPr="00CF2AAE">
        <w:rPr>
          <w:rFonts w:ascii="TH SarabunPSK" w:hAnsi="TH SarabunPSK" w:cs="TH SarabunPSK"/>
          <w:sz w:val="32"/>
          <w:szCs w:val="32"/>
          <w:cs/>
        </w:rPr>
        <w:t>ภารกิจที่ได้รับการประเมิน พบว่า</w:t>
      </w:r>
      <w:r w:rsidRPr="00CF2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AAE">
        <w:rPr>
          <w:rFonts w:ascii="TH SarabunPSK" w:hAnsi="TH SarabunPSK" w:cs="TH SarabunPSK"/>
          <w:sz w:val="32"/>
          <w:szCs w:val="32"/>
          <w:cs/>
        </w:rPr>
        <w:t>มีระดับความ</w:t>
      </w:r>
      <w:r w:rsidRPr="00CF2AA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F2AAE">
        <w:rPr>
          <w:rFonts w:ascii="TH SarabunPSK" w:hAnsi="TH SarabunPSK" w:cs="TH SarabunPSK"/>
          <w:sz w:val="32"/>
          <w:szCs w:val="32"/>
          <w:cs/>
        </w:rPr>
        <w:t>พึงพอใจมากที่สุด ควรรักษามาตรฐานการบริการไว้ ควรเปิดโอกาสให้ประชาชนในท้องถิ่นได้เข้ามามีส่วน</w:t>
      </w:r>
      <w:r w:rsidRPr="00E719D6">
        <w:rPr>
          <w:rFonts w:ascii="TH SarabunPSK" w:hAnsi="TH SarabunPSK" w:cs="TH SarabunPSK"/>
          <w:sz w:val="32"/>
          <w:szCs w:val="32"/>
          <w:cs/>
        </w:rPr>
        <w:t>ร่วมทั้งในการเสนอนโยบาย การ</w:t>
      </w:r>
      <w:bookmarkStart w:id="2" w:name="_GoBack"/>
      <w:bookmarkEnd w:id="2"/>
      <w:r w:rsidRPr="00E719D6">
        <w:rPr>
          <w:rFonts w:ascii="TH SarabunPSK" w:hAnsi="TH SarabunPSK" w:cs="TH SarabunPSK"/>
          <w:sz w:val="32"/>
          <w:szCs w:val="32"/>
          <w:cs/>
        </w:rPr>
        <w:t>มีส่วนร่วมในการดำเนินงาน และการตรวจสอบการให้บริการสาธารณะขององค์กรปกครองส่วนท้องถิ่น อีกทั้งควรมีการปรับแนวทางการบริหารกิจการสาธารณะในรูปแบบ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9D6">
        <w:rPr>
          <w:rFonts w:ascii="TH SarabunPSK" w:hAnsi="TH SarabunPSK" w:cs="TH SarabunPSK"/>
          <w:sz w:val="32"/>
          <w:szCs w:val="32"/>
          <w:cs/>
        </w:rPr>
        <w:t>ๆเพื่อพัฒนาการบริการสาธารณะให้มีประสิทธิภาพเพิ่มขึ้นและเพิ่มขีดความสามารถในการแก้ไขปัญหา เช่น แนวทางการทำงานในลักษณะของเครือข่าย (</w:t>
      </w:r>
      <w:r w:rsidRPr="00E719D6">
        <w:rPr>
          <w:rFonts w:ascii="TH SarabunPSK" w:hAnsi="TH SarabunPSK" w:cs="TH SarabunPSK"/>
          <w:sz w:val="32"/>
          <w:szCs w:val="32"/>
        </w:rPr>
        <w:t xml:space="preserve">network) </w:t>
      </w:r>
      <w:r w:rsidRPr="00E719D6">
        <w:rPr>
          <w:rFonts w:ascii="TH SarabunPSK" w:hAnsi="TH SarabunPSK" w:cs="TH SarabunPSK"/>
          <w:sz w:val="32"/>
          <w:szCs w:val="32"/>
          <w:cs/>
        </w:rPr>
        <w:t xml:space="preserve">ที่เป็นการทำงานร่วมมือกันระหว่าง </w:t>
      </w:r>
      <w:r w:rsidRPr="00E719D6">
        <w:rPr>
          <w:rFonts w:ascii="TH SarabunPSK" w:hAnsi="TH SarabunPSK" w:cs="TH SarabunPSK"/>
          <w:sz w:val="32"/>
          <w:szCs w:val="32"/>
          <w:cs/>
        </w:rPr>
        <w:lastRenderedPageBreak/>
        <w:t>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9D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9D6">
        <w:rPr>
          <w:rFonts w:ascii="TH SarabunPSK" w:hAnsi="TH SarabunPSK" w:cs="TH SarabunPSK"/>
          <w:sz w:val="32"/>
          <w:szCs w:val="32"/>
          <w:cs/>
        </w:rPr>
        <w:t>ของรัฐ องค์กรภาคเอกชน องค์กรภาคประชาชน สถาบันวิชาชีพ หรือองค์กรที่ไม่แสวงหาผลกำไร เนื่องจากเป็นแนวทางการทำงานที่ให้ความสำคัญกับการแสวงหา</w:t>
      </w:r>
      <w:r>
        <w:rPr>
          <w:rFonts w:ascii="TH SarabunPSK" w:hAnsi="TH SarabunPSK" w:cs="TH SarabunPSK" w:hint="cs"/>
          <w:sz w:val="32"/>
          <w:szCs w:val="32"/>
          <w:cs/>
        </w:rPr>
        <w:t>แนวร่วม (</w:t>
      </w:r>
      <w:r>
        <w:rPr>
          <w:rFonts w:ascii="TH SarabunPSK" w:hAnsi="TH SarabunPSK" w:cs="TH SarabunPSK"/>
          <w:sz w:val="32"/>
          <w:szCs w:val="32"/>
        </w:rPr>
        <w:t xml:space="preserve">partnership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รู้ความสามารถในด้านที่เกี่ยวของเพื่อช่วยกันแก้ไขปัญหาต่าง ๆ ที่เกิดขึ้นในท้องถิ่น ทั้งนี้ก็นเพื่อให้การบริการสาธารณะมีประสิทธิภาพและตอบสนองต่อความต้องการของประชาชนในท้องถิ่นแท้จริง </w:t>
      </w:r>
    </w:p>
    <w:p w14:paraId="3603D7C7" w14:textId="77777777" w:rsidR="008A007F" w:rsidRPr="00846C19" w:rsidRDefault="008A007F" w:rsidP="000D6EA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A007F" w:rsidRPr="00846C19" w:rsidSect="00CF2AAE">
      <w:headerReference w:type="even" r:id="rId8"/>
      <w:headerReference w:type="default" r:id="rId9"/>
      <w:headerReference w:type="first" r:id="rId10"/>
      <w:pgSz w:w="12240" w:h="15840"/>
      <w:pgMar w:top="1948" w:right="1440" w:bottom="1440" w:left="2160" w:header="850" w:footer="1080" w:gutter="0"/>
      <w:pgNumType w:start="5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755C" w14:textId="77777777" w:rsidR="006E52EB" w:rsidRDefault="006E52EB">
      <w:r>
        <w:separator/>
      </w:r>
    </w:p>
  </w:endnote>
  <w:endnote w:type="continuationSeparator" w:id="0">
    <w:p w14:paraId="43612C30" w14:textId="77777777" w:rsidR="006E52EB" w:rsidRDefault="006E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5DD9C" w14:textId="77777777" w:rsidR="006E52EB" w:rsidRDefault="006E52EB">
      <w:r>
        <w:separator/>
      </w:r>
    </w:p>
  </w:footnote>
  <w:footnote w:type="continuationSeparator" w:id="0">
    <w:p w14:paraId="359BEA22" w14:textId="77777777" w:rsidR="006E52EB" w:rsidRDefault="006E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A33E" w14:textId="77777777" w:rsidR="00BA5186" w:rsidRDefault="00A23327" w:rsidP="00B118E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BA5186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6306BFF" w14:textId="77777777" w:rsidR="00BA5186" w:rsidRDefault="00BA5186" w:rsidP="0006358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2756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1B2C59E" w14:textId="77777777" w:rsidR="00DE3BEB" w:rsidRPr="00DE3BEB" w:rsidRDefault="00A2332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E3BE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E3BEB" w:rsidRPr="00DE3BE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3BE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393B" w:rsidRPr="000A393B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DE3BE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254396F" w14:textId="77777777" w:rsidR="00BA5186" w:rsidRDefault="00BA5186" w:rsidP="0006358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1098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7A1CDB54" w14:textId="77777777" w:rsidR="00DE3BEB" w:rsidRPr="0072238B" w:rsidRDefault="00A23327">
        <w:pPr>
          <w:pStyle w:val="Header"/>
          <w:jc w:val="right"/>
          <w:rPr>
            <w:rFonts w:ascii="TH SarabunPSK" w:hAnsi="TH SarabunPSK" w:cs="TH SarabunPSK"/>
          </w:rPr>
        </w:pPr>
        <w:r w:rsidRPr="0072238B">
          <w:rPr>
            <w:rFonts w:ascii="TH SarabunPSK" w:hAnsi="TH SarabunPSK" w:cs="TH SarabunPSK"/>
          </w:rPr>
          <w:fldChar w:fldCharType="begin"/>
        </w:r>
        <w:r w:rsidR="00DE3BEB" w:rsidRPr="0072238B">
          <w:rPr>
            <w:rFonts w:ascii="TH SarabunPSK" w:hAnsi="TH SarabunPSK" w:cs="TH SarabunPSK"/>
          </w:rPr>
          <w:instrText>PAGE   \* MERGEFORMAT</w:instrText>
        </w:r>
        <w:r w:rsidRPr="0072238B">
          <w:rPr>
            <w:rFonts w:ascii="TH SarabunPSK" w:hAnsi="TH SarabunPSK" w:cs="TH SarabunPSK"/>
          </w:rPr>
          <w:fldChar w:fldCharType="separate"/>
        </w:r>
        <w:r w:rsidR="0072238B" w:rsidRPr="0072238B">
          <w:rPr>
            <w:rFonts w:ascii="TH SarabunPSK" w:hAnsi="TH SarabunPSK" w:cs="TH SarabunPSK"/>
            <w:noProof/>
            <w:cs/>
            <w:lang w:val="th-TH"/>
          </w:rPr>
          <w:t>51</w:t>
        </w:r>
        <w:r w:rsidRPr="0072238B">
          <w:rPr>
            <w:rFonts w:ascii="TH SarabunPSK" w:hAnsi="TH SarabunPSK" w:cs="TH SarabunPSK"/>
          </w:rPr>
          <w:fldChar w:fldCharType="end"/>
        </w:r>
      </w:p>
    </w:sdtContent>
  </w:sdt>
  <w:p w14:paraId="4017269E" w14:textId="77777777" w:rsidR="007E29A9" w:rsidRPr="00E27C8F" w:rsidRDefault="007E29A9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43A"/>
    <w:multiLevelType w:val="hybridMultilevel"/>
    <w:tmpl w:val="31DC13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09C9"/>
    <w:multiLevelType w:val="hybridMultilevel"/>
    <w:tmpl w:val="34CCEF76"/>
    <w:lvl w:ilvl="0" w:tplc="155600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15760070"/>
    <w:multiLevelType w:val="hybridMultilevel"/>
    <w:tmpl w:val="484A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3F08"/>
    <w:multiLevelType w:val="hybridMultilevel"/>
    <w:tmpl w:val="8C620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44AC5"/>
    <w:multiLevelType w:val="hybridMultilevel"/>
    <w:tmpl w:val="BCCA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FA4"/>
    <w:multiLevelType w:val="multilevel"/>
    <w:tmpl w:val="CA56C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1D25F4"/>
    <w:multiLevelType w:val="hybridMultilevel"/>
    <w:tmpl w:val="459A7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E12D2"/>
    <w:multiLevelType w:val="hybridMultilevel"/>
    <w:tmpl w:val="5060F484"/>
    <w:lvl w:ilvl="0" w:tplc="0FBAC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80A9E"/>
    <w:multiLevelType w:val="hybridMultilevel"/>
    <w:tmpl w:val="E74CFB6A"/>
    <w:lvl w:ilvl="0" w:tplc="6764C172">
      <w:numFmt w:val="bullet"/>
      <w:lvlText w:val="-"/>
      <w:lvlJc w:val="left"/>
      <w:pPr>
        <w:ind w:left="720" w:hanging="360"/>
      </w:pPr>
      <w:rPr>
        <w:rFonts w:ascii="Calibri" w:eastAsia="Cordia New" w:hAnsi="Calibri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F4FCC"/>
    <w:multiLevelType w:val="singleLevel"/>
    <w:tmpl w:val="344E1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/>
      </w:rPr>
    </w:lvl>
  </w:abstractNum>
  <w:abstractNum w:abstractNumId="10" w15:restartNumberingAfterBreak="0">
    <w:nsid w:val="74FE7EEE"/>
    <w:multiLevelType w:val="hybridMultilevel"/>
    <w:tmpl w:val="C6345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E1"/>
    <w:rsid w:val="000000FD"/>
    <w:rsid w:val="000016E5"/>
    <w:rsid w:val="00002283"/>
    <w:rsid w:val="0000244E"/>
    <w:rsid w:val="000026DC"/>
    <w:rsid w:val="00004AC8"/>
    <w:rsid w:val="00005381"/>
    <w:rsid w:val="00005E0F"/>
    <w:rsid w:val="00005EA3"/>
    <w:rsid w:val="00006B18"/>
    <w:rsid w:val="000071A7"/>
    <w:rsid w:val="00010C39"/>
    <w:rsid w:val="00010F43"/>
    <w:rsid w:val="0001164E"/>
    <w:rsid w:val="00011CD6"/>
    <w:rsid w:val="00011D41"/>
    <w:rsid w:val="00011D8A"/>
    <w:rsid w:val="00012607"/>
    <w:rsid w:val="00012EF4"/>
    <w:rsid w:val="0001336F"/>
    <w:rsid w:val="00013ADA"/>
    <w:rsid w:val="00014BE8"/>
    <w:rsid w:val="00015ACB"/>
    <w:rsid w:val="00016D33"/>
    <w:rsid w:val="000171F4"/>
    <w:rsid w:val="0002017D"/>
    <w:rsid w:val="00020272"/>
    <w:rsid w:val="000213C4"/>
    <w:rsid w:val="0002174A"/>
    <w:rsid w:val="00021E84"/>
    <w:rsid w:val="000220BB"/>
    <w:rsid w:val="00022295"/>
    <w:rsid w:val="00023A27"/>
    <w:rsid w:val="00024CCB"/>
    <w:rsid w:val="00025318"/>
    <w:rsid w:val="0002712E"/>
    <w:rsid w:val="00027143"/>
    <w:rsid w:val="000275C7"/>
    <w:rsid w:val="00027864"/>
    <w:rsid w:val="00027F75"/>
    <w:rsid w:val="000323CA"/>
    <w:rsid w:val="0003255D"/>
    <w:rsid w:val="00033179"/>
    <w:rsid w:val="000341B9"/>
    <w:rsid w:val="0003494F"/>
    <w:rsid w:val="00035139"/>
    <w:rsid w:val="000356A1"/>
    <w:rsid w:val="000368FD"/>
    <w:rsid w:val="00036E4A"/>
    <w:rsid w:val="00037B00"/>
    <w:rsid w:val="000406C2"/>
    <w:rsid w:val="00040AC9"/>
    <w:rsid w:val="00040C4E"/>
    <w:rsid w:val="00041CBC"/>
    <w:rsid w:val="00042BE5"/>
    <w:rsid w:val="00043B0F"/>
    <w:rsid w:val="00044440"/>
    <w:rsid w:val="00044CCB"/>
    <w:rsid w:val="000453ED"/>
    <w:rsid w:val="00045AAB"/>
    <w:rsid w:val="00046509"/>
    <w:rsid w:val="00050518"/>
    <w:rsid w:val="0005103C"/>
    <w:rsid w:val="000510AA"/>
    <w:rsid w:val="00051BB3"/>
    <w:rsid w:val="00052024"/>
    <w:rsid w:val="0005248B"/>
    <w:rsid w:val="00052679"/>
    <w:rsid w:val="00052A65"/>
    <w:rsid w:val="00053185"/>
    <w:rsid w:val="00053241"/>
    <w:rsid w:val="0005357C"/>
    <w:rsid w:val="0005455A"/>
    <w:rsid w:val="00055879"/>
    <w:rsid w:val="00055BA2"/>
    <w:rsid w:val="000566D9"/>
    <w:rsid w:val="00056920"/>
    <w:rsid w:val="0005699D"/>
    <w:rsid w:val="00057F81"/>
    <w:rsid w:val="000606CB"/>
    <w:rsid w:val="000622AD"/>
    <w:rsid w:val="000623DC"/>
    <w:rsid w:val="000627A9"/>
    <w:rsid w:val="00062D3C"/>
    <w:rsid w:val="000634B1"/>
    <w:rsid w:val="0006358B"/>
    <w:rsid w:val="00065430"/>
    <w:rsid w:val="00065B80"/>
    <w:rsid w:val="0007063B"/>
    <w:rsid w:val="0007218A"/>
    <w:rsid w:val="00072A58"/>
    <w:rsid w:val="00072E26"/>
    <w:rsid w:val="000733C7"/>
    <w:rsid w:val="00074563"/>
    <w:rsid w:val="00074703"/>
    <w:rsid w:val="000755C1"/>
    <w:rsid w:val="00075798"/>
    <w:rsid w:val="0007596E"/>
    <w:rsid w:val="00077950"/>
    <w:rsid w:val="000804C9"/>
    <w:rsid w:val="00081A10"/>
    <w:rsid w:val="000831DA"/>
    <w:rsid w:val="00083D97"/>
    <w:rsid w:val="0008534B"/>
    <w:rsid w:val="00085748"/>
    <w:rsid w:val="00086D9B"/>
    <w:rsid w:val="00090381"/>
    <w:rsid w:val="000913F0"/>
    <w:rsid w:val="00091D49"/>
    <w:rsid w:val="0009214A"/>
    <w:rsid w:val="00092A21"/>
    <w:rsid w:val="00093079"/>
    <w:rsid w:val="00093AB1"/>
    <w:rsid w:val="00093E06"/>
    <w:rsid w:val="00093E43"/>
    <w:rsid w:val="00093F00"/>
    <w:rsid w:val="000943B0"/>
    <w:rsid w:val="00095DB6"/>
    <w:rsid w:val="00096333"/>
    <w:rsid w:val="00096574"/>
    <w:rsid w:val="00096E2B"/>
    <w:rsid w:val="0009754A"/>
    <w:rsid w:val="00097E17"/>
    <w:rsid w:val="00097EB5"/>
    <w:rsid w:val="000A01CC"/>
    <w:rsid w:val="000A0F38"/>
    <w:rsid w:val="000A2833"/>
    <w:rsid w:val="000A2B82"/>
    <w:rsid w:val="000A393B"/>
    <w:rsid w:val="000A3C4B"/>
    <w:rsid w:val="000A4E54"/>
    <w:rsid w:val="000A4FCE"/>
    <w:rsid w:val="000A573D"/>
    <w:rsid w:val="000A585E"/>
    <w:rsid w:val="000A72D8"/>
    <w:rsid w:val="000B0098"/>
    <w:rsid w:val="000B024C"/>
    <w:rsid w:val="000B1D7A"/>
    <w:rsid w:val="000B2080"/>
    <w:rsid w:val="000B4C68"/>
    <w:rsid w:val="000B58B8"/>
    <w:rsid w:val="000B5A77"/>
    <w:rsid w:val="000B6976"/>
    <w:rsid w:val="000B7A21"/>
    <w:rsid w:val="000C31AD"/>
    <w:rsid w:val="000C31E7"/>
    <w:rsid w:val="000C4B78"/>
    <w:rsid w:val="000C6386"/>
    <w:rsid w:val="000C6E87"/>
    <w:rsid w:val="000D0D47"/>
    <w:rsid w:val="000D15D7"/>
    <w:rsid w:val="000D26CE"/>
    <w:rsid w:val="000D2DEF"/>
    <w:rsid w:val="000D5A90"/>
    <w:rsid w:val="000D6EAF"/>
    <w:rsid w:val="000D70E0"/>
    <w:rsid w:val="000D776B"/>
    <w:rsid w:val="000E01E1"/>
    <w:rsid w:val="000E0952"/>
    <w:rsid w:val="000E18CF"/>
    <w:rsid w:val="000E242C"/>
    <w:rsid w:val="000E30CE"/>
    <w:rsid w:val="000E3298"/>
    <w:rsid w:val="000E4052"/>
    <w:rsid w:val="000E651B"/>
    <w:rsid w:val="000E684D"/>
    <w:rsid w:val="000E7190"/>
    <w:rsid w:val="000E7DA7"/>
    <w:rsid w:val="000F0D56"/>
    <w:rsid w:val="000F232D"/>
    <w:rsid w:val="000F3866"/>
    <w:rsid w:val="000F4277"/>
    <w:rsid w:val="000F5B96"/>
    <w:rsid w:val="000F75BC"/>
    <w:rsid w:val="001011F9"/>
    <w:rsid w:val="00102117"/>
    <w:rsid w:val="00102B56"/>
    <w:rsid w:val="00103067"/>
    <w:rsid w:val="00105DDF"/>
    <w:rsid w:val="00105E58"/>
    <w:rsid w:val="00106141"/>
    <w:rsid w:val="00106B0C"/>
    <w:rsid w:val="00107A7A"/>
    <w:rsid w:val="00107ABE"/>
    <w:rsid w:val="00107C2B"/>
    <w:rsid w:val="001108B4"/>
    <w:rsid w:val="001125AA"/>
    <w:rsid w:val="00112EB1"/>
    <w:rsid w:val="00113456"/>
    <w:rsid w:val="00115611"/>
    <w:rsid w:val="00116C6D"/>
    <w:rsid w:val="00117295"/>
    <w:rsid w:val="0012005C"/>
    <w:rsid w:val="00120C69"/>
    <w:rsid w:val="00121034"/>
    <w:rsid w:val="0012111D"/>
    <w:rsid w:val="001211AF"/>
    <w:rsid w:val="00121392"/>
    <w:rsid w:val="00122235"/>
    <w:rsid w:val="001235E9"/>
    <w:rsid w:val="001237C2"/>
    <w:rsid w:val="00125810"/>
    <w:rsid w:val="00126088"/>
    <w:rsid w:val="00126883"/>
    <w:rsid w:val="00126A66"/>
    <w:rsid w:val="00127EF6"/>
    <w:rsid w:val="0013007E"/>
    <w:rsid w:val="0013171F"/>
    <w:rsid w:val="00131F21"/>
    <w:rsid w:val="00132D14"/>
    <w:rsid w:val="00133384"/>
    <w:rsid w:val="00133435"/>
    <w:rsid w:val="001336A4"/>
    <w:rsid w:val="00133F7F"/>
    <w:rsid w:val="00134172"/>
    <w:rsid w:val="00135613"/>
    <w:rsid w:val="001356B4"/>
    <w:rsid w:val="00136DA7"/>
    <w:rsid w:val="00137344"/>
    <w:rsid w:val="00137413"/>
    <w:rsid w:val="00137DB3"/>
    <w:rsid w:val="001401D3"/>
    <w:rsid w:val="00141B7B"/>
    <w:rsid w:val="00142451"/>
    <w:rsid w:val="00144464"/>
    <w:rsid w:val="00144C01"/>
    <w:rsid w:val="001507C7"/>
    <w:rsid w:val="00151494"/>
    <w:rsid w:val="00151734"/>
    <w:rsid w:val="00151868"/>
    <w:rsid w:val="001525D9"/>
    <w:rsid w:val="00152C87"/>
    <w:rsid w:val="00152CAE"/>
    <w:rsid w:val="001536BF"/>
    <w:rsid w:val="00153FAF"/>
    <w:rsid w:val="00156493"/>
    <w:rsid w:val="00156C31"/>
    <w:rsid w:val="00156D9D"/>
    <w:rsid w:val="0015789C"/>
    <w:rsid w:val="00157F3C"/>
    <w:rsid w:val="0016045C"/>
    <w:rsid w:val="001619B4"/>
    <w:rsid w:val="00161E8D"/>
    <w:rsid w:val="00161F38"/>
    <w:rsid w:val="00162D6C"/>
    <w:rsid w:val="00163B59"/>
    <w:rsid w:val="00164DF6"/>
    <w:rsid w:val="001658EA"/>
    <w:rsid w:val="0016662E"/>
    <w:rsid w:val="00166830"/>
    <w:rsid w:val="00171229"/>
    <w:rsid w:val="00171504"/>
    <w:rsid w:val="00171960"/>
    <w:rsid w:val="00171C36"/>
    <w:rsid w:val="00172266"/>
    <w:rsid w:val="00172626"/>
    <w:rsid w:val="001734E9"/>
    <w:rsid w:val="00173545"/>
    <w:rsid w:val="001736D1"/>
    <w:rsid w:val="00174607"/>
    <w:rsid w:val="00176BC7"/>
    <w:rsid w:val="00177998"/>
    <w:rsid w:val="00180613"/>
    <w:rsid w:val="0018077A"/>
    <w:rsid w:val="00180C00"/>
    <w:rsid w:val="001831E5"/>
    <w:rsid w:val="00183F11"/>
    <w:rsid w:val="00184341"/>
    <w:rsid w:val="00184ECA"/>
    <w:rsid w:val="00184ED2"/>
    <w:rsid w:val="0018541A"/>
    <w:rsid w:val="00186DA6"/>
    <w:rsid w:val="00190168"/>
    <w:rsid w:val="00190CC6"/>
    <w:rsid w:val="00191623"/>
    <w:rsid w:val="00191A2A"/>
    <w:rsid w:val="001923AC"/>
    <w:rsid w:val="00192DE7"/>
    <w:rsid w:val="001932D0"/>
    <w:rsid w:val="00193474"/>
    <w:rsid w:val="001946A3"/>
    <w:rsid w:val="00194F11"/>
    <w:rsid w:val="0019512F"/>
    <w:rsid w:val="00195983"/>
    <w:rsid w:val="001961FC"/>
    <w:rsid w:val="00197D83"/>
    <w:rsid w:val="00197DAA"/>
    <w:rsid w:val="001A050B"/>
    <w:rsid w:val="001A1241"/>
    <w:rsid w:val="001A1584"/>
    <w:rsid w:val="001A20EB"/>
    <w:rsid w:val="001A2115"/>
    <w:rsid w:val="001A44DA"/>
    <w:rsid w:val="001A5F2B"/>
    <w:rsid w:val="001A6331"/>
    <w:rsid w:val="001A6B7C"/>
    <w:rsid w:val="001A714B"/>
    <w:rsid w:val="001A771E"/>
    <w:rsid w:val="001B0087"/>
    <w:rsid w:val="001B04AD"/>
    <w:rsid w:val="001B1FE7"/>
    <w:rsid w:val="001B20F3"/>
    <w:rsid w:val="001B41F4"/>
    <w:rsid w:val="001B61FD"/>
    <w:rsid w:val="001B6F46"/>
    <w:rsid w:val="001B7777"/>
    <w:rsid w:val="001B78C8"/>
    <w:rsid w:val="001C048D"/>
    <w:rsid w:val="001C09CA"/>
    <w:rsid w:val="001C217A"/>
    <w:rsid w:val="001C2971"/>
    <w:rsid w:val="001C2E56"/>
    <w:rsid w:val="001C519D"/>
    <w:rsid w:val="001C57F5"/>
    <w:rsid w:val="001C5EEC"/>
    <w:rsid w:val="001C6015"/>
    <w:rsid w:val="001C7063"/>
    <w:rsid w:val="001C74A8"/>
    <w:rsid w:val="001C7598"/>
    <w:rsid w:val="001C7FFC"/>
    <w:rsid w:val="001D0229"/>
    <w:rsid w:val="001D0CD7"/>
    <w:rsid w:val="001D33E8"/>
    <w:rsid w:val="001D3DB6"/>
    <w:rsid w:val="001D3ED9"/>
    <w:rsid w:val="001D6B45"/>
    <w:rsid w:val="001D6B6B"/>
    <w:rsid w:val="001D706A"/>
    <w:rsid w:val="001D7479"/>
    <w:rsid w:val="001E0258"/>
    <w:rsid w:val="001E13F4"/>
    <w:rsid w:val="001E1E8C"/>
    <w:rsid w:val="001E2610"/>
    <w:rsid w:val="001E29B9"/>
    <w:rsid w:val="001E3F14"/>
    <w:rsid w:val="001E5DE6"/>
    <w:rsid w:val="001E666F"/>
    <w:rsid w:val="001E6C53"/>
    <w:rsid w:val="001E6D0A"/>
    <w:rsid w:val="001E7883"/>
    <w:rsid w:val="001E7FB8"/>
    <w:rsid w:val="001F091E"/>
    <w:rsid w:val="001F1DC0"/>
    <w:rsid w:val="001F1DF3"/>
    <w:rsid w:val="001F286F"/>
    <w:rsid w:val="001F28A2"/>
    <w:rsid w:val="001F3861"/>
    <w:rsid w:val="001F4464"/>
    <w:rsid w:val="001F4E8B"/>
    <w:rsid w:val="001F4F61"/>
    <w:rsid w:val="001F5667"/>
    <w:rsid w:val="001F6F52"/>
    <w:rsid w:val="001F7429"/>
    <w:rsid w:val="001F75B0"/>
    <w:rsid w:val="001F7F1D"/>
    <w:rsid w:val="00201E0A"/>
    <w:rsid w:val="00201F5F"/>
    <w:rsid w:val="00202AE4"/>
    <w:rsid w:val="0020302D"/>
    <w:rsid w:val="002038AF"/>
    <w:rsid w:val="00204A71"/>
    <w:rsid w:val="00205A1C"/>
    <w:rsid w:val="00206E62"/>
    <w:rsid w:val="00207FC2"/>
    <w:rsid w:val="002106E8"/>
    <w:rsid w:val="00210DF0"/>
    <w:rsid w:val="002112E1"/>
    <w:rsid w:val="00212538"/>
    <w:rsid w:val="00212F8C"/>
    <w:rsid w:val="00213550"/>
    <w:rsid w:val="00213EFA"/>
    <w:rsid w:val="00214612"/>
    <w:rsid w:val="002148F9"/>
    <w:rsid w:val="00215542"/>
    <w:rsid w:val="0021576C"/>
    <w:rsid w:val="002163B4"/>
    <w:rsid w:val="0021646C"/>
    <w:rsid w:val="0021661F"/>
    <w:rsid w:val="002214FC"/>
    <w:rsid w:val="002223DB"/>
    <w:rsid w:val="002241DA"/>
    <w:rsid w:val="002243A6"/>
    <w:rsid w:val="002244F5"/>
    <w:rsid w:val="00226D4B"/>
    <w:rsid w:val="00230B55"/>
    <w:rsid w:val="00231098"/>
    <w:rsid w:val="0023186E"/>
    <w:rsid w:val="00231B5E"/>
    <w:rsid w:val="00231F63"/>
    <w:rsid w:val="00234A29"/>
    <w:rsid w:val="00240051"/>
    <w:rsid w:val="00240674"/>
    <w:rsid w:val="00241413"/>
    <w:rsid w:val="00241F67"/>
    <w:rsid w:val="00242CCB"/>
    <w:rsid w:val="0024323B"/>
    <w:rsid w:val="0024382D"/>
    <w:rsid w:val="00245279"/>
    <w:rsid w:val="002454F2"/>
    <w:rsid w:val="00245FCE"/>
    <w:rsid w:val="00250CAD"/>
    <w:rsid w:val="00253E4A"/>
    <w:rsid w:val="00255F0E"/>
    <w:rsid w:val="00255F34"/>
    <w:rsid w:val="0025647C"/>
    <w:rsid w:val="002576AD"/>
    <w:rsid w:val="00257FB2"/>
    <w:rsid w:val="00261019"/>
    <w:rsid w:val="0026102E"/>
    <w:rsid w:val="00261824"/>
    <w:rsid w:val="00265D88"/>
    <w:rsid w:val="002665D1"/>
    <w:rsid w:val="00271EBE"/>
    <w:rsid w:val="00272B43"/>
    <w:rsid w:val="00275628"/>
    <w:rsid w:val="00277D2F"/>
    <w:rsid w:val="00282AD0"/>
    <w:rsid w:val="0028326A"/>
    <w:rsid w:val="002836C0"/>
    <w:rsid w:val="002838C4"/>
    <w:rsid w:val="00283FFC"/>
    <w:rsid w:val="00285BF0"/>
    <w:rsid w:val="0028637B"/>
    <w:rsid w:val="00287E83"/>
    <w:rsid w:val="00287F77"/>
    <w:rsid w:val="00290448"/>
    <w:rsid w:val="00290976"/>
    <w:rsid w:val="002917EC"/>
    <w:rsid w:val="00292F1F"/>
    <w:rsid w:val="00293482"/>
    <w:rsid w:val="002934A5"/>
    <w:rsid w:val="00293B18"/>
    <w:rsid w:val="0029462E"/>
    <w:rsid w:val="0029513A"/>
    <w:rsid w:val="002979F4"/>
    <w:rsid w:val="002A03CC"/>
    <w:rsid w:val="002A1152"/>
    <w:rsid w:val="002A19A1"/>
    <w:rsid w:val="002A1E8B"/>
    <w:rsid w:val="002A44E2"/>
    <w:rsid w:val="002A4CCB"/>
    <w:rsid w:val="002A584A"/>
    <w:rsid w:val="002A58F7"/>
    <w:rsid w:val="002A61AE"/>
    <w:rsid w:val="002A6B98"/>
    <w:rsid w:val="002A7666"/>
    <w:rsid w:val="002B308E"/>
    <w:rsid w:val="002B356C"/>
    <w:rsid w:val="002B3A66"/>
    <w:rsid w:val="002B4735"/>
    <w:rsid w:val="002B5EDF"/>
    <w:rsid w:val="002B6255"/>
    <w:rsid w:val="002B6881"/>
    <w:rsid w:val="002B7647"/>
    <w:rsid w:val="002C0645"/>
    <w:rsid w:val="002C0999"/>
    <w:rsid w:val="002C0BF8"/>
    <w:rsid w:val="002C1D2E"/>
    <w:rsid w:val="002C2D3B"/>
    <w:rsid w:val="002C2F0C"/>
    <w:rsid w:val="002C3446"/>
    <w:rsid w:val="002C3ADF"/>
    <w:rsid w:val="002C46B1"/>
    <w:rsid w:val="002C4B68"/>
    <w:rsid w:val="002C762A"/>
    <w:rsid w:val="002D0F7D"/>
    <w:rsid w:val="002D4968"/>
    <w:rsid w:val="002D5867"/>
    <w:rsid w:val="002D60A5"/>
    <w:rsid w:val="002D7FFB"/>
    <w:rsid w:val="002E0EB9"/>
    <w:rsid w:val="002E10C5"/>
    <w:rsid w:val="002E11D6"/>
    <w:rsid w:val="002E1DD6"/>
    <w:rsid w:val="002E5081"/>
    <w:rsid w:val="002E66B8"/>
    <w:rsid w:val="002E7A07"/>
    <w:rsid w:val="002F0912"/>
    <w:rsid w:val="002F0BF5"/>
    <w:rsid w:val="002F1507"/>
    <w:rsid w:val="002F287F"/>
    <w:rsid w:val="002F2E2C"/>
    <w:rsid w:val="002F33C0"/>
    <w:rsid w:val="002F3E94"/>
    <w:rsid w:val="002F4577"/>
    <w:rsid w:val="002F4DD1"/>
    <w:rsid w:val="002F50EB"/>
    <w:rsid w:val="002F55B1"/>
    <w:rsid w:val="002F5A32"/>
    <w:rsid w:val="002F6329"/>
    <w:rsid w:val="002F6AE6"/>
    <w:rsid w:val="002F7AF2"/>
    <w:rsid w:val="00300EB8"/>
    <w:rsid w:val="00303E02"/>
    <w:rsid w:val="00304DFA"/>
    <w:rsid w:val="0030518E"/>
    <w:rsid w:val="00305553"/>
    <w:rsid w:val="00305B26"/>
    <w:rsid w:val="00306698"/>
    <w:rsid w:val="00306D46"/>
    <w:rsid w:val="00306DC1"/>
    <w:rsid w:val="00307169"/>
    <w:rsid w:val="00307213"/>
    <w:rsid w:val="003138E1"/>
    <w:rsid w:val="0031429F"/>
    <w:rsid w:val="00314BFC"/>
    <w:rsid w:val="00314D4E"/>
    <w:rsid w:val="003155E3"/>
    <w:rsid w:val="00315D09"/>
    <w:rsid w:val="00316F2C"/>
    <w:rsid w:val="00320696"/>
    <w:rsid w:val="00320881"/>
    <w:rsid w:val="003208E8"/>
    <w:rsid w:val="00320E12"/>
    <w:rsid w:val="00321525"/>
    <w:rsid w:val="00322BB2"/>
    <w:rsid w:val="00323DA8"/>
    <w:rsid w:val="00326367"/>
    <w:rsid w:val="003270D3"/>
    <w:rsid w:val="003278E2"/>
    <w:rsid w:val="00330923"/>
    <w:rsid w:val="003313F2"/>
    <w:rsid w:val="00332242"/>
    <w:rsid w:val="003352C2"/>
    <w:rsid w:val="003357CA"/>
    <w:rsid w:val="00336B5E"/>
    <w:rsid w:val="00337D71"/>
    <w:rsid w:val="003406DC"/>
    <w:rsid w:val="00342211"/>
    <w:rsid w:val="0034237A"/>
    <w:rsid w:val="00342B4B"/>
    <w:rsid w:val="00343C4F"/>
    <w:rsid w:val="003442C1"/>
    <w:rsid w:val="003443BA"/>
    <w:rsid w:val="003443D7"/>
    <w:rsid w:val="00344A01"/>
    <w:rsid w:val="00344D87"/>
    <w:rsid w:val="003462FC"/>
    <w:rsid w:val="00346CEC"/>
    <w:rsid w:val="00346F80"/>
    <w:rsid w:val="0034787F"/>
    <w:rsid w:val="00347BA5"/>
    <w:rsid w:val="00350783"/>
    <w:rsid w:val="00352B30"/>
    <w:rsid w:val="0035321B"/>
    <w:rsid w:val="003539DE"/>
    <w:rsid w:val="00354991"/>
    <w:rsid w:val="00354A4C"/>
    <w:rsid w:val="00354B1F"/>
    <w:rsid w:val="00354E71"/>
    <w:rsid w:val="00354E89"/>
    <w:rsid w:val="00355D17"/>
    <w:rsid w:val="003566D1"/>
    <w:rsid w:val="0036073E"/>
    <w:rsid w:val="00361495"/>
    <w:rsid w:val="00361B03"/>
    <w:rsid w:val="0036261F"/>
    <w:rsid w:val="00363151"/>
    <w:rsid w:val="00364993"/>
    <w:rsid w:val="003653C2"/>
    <w:rsid w:val="00365760"/>
    <w:rsid w:val="00366738"/>
    <w:rsid w:val="003672CA"/>
    <w:rsid w:val="00367CC8"/>
    <w:rsid w:val="00370161"/>
    <w:rsid w:val="00371B45"/>
    <w:rsid w:val="00373DD7"/>
    <w:rsid w:val="0037402F"/>
    <w:rsid w:val="0037611A"/>
    <w:rsid w:val="003763FA"/>
    <w:rsid w:val="00376B5A"/>
    <w:rsid w:val="00377A50"/>
    <w:rsid w:val="00381E39"/>
    <w:rsid w:val="00382898"/>
    <w:rsid w:val="0038489D"/>
    <w:rsid w:val="00385071"/>
    <w:rsid w:val="00385134"/>
    <w:rsid w:val="003851D8"/>
    <w:rsid w:val="00385506"/>
    <w:rsid w:val="00385EE4"/>
    <w:rsid w:val="00386216"/>
    <w:rsid w:val="003863E7"/>
    <w:rsid w:val="0038682A"/>
    <w:rsid w:val="00386D5F"/>
    <w:rsid w:val="003874AD"/>
    <w:rsid w:val="00390911"/>
    <w:rsid w:val="0039144F"/>
    <w:rsid w:val="00391933"/>
    <w:rsid w:val="003923DE"/>
    <w:rsid w:val="00394863"/>
    <w:rsid w:val="00395B4B"/>
    <w:rsid w:val="00396438"/>
    <w:rsid w:val="00396501"/>
    <w:rsid w:val="00396CFA"/>
    <w:rsid w:val="003971E1"/>
    <w:rsid w:val="00397DBC"/>
    <w:rsid w:val="003A0540"/>
    <w:rsid w:val="003A1772"/>
    <w:rsid w:val="003A2716"/>
    <w:rsid w:val="003A2B6B"/>
    <w:rsid w:val="003A3659"/>
    <w:rsid w:val="003A3B83"/>
    <w:rsid w:val="003A3FE9"/>
    <w:rsid w:val="003A42A2"/>
    <w:rsid w:val="003A48A5"/>
    <w:rsid w:val="003A71C9"/>
    <w:rsid w:val="003A71CE"/>
    <w:rsid w:val="003A726B"/>
    <w:rsid w:val="003B0F8F"/>
    <w:rsid w:val="003B161C"/>
    <w:rsid w:val="003B17A3"/>
    <w:rsid w:val="003B2008"/>
    <w:rsid w:val="003B3F89"/>
    <w:rsid w:val="003B51FB"/>
    <w:rsid w:val="003B56BF"/>
    <w:rsid w:val="003B578F"/>
    <w:rsid w:val="003B57A4"/>
    <w:rsid w:val="003B728C"/>
    <w:rsid w:val="003B73BE"/>
    <w:rsid w:val="003B7962"/>
    <w:rsid w:val="003B7AE3"/>
    <w:rsid w:val="003C1552"/>
    <w:rsid w:val="003C2F96"/>
    <w:rsid w:val="003C3B72"/>
    <w:rsid w:val="003C4ECD"/>
    <w:rsid w:val="003C6DF8"/>
    <w:rsid w:val="003D1231"/>
    <w:rsid w:val="003D16B8"/>
    <w:rsid w:val="003D3189"/>
    <w:rsid w:val="003D3528"/>
    <w:rsid w:val="003D47CA"/>
    <w:rsid w:val="003D4FE5"/>
    <w:rsid w:val="003D5654"/>
    <w:rsid w:val="003D6320"/>
    <w:rsid w:val="003D7EC8"/>
    <w:rsid w:val="003E0615"/>
    <w:rsid w:val="003E33ED"/>
    <w:rsid w:val="003E422C"/>
    <w:rsid w:val="003E4ED1"/>
    <w:rsid w:val="003E64F0"/>
    <w:rsid w:val="003E667B"/>
    <w:rsid w:val="003E67F7"/>
    <w:rsid w:val="003E7322"/>
    <w:rsid w:val="003E7CE8"/>
    <w:rsid w:val="003F0021"/>
    <w:rsid w:val="003F05EA"/>
    <w:rsid w:val="003F0F33"/>
    <w:rsid w:val="003F11DE"/>
    <w:rsid w:val="003F27EE"/>
    <w:rsid w:val="003F2988"/>
    <w:rsid w:val="003F2B62"/>
    <w:rsid w:val="003F2CBB"/>
    <w:rsid w:val="003F4132"/>
    <w:rsid w:val="003F51AA"/>
    <w:rsid w:val="003F546D"/>
    <w:rsid w:val="003F58C4"/>
    <w:rsid w:val="003F5AC6"/>
    <w:rsid w:val="003F6A81"/>
    <w:rsid w:val="003F7137"/>
    <w:rsid w:val="003F72AC"/>
    <w:rsid w:val="003F7BEC"/>
    <w:rsid w:val="00400782"/>
    <w:rsid w:val="00400845"/>
    <w:rsid w:val="00400BCA"/>
    <w:rsid w:val="0040189F"/>
    <w:rsid w:val="004024B4"/>
    <w:rsid w:val="00407638"/>
    <w:rsid w:val="004078A3"/>
    <w:rsid w:val="00411FC8"/>
    <w:rsid w:val="004120FF"/>
    <w:rsid w:val="004131B1"/>
    <w:rsid w:val="004142C3"/>
    <w:rsid w:val="004155C3"/>
    <w:rsid w:val="00416B2C"/>
    <w:rsid w:val="00420A82"/>
    <w:rsid w:val="00420B8F"/>
    <w:rsid w:val="00421520"/>
    <w:rsid w:val="00421A97"/>
    <w:rsid w:val="00421C28"/>
    <w:rsid w:val="0042249F"/>
    <w:rsid w:val="00422502"/>
    <w:rsid w:val="00422AF9"/>
    <w:rsid w:val="00422D9F"/>
    <w:rsid w:val="004237EA"/>
    <w:rsid w:val="00423F3C"/>
    <w:rsid w:val="00424FC9"/>
    <w:rsid w:val="004252F3"/>
    <w:rsid w:val="00425360"/>
    <w:rsid w:val="004258AD"/>
    <w:rsid w:val="00425C8C"/>
    <w:rsid w:val="00425D2D"/>
    <w:rsid w:val="00426647"/>
    <w:rsid w:val="0043089C"/>
    <w:rsid w:val="00435337"/>
    <w:rsid w:val="00435E7D"/>
    <w:rsid w:val="00440B85"/>
    <w:rsid w:val="00440E20"/>
    <w:rsid w:val="004428EC"/>
    <w:rsid w:val="00445017"/>
    <w:rsid w:val="00445757"/>
    <w:rsid w:val="00445F14"/>
    <w:rsid w:val="004461D0"/>
    <w:rsid w:val="004461ED"/>
    <w:rsid w:val="00446D73"/>
    <w:rsid w:val="00446F86"/>
    <w:rsid w:val="0045040D"/>
    <w:rsid w:val="004515F8"/>
    <w:rsid w:val="004530AA"/>
    <w:rsid w:val="00453FC9"/>
    <w:rsid w:val="00454CF2"/>
    <w:rsid w:val="00454FC4"/>
    <w:rsid w:val="004555EE"/>
    <w:rsid w:val="00457329"/>
    <w:rsid w:val="0046056B"/>
    <w:rsid w:val="00460F5F"/>
    <w:rsid w:val="0046142E"/>
    <w:rsid w:val="00461555"/>
    <w:rsid w:val="00461F67"/>
    <w:rsid w:val="00462688"/>
    <w:rsid w:val="00464396"/>
    <w:rsid w:val="004651A1"/>
    <w:rsid w:val="0046603A"/>
    <w:rsid w:val="0047159C"/>
    <w:rsid w:val="00472C03"/>
    <w:rsid w:val="00473600"/>
    <w:rsid w:val="00473D98"/>
    <w:rsid w:val="004741B2"/>
    <w:rsid w:val="0047479B"/>
    <w:rsid w:val="004753A6"/>
    <w:rsid w:val="00475447"/>
    <w:rsid w:val="004757D0"/>
    <w:rsid w:val="004765BC"/>
    <w:rsid w:val="0047790E"/>
    <w:rsid w:val="00477C6C"/>
    <w:rsid w:val="00481525"/>
    <w:rsid w:val="00481A53"/>
    <w:rsid w:val="00481F2A"/>
    <w:rsid w:val="0048258E"/>
    <w:rsid w:val="00483160"/>
    <w:rsid w:val="004836B5"/>
    <w:rsid w:val="00483CF0"/>
    <w:rsid w:val="00486445"/>
    <w:rsid w:val="004868CE"/>
    <w:rsid w:val="004868F6"/>
    <w:rsid w:val="00486D31"/>
    <w:rsid w:val="0048746E"/>
    <w:rsid w:val="00490569"/>
    <w:rsid w:val="00491769"/>
    <w:rsid w:val="00492B8F"/>
    <w:rsid w:val="0049322C"/>
    <w:rsid w:val="00493869"/>
    <w:rsid w:val="00493AA6"/>
    <w:rsid w:val="00494F8D"/>
    <w:rsid w:val="00495252"/>
    <w:rsid w:val="004954A9"/>
    <w:rsid w:val="004958B9"/>
    <w:rsid w:val="0049713D"/>
    <w:rsid w:val="004973C2"/>
    <w:rsid w:val="004A016C"/>
    <w:rsid w:val="004A036F"/>
    <w:rsid w:val="004A110D"/>
    <w:rsid w:val="004A24F4"/>
    <w:rsid w:val="004A2DA8"/>
    <w:rsid w:val="004A4702"/>
    <w:rsid w:val="004A4AB4"/>
    <w:rsid w:val="004A4E04"/>
    <w:rsid w:val="004A590A"/>
    <w:rsid w:val="004A6685"/>
    <w:rsid w:val="004A677C"/>
    <w:rsid w:val="004A7D5F"/>
    <w:rsid w:val="004B06A6"/>
    <w:rsid w:val="004B14BB"/>
    <w:rsid w:val="004B188D"/>
    <w:rsid w:val="004B226E"/>
    <w:rsid w:val="004B4E61"/>
    <w:rsid w:val="004B528F"/>
    <w:rsid w:val="004B5413"/>
    <w:rsid w:val="004B579A"/>
    <w:rsid w:val="004B6327"/>
    <w:rsid w:val="004B6600"/>
    <w:rsid w:val="004B6B97"/>
    <w:rsid w:val="004B6CB3"/>
    <w:rsid w:val="004C05FD"/>
    <w:rsid w:val="004C11C0"/>
    <w:rsid w:val="004C1468"/>
    <w:rsid w:val="004C1BE0"/>
    <w:rsid w:val="004C3D1E"/>
    <w:rsid w:val="004C561E"/>
    <w:rsid w:val="004C6268"/>
    <w:rsid w:val="004C6E06"/>
    <w:rsid w:val="004D1B37"/>
    <w:rsid w:val="004D348E"/>
    <w:rsid w:val="004D3F69"/>
    <w:rsid w:val="004D468E"/>
    <w:rsid w:val="004D6568"/>
    <w:rsid w:val="004D6AB1"/>
    <w:rsid w:val="004E090D"/>
    <w:rsid w:val="004E0F91"/>
    <w:rsid w:val="004E2858"/>
    <w:rsid w:val="004E2E6D"/>
    <w:rsid w:val="004E40C8"/>
    <w:rsid w:val="004E4390"/>
    <w:rsid w:val="004F09EA"/>
    <w:rsid w:val="004F0B3E"/>
    <w:rsid w:val="004F0F9A"/>
    <w:rsid w:val="004F1464"/>
    <w:rsid w:val="004F1519"/>
    <w:rsid w:val="004F315C"/>
    <w:rsid w:val="004F397C"/>
    <w:rsid w:val="004F3A14"/>
    <w:rsid w:val="004F3E97"/>
    <w:rsid w:val="004F464F"/>
    <w:rsid w:val="004F4C52"/>
    <w:rsid w:val="004F5C80"/>
    <w:rsid w:val="004F5CCA"/>
    <w:rsid w:val="004F6B68"/>
    <w:rsid w:val="004F6E10"/>
    <w:rsid w:val="004F77EA"/>
    <w:rsid w:val="00500043"/>
    <w:rsid w:val="00500F6E"/>
    <w:rsid w:val="005019AC"/>
    <w:rsid w:val="005027F9"/>
    <w:rsid w:val="00502F4F"/>
    <w:rsid w:val="005065F0"/>
    <w:rsid w:val="00507752"/>
    <w:rsid w:val="00510A77"/>
    <w:rsid w:val="00510BE5"/>
    <w:rsid w:val="00510E42"/>
    <w:rsid w:val="005110CF"/>
    <w:rsid w:val="00511B1A"/>
    <w:rsid w:val="00513E15"/>
    <w:rsid w:val="00514927"/>
    <w:rsid w:val="005149DE"/>
    <w:rsid w:val="005165C8"/>
    <w:rsid w:val="00516710"/>
    <w:rsid w:val="00516BC8"/>
    <w:rsid w:val="00516C44"/>
    <w:rsid w:val="00517862"/>
    <w:rsid w:val="00521070"/>
    <w:rsid w:val="00521453"/>
    <w:rsid w:val="0052191F"/>
    <w:rsid w:val="00522F3A"/>
    <w:rsid w:val="005233EE"/>
    <w:rsid w:val="0052389E"/>
    <w:rsid w:val="0052446F"/>
    <w:rsid w:val="00525AEF"/>
    <w:rsid w:val="00525C4B"/>
    <w:rsid w:val="005263EE"/>
    <w:rsid w:val="00526952"/>
    <w:rsid w:val="00526B2E"/>
    <w:rsid w:val="00526FF9"/>
    <w:rsid w:val="00531FE1"/>
    <w:rsid w:val="00532495"/>
    <w:rsid w:val="00532FDB"/>
    <w:rsid w:val="005330C2"/>
    <w:rsid w:val="00534344"/>
    <w:rsid w:val="00535CD8"/>
    <w:rsid w:val="0053656E"/>
    <w:rsid w:val="00536C88"/>
    <w:rsid w:val="00536D7A"/>
    <w:rsid w:val="00537940"/>
    <w:rsid w:val="00537991"/>
    <w:rsid w:val="00540515"/>
    <w:rsid w:val="00541BFD"/>
    <w:rsid w:val="00542206"/>
    <w:rsid w:val="00543506"/>
    <w:rsid w:val="00544C9E"/>
    <w:rsid w:val="0054543B"/>
    <w:rsid w:val="0054591D"/>
    <w:rsid w:val="00545FB9"/>
    <w:rsid w:val="00546140"/>
    <w:rsid w:val="00546205"/>
    <w:rsid w:val="005464F8"/>
    <w:rsid w:val="00546534"/>
    <w:rsid w:val="00546581"/>
    <w:rsid w:val="005467DE"/>
    <w:rsid w:val="00546D9D"/>
    <w:rsid w:val="0054750E"/>
    <w:rsid w:val="0055081A"/>
    <w:rsid w:val="00551614"/>
    <w:rsid w:val="0055181A"/>
    <w:rsid w:val="00551C76"/>
    <w:rsid w:val="005539AC"/>
    <w:rsid w:val="00553DFE"/>
    <w:rsid w:val="005545DB"/>
    <w:rsid w:val="005557A2"/>
    <w:rsid w:val="00560568"/>
    <w:rsid w:val="0056240F"/>
    <w:rsid w:val="005640A2"/>
    <w:rsid w:val="005641F0"/>
    <w:rsid w:val="0056694B"/>
    <w:rsid w:val="00566F5A"/>
    <w:rsid w:val="00567432"/>
    <w:rsid w:val="00567BA5"/>
    <w:rsid w:val="00570475"/>
    <w:rsid w:val="00570629"/>
    <w:rsid w:val="005708CD"/>
    <w:rsid w:val="00570C61"/>
    <w:rsid w:val="00570F56"/>
    <w:rsid w:val="0057154C"/>
    <w:rsid w:val="005738E9"/>
    <w:rsid w:val="0057528B"/>
    <w:rsid w:val="0057532F"/>
    <w:rsid w:val="00575FB5"/>
    <w:rsid w:val="005760DC"/>
    <w:rsid w:val="0057622B"/>
    <w:rsid w:val="005808E2"/>
    <w:rsid w:val="00581850"/>
    <w:rsid w:val="00582457"/>
    <w:rsid w:val="00585929"/>
    <w:rsid w:val="00585DE2"/>
    <w:rsid w:val="00585F90"/>
    <w:rsid w:val="00591CB9"/>
    <w:rsid w:val="0059401B"/>
    <w:rsid w:val="0059461A"/>
    <w:rsid w:val="00594629"/>
    <w:rsid w:val="005946E8"/>
    <w:rsid w:val="00594E15"/>
    <w:rsid w:val="00595FD7"/>
    <w:rsid w:val="005964C0"/>
    <w:rsid w:val="005A021D"/>
    <w:rsid w:val="005A0A9B"/>
    <w:rsid w:val="005A0E7E"/>
    <w:rsid w:val="005A1FAF"/>
    <w:rsid w:val="005A2C81"/>
    <w:rsid w:val="005A3CC9"/>
    <w:rsid w:val="005A537E"/>
    <w:rsid w:val="005A5CF2"/>
    <w:rsid w:val="005A6D19"/>
    <w:rsid w:val="005A78BC"/>
    <w:rsid w:val="005B0196"/>
    <w:rsid w:val="005B0FC8"/>
    <w:rsid w:val="005B1660"/>
    <w:rsid w:val="005B31D6"/>
    <w:rsid w:val="005B332C"/>
    <w:rsid w:val="005B3574"/>
    <w:rsid w:val="005B3E27"/>
    <w:rsid w:val="005B472F"/>
    <w:rsid w:val="005B4C6F"/>
    <w:rsid w:val="005B5E90"/>
    <w:rsid w:val="005B6BCE"/>
    <w:rsid w:val="005C0579"/>
    <w:rsid w:val="005C0A96"/>
    <w:rsid w:val="005C2042"/>
    <w:rsid w:val="005C22BC"/>
    <w:rsid w:val="005C24FA"/>
    <w:rsid w:val="005C35AC"/>
    <w:rsid w:val="005C5A06"/>
    <w:rsid w:val="005C698E"/>
    <w:rsid w:val="005C6F13"/>
    <w:rsid w:val="005C7BB3"/>
    <w:rsid w:val="005D0DEE"/>
    <w:rsid w:val="005D2284"/>
    <w:rsid w:val="005D2583"/>
    <w:rsid w:val="005D2D02"/>
    <w:rsid w:val="005D3254"/>
    <w:rsid w:val="005D3711"/>
    <w:rsid w:val="005D387C"/>
    <w:rsid w:val="005D41A8"/>
    <w:rsid w:val="005D502E"/>
    <w:rsid w:val="005D506E"/>
    <w:rsid w:val="005D5CB6"/>
    <w:rsid w:val="005D6392"/>
    <w:rsid w:val="005D6451"/>
    <w:rsid w:val="005D7696"/>
    <w:rsid w:val="005D7715"/>
    <w:rsid w:val="005E1715"/>
    <w:rsid w:val="005E1C9F"/>
    <w:rsid w:val="005E2962"/>
    <w:rsid w:val="005E32C3"/>
    <w:rsid w:val="005E331D"/>
    <w:rsid w:val="005E4A16"/>
    <w:rsid w:val="005E5411"/>
    <w:rsid w:val="005E5802"/>
    <w:rsid w:val="005E6465"/>
    <w:rsid w:val="005E7241"/>
    <w:rsid w:val="005E79F8"/>
    <w:rsid w:val="005E7D17"/>
    <w:rsid w:val="005F1E76"/>
    <w:rsid w:val="005F238D"/>
    <w:rsid w:val="005F2D71"/>
    <w:rsid w:val="005F30E0"/>
    <w:rsid w:val="005F3340"/>
    <w:rsid w:val="005F340E"/>
    <w:rsid w:val="005F538F"/>
    <w:rsid w:val="005F7452"/>
    <w:rsid w:val="00600251"/>
    <w:rsid w:val="00602B4F"/>
    <w:rsid w:val="0060311A"/>
    <w:rsid w:val="00603285"/>
    <w:rsid w:val="00604572"/>
    <w:rsid w:val="00604811"/>
    <w:rsid w:val="006058B2"/>
    <w:rsid w:val="006067F4"/>
    <w:rsid w:val="00607F68"/>
    <w:rsid w:val="00611DEE"/>
    <w:rsid w:val="00613283"/>
    <w:rsid w:val="00614E5D"/>
    <w:rsid w:val="00614F7B"/>
    <w:rsid w:val="00614FD2"/>
    <w:rsid w:val="00615B49"/>
    <w:rsid w:val="00615BED"/>
    <w:rsid w:val="006163DC"/>
    <w:rsid w:val="006164D5"/>
    <w:rsid w:val="006170A4"/>
    <w:rsid w:val="00617DB2"/>
    <w:rsid w:val="00617F4A"/>
    <w:rsid w:val="0062036E"/>
    <w:rsid w:val="006204E6"/>
    <w:rsid w:val="00620C68"/>
    <w:rsid w:val="00621332"/>
    <w:rsid w:val="00621965"/>
    <w:rsid w:val="006224F6"/>
    <w:rsid w:val="0062284C"/>
    <w:rsid w:val="00624E50"/>
    <w:rsid w:val="006252E9"/>
    <w:rsid w:val="006267CE"/>
    <w:rsid w:val="0062729D"/>
    <w:rsid w:val="00627C4E"/>
    <w:rsid w:val="00631C8B"/>
    <w:rsid w:val="0063365B"/>
    <w:rsid w:val="0063428D"/>
    <w:rsid w:val="00634F19"/>
    <w:rsid w:val="006363FC"/>
    <w:rsid w:val="00637AFB"/>
    <w:rsid w:val="0064050C"/>
    <w:rsid w:val="006419F2"/>
    <w:rsid w:val="006448E3"/>
    <w:rsid w:val="006450C5"/>
    <w:rsid w:val="00645D1F"/>
    <w:rsid w:val="006474F5"/>
    <w:rsid w:val="00647746"/>
    <w:rsid w:val="00647AE0"/>
    <w:rsid w:val="006504B8"/>
    <w:rsid w:val="006505CA"/>
    <w:rsid w:val="00650B1C"/>
    <w:rsid w:val="00651247"/>
    <w:rsid w:val="0065189D"/>
    <w:rsid w:val="006521B3"/>
    <w:rsid w:val="006528DF"/>
    <w:rsid w:val="00653822"/>
    <w:rsid w:val="0065430E"/>
    <w:rsid w:val="0065536E"/>
    <w:rsid w:val="0066055B"/>
    <w:rsid w:val="00662EA1"/>
    <w:rsid w:val="00663559"/>
    <w:rsid w:val="00664A80"/>
    <w:rsid w:val="00664D10"/>
    <w:rsid w:val="00665774"/>
    <w:rsid w:val="00665E8D"/>
    <w:rsid w:val="0066640B"/>
    <w:rsid w:val="00666C13"/>
    <w:rsid w:val="0066772C"/>
    <w:rsid w:val="00667C6A"/>
    <w:rsid w:val="00670EAF"/>
    <w:rsid w:val="00670FE6"/>
    <w:rsid w:val="00671E06"/>
    <w:rsid w:val="00671ED9"/>
    <w:rsid w:val="00673673"/>
    <w:rsid w:val="006736E5"/>
    <w:rsid w:val="00674642"/>
    <w:rsid w:val="006754F0"/>
    <w:rsid w:val="00676334"/>
    <w:rsid w:val="006764F2"/>
    <w:rsid w:val="00676B50"/>
    <w:rsid w:val="00677766"/>
    <w:rsid w:val="006805CB"/>
    <w:rsid w:val="00680E00"/>
    <w:rsid w:val="0068110C"/>
    <w:rsid w:val="00681CBE"/>
    <w:rsid w:val="00683C34"/>
    <w:rsid w:val="00684914"/>
    <w:rsid w:val="0068591F"/>
    <w:rsid w:val="00685CF8"/>
    <w:rsid w:val="0068733F"/>
    <w:rsid w:val="00690773"/>
    <w:rsid w:val="006917B5"/>
    <w:rsid w:val="006920D8"/>
    <w:rsid w:val="00692806"/>
    <w:rsid w:val="00692BF0"/>
    <w:rsid w:val="00693621"/>
    <w:rsid w:val="00694E30"/>
    <w:rsid w:val="00695B43"/>
    <w:rsid w:val="00695D38"/>
    <w:rsid w:val="00695FD2"/>
    <w:rsid w:val="0069670B"/>
    <w:rsid w:val="0069734C"/>
    <w:rsid w:val="006A03DB"/>
    <w:rsid w:val="006A0711"/>
    <w:rsid w:val="006A0B30"/>
    <w:rsid w:val="006A1ED6"/>
    <w:rsid w:val="006A2327"/>
    <w:rsid w:val="006A23AE"/>
    <w:rsid w:val="006A24A3"/>
    <w:rsid w:val="006A2D7C"/>
    <w:rsid w:val="006A30B1"/>
    <w:rsid w:val="006A365B"/>
    <w:rsid w:val="006A36B8"/>
    <w:rsid w:val="006A3D32"/>
    <w:rsid w:val="006A404C"/>
    <w:rsid w:val="006A6777"/>
    <w:rsid w:val="006B1569"/>
    <w:rsid w:val="006B1BFD"/>
    <w:rsid w:val="006B2401"/>
    <w:rsid w:val="006B3914"/>
    <w:rsid w:val="006B4A0B"/>
    <w:rsid w:val="006B5534"/>
    <w:rsid w:val="006B6A06"/>
    <w:rsid w:val="006B6E6D"/>
    <w:rsid w:val="006B6EF5"/>
    <w:rsid w:val="006B7630"/>
    <w:rsid w:val="006B7787"/>
    <w:rsid w:val="006C05AE"/>
    <w:rsid w:val="006C10F2"/>
    <w:rsid w:val="006C1856"/>
    <w:rsid w:val="006C2C19"/>
    <w:rsid w:val="006C2E21"/>
    <w:rsid w:val="006C3526"/>
    <w:rsid w:val="006C3C11"/>
    <w:rsid w:val="006C5757"/>
    <w:rsid w:val="006D0906"/>
    <w:rsid w:val="006D0BCF"/>
    <w:rsid w:val="006D19B7"/>
    <w:rsid w:val="006D2BE6"/>
    <w:rsid w:val="006D3886"/>
    <w:rsid w:val="006D5AA5"/>
    <w:rsid w:val="006D5C32"/>
    <w:rsid w:val="006D64A4"/>
    <w:rsid w:val="006D7121"/>
    <w:rsid w:val="006D76A1"/>
    <w:rsid w:val="006D79CA"/>
    <w:rsid w:val="006E0993"/>
    <w:rsid w:val="006E0996"/>
    <w:rsid w:val="006E0A87"/>
    <w:rsid w:val="006E1523"/>
    <w:rsid w:val="006E2836"/>
    <w:rsid w:val="006E2DFD"/>
    <w:rsid w:val="006E46E1"/>
    <w:rsid w:val="006E50D9"/>
    <w:rsid w:val="006E5169"/>
    <w:rsid w:val="006E52EB"/>
    <w:rsid w:val="006E5E3B"/>
    <w:rsid w:val="006E6BF0"/>
    <w:rsid w:val="006F0012"/>
    <w:rsid w:val="006F082D"/>
    <w:rsid w:val="006F0EE7"/>
    <w:rsid w:val="006F132A"/>
    <w:rsid w:val="006F1388"/>
    <w:rsid w:val="006F1BE7"/>
    <w:rsid w:val="006F3138"/>
    <w:rsid w:val="006F3C96"/>
    <w:rsid w:val="006F5C60"/>
    <w:rsid w:val="006F6289"/>
    <w:rsid w:val="006F6473"/>
    <w:rsid w:val="006F6CBB"/>
    <w:rsid w:val="006F796F"/>
    <w:rsid w:val="007007D2"/>
    <w:rsid w:val="00701AB3"/>
    <w:rsid w:val="00701EC1"/>
    <w:rsid w:val="007023CB"/>
    <w:rsid w:val="00707515"/>
    <w:rsid w:val="00710199"/>
    <w:rsid w:val="00712C02"/>
    <w:rsid w:val="00712EC1"/>
    <w:rsid w:val="0071395E"/>
    <w:rsid w:val="00713AEA"/>
    <w:rsid w:val="00714AC8"/>
    <w:rsid w:val="00714C5D"/>
    <w:rsid w:val="007158BD"/>
    <w:rsid w:val="00716DDE"/>
    <w:rsid w:val="0072033C"/>
    <w:rsid w:val="007213EB"/>
    <w:rsid w:val="00721F3C"/>
    <w:rsid w:val="00721FAE"/>
    <w:rsid w:val="0072238B"/>
    <w:rsid w:val="007233CB"/>
    <w:rsid w:val="00723B7D"/>
    <w:rsid w:val="00723BB8"/>
    <w:rsid w:val="00724521"/>
    <w:rsid w:val="007253B5"/>
    <w:rsid w:val="00725536"/>
    <w:rsid w:val="00726319"/>
    <w:rsid w:val="0072651C"/>
    <w:rsid w:val="0072672C"/>
    <w:rsid w:val="00727EB0"/>
    <w:rsid w:val="00727F65"/>
    <w:rsid w:val="0073088B"/>
    <w:rsid w:val="007309ED"/>
    <w:rsid w:val="00731A45"/>
    <w:rsid w:val="00731BD1"/>
    <w:rsid w:val="00731D34"/>
    <w:rsid w:val="00733904"/>
    <w:rsid w:val="00735BBF"/>
    <w:rsid w:val="00736141"/>
    <w:rsid w:val="007368CD"/>
    <w:rsid w:val="00736B21"/>
    <w:rsid w:val="007406A9"/>
    <w:rsid w:val="00740832"/>
    <w:rsid w:val="00740FEA"/>
    <w:rsid w:val="007425F9"/>
    <w:rsid w:val="00742F25"/>
    <w:rsid w:val="00743368"/>
    <w:rsid w:val="00743C56"/>
    <w:rsid w:val="00744EEE"/>
    <w:rsid w:val="00746390"/>
    <w:rsid w:val="00746CCF"/>
    <w:rsid w:val="00747352"/>
    <w:rsid w:val="0075024C"/>
    <w:rsid w:val="007516BD"/>
    <w:rsid w:val="00752292"/>
    <w:rsid w:val="007524B0"/>
    <w:rsid w:val="007535CA"/>
    <w:rsid w:val="0075376F"/>
    <w:rsid w:val="00757583"/>
    <w:rsid w:val="00757B3C"/>
    <w:rsid w:val="007600EA"/>
    <w:rsid w:val="00760339"/>
    <w:rsid w:val="00760ECA"/>
    <w:rsid w:val="00761260"/>
    <w:rsid w:val="00761C36"/>
    <w:rsid w:val="00761D40"/>
    <w:rsid w:val="00762A67"/>
    <w:rsid w:val="00762C5C"/>
    <w:rsid w:val="00762D32"/>
    <w:rsid w:val="00763410"/>
    <w:rsid w:val="0076373B"/>
    <w:rsid w:val="0076373D"/>
    <w:rsid w:val="00764AF5"/>
    <w:rsid w:val="00765369"/>
    <w:rsid w:val="007668CA"/>
    <w:rsid w:val="0077014A"/>
    <w:rsid w:val="007709C2"/>
    <w:rsid w:val="00770CA9"/>
    <w:rsid w:val="00771769"/>
    <w:rsid w:val="00771968"/>
    <w:rsid w:val="00773A9F"/>
    <w:rsid w:val="0077431C"/>
    <w:rsid w:val="0077624B"/>
    <w:rsid w:val="00776B4B"/>
    <w:rsid w:val="00776D4C"/>
    <w:rsid w:val="007777E1"/>
    <w:rsid w:val="007809DF"/>
    <w:rsid w:val="0078117B"/>
    <w:rsid w:val="00781EA6"/>
    <w:rsid w:val="007823E2"/>
    <w:rsid w:val="007830B3"/>
    <w:rsid w:val="007833AE"/>
    <w:rsid w:val="0078469E"/>
    <w:rsid w:val="00784D13"/>
    <w:rsid w:val="00786B0F"/>
    <w:rsid w:val="0078756A"/>
    <w:rsid w:val="00787B4A"/>
    <w:rsid w:val="0079011A"/>
    <w:rsid w:val="00790187"/>
    <w:rsid w:val="00790F33"/>
    <w:rsid w:val="00791AA6"/>
    <w:rsid w:val="007923D6"/>
    <w:rsid w:val="0079328F"/>
    <w:rsid w:val="0079367B"/>
    <w:rsid w:val="0079497D"/>
    <w:rsid w:val="00795EC1"/>
    <w:rsid w:val="00796D88"/>
    <w:rsid w:val="00796F4D"/>
    <w:rsid w:val="007A4661"/>
    <w:rsid w:val="007A65D6"/>
    <w:rsid w:val="007A6657"/>
    <w:rsid w:val="007A6810"/>
    <w:rsid w:val="007A6FE7"/>
    <w:rsid w:val="007B0C04"/>
    <w:rsid w:val="007B195B"/>
    <w:rsid w:val="007B1C9C"/>
    <w:rsid w:val="007B24C5"/>
    <w:rsid w:val="007B2A9E"/>
    <w:rsid w:val="007B43FB"/>
    <w:rsid w:val="007B5257"/>
    <w:rsid w:val="007B6FBD"/>
    <w:rsid w:val="007B74BD"/>
    <w:rsid w:val="007B7DB8"/>
    <w:rsid w:val="007C05AF"/>
    <w:rsid w:val="007C0F91"/>
    <w:rsid w:val="007C12DE"/>
    <w:rsid w:val="007C1A8C"/>
    <w:rsid w:val="007C1D68"/>
    <w:rsid w:val="007C3514"/>
    <w:rsid w:val="007C404A"/>
    <w:rsid w:val="007C49CD"/>
    <w:rsid w:val="007C4F9B"/>
    <w:rsid w:val="007C656A"/>
    <w:rsid w:val="007C7A2D"/>
    <w:rsid w:val="007D096C"/>
    <w:rsid w:val="007D0DE9"/>
    <w:rsid w:val="007D1904"/>
    <w:rsid w:val="007D1D01"/>
    <w:rsid w:val="007D2F2F"/>
    <w:rsid w:val="007D560F"/>
    <w:rsid w:val="007D6335"/>
    <w:rsid w:val="007D6FDE"/>
    <w:rsid w:val="007E12A9"/>
    <w:rsid w:val="007E12AB"/>
    <w:rsid w:val="007E29A9"/>
    <w:rsid w:val="007E2EB2"/>
    <w:rsid w:val="007E2F66"/>
    <w:rsid w:val="007E3A66"/>
    <w:rsid w:val="007E4890"/>
    <w:rsid w:val="007E58B5"/>
    <w:rsid w:val="007E5ECF"/>
    <w:rsid w:val="007E7417"/>
    <w:rsid w:val="007F09A1"/>
    <w:rsid w:val="007F2253"/>
    <w:rsid w:val="007F264A"/>
    <w:rsid w:val="007F28E1"/>
    <w:rsid w:val="007F3EDE"/>
    <w:rsid w:val="007F3EF2"/>
    <w:rsid w:val="007F4FEA"/>
    <w:rsid w:val="007F51C6"/>
    <w:rsid w:val="007F5621"/>
    <w:rsid w:val="007F5941"/>
    <w:rsid w:val="007F5B75"/>
    <w:rsid w:val="007F6158"/>
    <w:rsid w:val="007F655B"/>
    <w:rsid w:val="007F7094"/>
    <w:rsid w:val="007F76B5"/>
    <w:rsid w:val="007F796C"/>
    <w:rsid w:val="00800A21"/>
    <w:rsid w:val="00800A37"/>
    <w:rsid w:val="00802077"/>
    <w:rsid w:val="008032EF"/>
    <w:rsid w:val="00804C47"/>
    <w:rsid w:val="00805516"/>
    <w:rsid w:val="0080569F"/>
    <w:rsid w:val="00806AB7"/>
    <w:rsid w:val="00810053"/>
    <w:rsid w:val="008103A2"/>
    <w:rsid w:val="008104DC"/>
    <w:rsid w:val="00810ADC"/>
    <w:rsid w:val="00811745"/>
    <w:rsid w:val="00812B8B"/>
    <w:rsid w:val="00813006"/>
    <w:rsid w:val="008130A6"/>
    <w:rsid w:val="0081348D"/>
    <w:rsid w:val="00813622"/>
    <w:rsid w:val="00813F57"/>
    <w:rsid w:val="00814EDC"/>
    <w:rsid w:val="0081677C"/>
    <w:rsid w:val="008168D2"/>
    <w:rsid w:val="008177C3"/>
    <w:rsid w:val="00817FF5"/>
    <w:rsid w:val="008205B4"/>
    <w:rsid w:val="00820697"/>
    <w:rsid w:val="00820921"/>
    <w:rsid w:val="0082238B"/>
    <w:rsid w:val="00822C03"/>
    <w:rsid w:val="008241FD"/>
    <w:rsid w:val="00824B7E"/>
    <w:rsid w:val="00825930"/>
    <w:rsid w:val="00825FFD"/>
    <w:rsid w:val="00826AD6"/>
    <w:rsid w:val="00826B3F"/>
    <w:rsid w:val="00826C0B"/>
    <w:rsid w:val="00827625"/>
    <w:rsid w:val="008303D0"/>
    <w:rsid w:val="008326F1"/>
    <w:rsid w:val="008328FD"/>
    <w:rsid w:val="00832C57"/>
    <w:rsid w:val="008361CC"/>
    <w:rsid w:val="00837820"/>
    <w:rsid w:val="00841620"/>
    <w:rsid w:val="008423DC"/>
    <w:rsid w:val="0084258D"/>
    <w:rsid w:val="00843612"/>
    <w:rsid w:val="008438B0"/>
    <w:rsid w:val="00843A4F"/>
    <w:rsid w:val="00844136"/>
    <w:rsid w:val="0084425C"/>
    <w:rsid w:val="00844853"/>
    <w:rsid w:val="00844873"/>
    <w:rsid w:val="00844F91"/>
    <w:rsid w:val="00845FD0"/>
    <w:rsid w:val="008466A6"/>
    <w:rsid w:val="00846C19"/>
    <w:rsid w:val="00846CE2"/>
    <w:rsid w:val="008478A0"/>
    <w:rsid w:val="00847AA7"/>
    <w:rsid w:val="00847C35"/>
    <w:rsid w:val="00850EA9"/>
    <w:rsid w:val="00852339"/>
    <w:rsid w:val="00852493"/>
    <w:rsid w:val="00852566"/>
    <w:rsid w:val="00853DE5"/>
    <w:rsid w:val="0085599F"/>
    <w:rsid w:val="00855AD1"/>
    <w:rsid w:val="00856771"/>
    <w:rsid w:val="008567A8"/>
    <w:rsid w:val="00861597"/>
    <w:rsid w:val="00861CAF"/>
    <w:rsid w:val="00862A98"/>
    <w:rsid w:val="00862C23"/>
    <w:rsid w:val="00864496"/>
    <w:rsid w:val="00864624"/>
    <w:rsid w:val="00870056"/>
    <w:rsid w:val="00870502"/>
    <w:rsid w:val="00870883"/>
    <w:rsid w:val="0087175A"/>
    <w:rsid w:val="00871E27"/>
    <w:rsid w:val="008724CF"/>
    <w:rsid w:val="00872821"/>
    <w:rsid w:val="00873801"/>
    <w:rsid w:val="008740F0"/>
    <w:rsid w:val="008754A0"/>
    <w:rsid w:val="0087557F"/>
    <w:rsid w:val="00880191"/>
    <w:rsid w:val="0088083C"/>
    <w:rsid w:val="00881004"/>
    <w:rsid w:val="008831FA"/>
    <w:rsid w:val="008839A8"/>
    <w:rsid w:val="00885BC6"/>
    <w:rsid w:val="00886B0B"/>
    <w:rsid w:val="00886B40"/>
    <w:rsid w:val="00887001"/>
    <w:rsid w:val="008873EC"/>
    <w:rsid w:val="00887E43"/>
    <w:rsid w:val="00890571"/>
    <w:rsid w:val="0089061A"/>
    <w:rsid w:val="008910C7"/>
    <w:rsid w:val="00892DDA"/>
    <w:rsid w:val="00893D4D"/>
    <w:rsid w:val="00894895"/>
    <w:rsid w:val="0089759F"/>
    <w:rsid w:val="0089767C"/>
    <w:rsid w:val="008A007F"/>
    <w:rsid w:val="008A058F"/>
    <w:rsid w:val="008A0706"/>
    <w:rsid w:val="008A0D3F"/>
    <w:rsid w:val="008A13E6"/>
    <w:rsid w:val="008A1645"/>
    <w:rsid w:val="008A1F4E"/>
    <w:rsid w:val="008A2563"/>
    <w:rsid w:val="008A266E"/>
    <w:rsid w:val="008A35BD"/>
    <w:rsid w:val="008A7EEB"/>
    <w:rsid w:val="008B15DB"/>
    <w:rsid w:val="008B2A3B"/>
    <w:rsid w:val="008B2D69"/>
    <w:rsid w:val="008B2F74"/>
    <w:rsid w:val="008B37CB"/>
    <w:rsid w:val="008B41C1"/>
    <w:rsid w:val="008B4428"/>
    <w:rsid w:val="008B56B7"/>
    <w:rsid w:val="008B6C52"/>
    <w:rsid w:val="008B737F"/>
    <w:rsid w:val="008B7BD5"/>
    <w:rsid w:val="008C0017"/>
    <w:rsid w:val="008C0709"/>
    <w:rsid w:val="008C0BDC"/>
    <w:rsid w:val="008C1792"/>
    <w:rsid w:val="008C265D"/>
    <w:rsid w:val="008C3E6E"/>
    <w:rsid w:val="008C414F"/>
    <w:rsid w:val="008C52DD"/>
    <w:rsid w:val="008C5685"/>
    <w:rsid w:val="008C7BF0"/>
    <w:rsid w:val="008D01C2"/>
    <w:rsid w:val="008D069C"/>
    <w:rsid w:val="008D100D"/>
    <w:rsid w:val="008D10FC"/>
    <w:rsid w:val="008D151A"/>
    <w:rsid w:val="008D39E7"/>
    <w:rsid w:val="008D46F0"/>
    <w:rsid w:val="008D6633"/>
    <w:rsid w:val="008D69C6"/>
    <w:rsid w:val="008D6C7F"/>
    <w:rsid w:val="008D7A12"/>
    <w:rsid w:val="008E22B4"/>
    <w:rsid w:val="008E2D1C"/>
    <w:rsid w:val="008E3DB1"/>
    <w:rsid w:val="008E4A12"/>
    <w:rsid w:val="008E4E5F"/>
    <w:rsid w:val="008E50A6"/>
    <w:rsid w:val="008E6F89"/>
    <w:rsid w:val="008F05EB"/>
    <w:rsid w:val="008F0EE5"/>
    <w:rsid w:val="008F11B7"/>
    <w:rsid w:val="008F128D"/>
    <w:rsid w:val="008F1B14"/>
    <w:rsid w:val="008F2DE4"/>
    <w:rsid w:val="008F3809"/>
    <w:rsid w:val="008F3A1D"/>
    <w:rsid w:val="008F530B"/>
    <w:rsid w:val="008F6A1F"/>
    <w:rsid w:val="008F7332"/>
    <w:rsid w:val="008F7CAE"/>
    <w:rsid w:val="009018A2"/>
    <w:rsid w:val="009019CB"/>
    <w:rsid w:val="00901B50"/>
    <w:rsid w:val="00903D25"/>
    <w:rsid w:val="009042FA"/>
    <w:rsid w:val="00904392"/>
    <w:rsid w:val="009069C0"/>
    <w:rsid w:val="00906C47"/>
    <w:rsid w:val="00906F33"/>
    <w:rsid w:val="009071DB"/>
    <w:rsid w:val="009076BC"/>
    <w:rsid w:val="00907973"/>
    <w:rsid w:val="00907A8C"/>
    <w:rsid w:val="00910A64"/>
    <w:rsid w:val="00911DD1"/>
    <w:rsid w:val="009130B6"/>
    <w:rsid w:val="00913A80"/>
    <w:rsid w:val="0091449B"/>
    <w:rsid w:val="0091474D"/>
    <w:rsid w:val="009156A6"/>
    <w:rsid w:val="0091618E"/>
    <w:rsid w:val="0092244B"/>
    <w:rsid w:val="00925B94"/>
    <w:rsid w:val="00925EE2"/>
    <w:rsid w:val="00930DF8"/>
    <w:rsid w:val="00930FF5"/>
    <w:rsid w:val="00931AF8"/>
    <w:rsid w:val="00932A7A"/>
    <w:rsid w:val="009331C7"/>
    <w:rsid w:val="0093324A"/>
    <w:rsid w:val="0093356F"/>
    <w:rsid w:val="009335E1"/>
    <w:rsid w:val="009343DA"/>
    <w:rsid w:val="009348B6"/>
    <w:rsid w:val="0093594D"/>
    <w:rsid w:val="00935A29"/>
    <w:rsid w:val="009373C9"/>
    <w:rsid w:val="00940E84"/>
    <w:rsid w:val="009414C8"/>
    <w:rsid w:val="00941FA3"/>
    <w:rsid w:val="0094302E"/>
    <w:rsid w:val="009435E3"/>
    <w:rsid w:val="00943F53"/>
    <w:rsid w:val="00944334"/>
    <w:rsid w:val="00944497"/>
    <w:rsid w:val="009451AD"/>
    <w:rsid w:val="009469EF"/>
    <w:rsid w:val="00946ABD"/>
    <w:rsid w:val="00946B6C"/>
    <w:rsid w:val="00947629"/>
    <w:rsid w:val="0094766E"/>
    <w:rsid w:val="00947D8B"/>
    <w:rsid w:val="0095124E"/>
    <w:rsid w:val="00951C5B"/>
    <w:rsid w:val="009523FE"/>
    <w:rsid w:val="009528B7"/>
    <w:rsid w:val="0095377D"/>
    <w:rsid w:val="00953E54"/>
    <w:rsid w:val="009546E0"/>
    <w:rsid w:val="00954969"/>
    <w:rsid w:val="009551C2"/>
    <w:rsid w:val="00955607"/>
    <w:rsid w:val="00955BF1"/>
    <w:rsid w:val="009613ED"/>
    <w:rsid w:val="00962792"/>
    <w:rsid w:val="009632C5"/>
    <w:rsid w:val="009634C4"/>
    <w:rsid w:val="0096450B"/>
    <w:rsid w:val="00964F05"/>
    <w:rsid w:val="00965FC0"/>
    <w:rsid w:val="00970638"/>
    <w:rsid w:val="00970B68"/>
    <w:rsid w:val="00971CFA"/>
    <w:rsid w:val="00972687"/>
    <w:rsid w:val="0097472B"/>
    <w:rsid w:val="00975369"/>
    <w:rsid w:val="009759B1"/>
    <w:rsid w:val="00976E3D"/>
    <w:rsid w:val="00977F25"/>
    <w:rsid w:val="00980626"/>
    <w:rsid w:val="009817E9"/>
    <w:rsid w:val="00982B59"/>
    <w:rsid w:val="009836F9"/>
    <w:rsid w:val="00983DDB"/>
    <w:rsid w:val="00983DF3"/>
    <w:rsid w:val="00984D9F"/>
    <w:rsid w:val="00984E44"/>
    <w:rsid w:val="0098565E"/>
    <w:rsid w:val="00985A62"/>
    <w:rsid w:val="009879AF"/>
    <w:rsid w:val="00987F8E"/>
    <w:rsid w:val="0099210A"/>
    <w:rsid w:val="009926CB"/>
    <w:rsid w:val="00994129"/>
    <w:rsid w:val="009947A1"/>
    <w:rsid w:val="00994D54"/>
    <w:rsid w:val="00994DBB"/>
    <w:rsid w:val="00996350"/>
    <w:rsid w:val="00996CB3"/>
    <w:rsid w:val="009975E2"/>
    <w:rsid w:val="0099796E"/>
    <w:rsid w:val="009A1D40"/>
    <w:rsid w:val="009A2B0C"/>
    <w:rsid w:val="009A302F"/>
    <w:rsid w:val="009A36A6"/>
    <w:rsid w:val="009A3D78"/>
    <w:rsid w:val="009A4415"/>
    <w:rsid w:val="009A4490"/>
    <w:rsid w:val="009A4D80"/>
    <w:rsid w:val="009A56F2"/>
    <w:rsid w:val="009A6730"/>
    <w:rsid w:val="009A6BD6"/>
    <w:rsid w:val="009A728C"/>
    <w:rsid w:val="009A759F"/>
    <w:rsid w:val="009A7AA3"/>
    <w:rsid w:val="009A7FE6"/>
    <w:rsid w:val="009B00E0"/>
    <w:rsid w:val="009B08DB"/>
    <w:rsid w:val="009B10CF"/>
    <w:rsid w:val="009B2AAC"/>
    <w:rsid w:val="009B30DF"/>
    <w:rsid w:val="009B3895"/>
    <w:rsid w:val="009B4139"/>
    <w:rsid w:val="009B4FB0"/>
    <w:rsid w:val="009B5384"/>
    <w:rsid w:val="009B5539"/>
    <w:rsid w:val="009B5958"/>
    <w:rsid w:val="009B61EF"/>
    <w:rsid w:val="009B6847"/>
    <w:rsid w:val="009B69A9"/>
    <w:rsid w:val="009B6F4D"/>
    <w:rsid w:val="009B6FA5"/>
    <w:rsid w:val="009C0782"/>
    <w:rsid w:val="009C1C74"/>
    <w:rsid w:val="009C38F5"/>
    <w:rsid w:val="009C5E5E"/>
    <w:rsid w:val="009C71E0"/>
    <w:rsid w:val="009C74B2"/>
    <w:rsid w:val="009C79AB"/>
    <w:rsid w:val="009C7A1F"/>
    <w:rsid w:val="009D053F"/>
    <w:rsid w:val="009D0C9C"/>
    <w:rsid w:val="009D167D"/>
    <w:rsid w:val="009D198E"/>
    <w:rsid w:val="009D32BB"/>
    <w:rsid w:val="009D3CF7"/>
    <w:rsid w:val="009D422E"/>
    <w:rsid w:val="009D4261"/>
    <w:rsid w:val="009D50A6"/>
    <w:rsid w:val="009D51B0"/>
    <w:rsid w:val="009D5586"/>
    <w:rsid w:val="009D62EC"/>
    <w:rsid w:val="009D6DD6"/>
    <w:rsid w:val="009D7DE4"/>
    <w:rsid w:val="009E0506"/>
    <w:rsid w:val="009E1FD7"/>
    <w:rsid w:val="009E3566"/>
    <w:rsid w:val="009E3F08"/>
    <w:rsid w:val="009E47AC"/>
    <w:rsid w:val="009E61D6"/>
    <w:rsid w:val="009E7333"/>
    <w:rsid w:val="009E7D7A"/>
    <w:rsid w:val="009F0A86"/>
    <w:rsid w:val="009F11DE"/>
    <w:rsid w:val="009F16BC"/>
    <w:rsid w:val="009F1A00"/>
    <w:rsid w:val="009F2449"/>
    <w:rsid w:val="009F254A"/>
    <w:rsid w:val="009F2623"/>
    <w:rsid w:val="009F31A9"/>
    <w:rsid w:val="009F3A0C"/>
    <w:rsid w:val="009F4C77"/>
    <w:rsid w:val="009F5ACD"/>
    <w:rsid w:val="009F623F"/>
    <w:rsid w:val="009F7098"/>
    <w:rsid w:val="00A02180"/>
    <w:rsid w:val="00A02649"/>
    <w:rsid w:val="00A02882"/>
    <w:rsid w:val="00A02F53"/>
    <w:rsid w:val="00A035A7"/>
    <w:rsid w:val="00A03E39"/>
    <w:rsid w:val="00A04204"/>
    <w:rsid w:val="00A04A44"/>
    <w:rsid w:val="00A04F3B"/>
    <w:rsid w:val="00A054A1"/>
    <w:rsid w:val="00A05B51"/>
    <w:rsid w:val="00A063C1"/>
    <w:rsid w:val="00A06917"/>
    <w:rsid w:val="00A07502"/>
    <w:rsid w:val="00A10126"/>
    <w:rsid w:val="00A103BE"/>
    <w:rsid w:val="00A10BE1"/>
    <w:rsid w:val="00A11019"/>
    <w:rsid w:val="00A1108C"/>
    <w:rsid w:val="00A11DF9"/>
    <w:rsid w:val="00A14D4D"/>
    <w:rsid w:val="00A15A30"/>
    <w:rsid w:val="00A16078"/>
    <w:rsid w:val="00A16297"/>
    <w:rsid w:val="00A16CDB"/>
    <w:rsid w:val="00A16F75"/>
    <w:rsid w:val="00A1706B"/>
    <w:rsid w:val="00A20251"/>
    <w:rsid w:val="00A2213E"/>
    <w:rsid w:val="00A22585"/>
    <w:rsid w:val="00A22D95"/>
    <w:rsid w:val="00A22F1A"/>
    <w:rsid w:val="00A23327"/>
    <w:rsid w:val="00A23567"/>
    <w:rsid w:val="00A257F6"/>
    <w:rsid w:val="00A2590A"/>
    <w:rsid w:val="00A26626"/>
    <w:rsid w:val="00A27641"/>
    <w:rsid w:val="00A2795F"/>
    <w:rsid w:val="00A27E1B"/>
    <w:rsid w:val="00A30601"/>
    <w:rsid w:val="00A30AE1"/>
    <w:rsid w:val="00A3118E"/>
    <w:rsid w:val="00A33A70"/>
    <w:rsid w:val="00A343FB"/>
    <w:rsid w:val="00A34DCE"/>
    <w:rsid w:val="00A37CA9"/>
    <w:rsid w:val="00A40329"/>
    <w:rsid w:val="00A4226A"/>
    <w:rsid w:val="00A431AC"/>
    <w:rsid w:val="00A4348D"/>
    <w:rsid w:val="00A43CA1"/>
    <w:rsid w:val="00A441A2"/>
    <w:rsid w:val="00A44A57"/>
    <w:rsid w:val="00A45C4A"/>
    <w:rsid w:val="00A46547"/>
    <w:rsid w:val="00A47140"/>
    <w:rsid w:val="00A471CA"/>
    <w:rsid w:val="00A47648"/>
    <w:rsid w:val="00A50B2A"/>
    <w:rsid w:val="00A531BB"/>
    <w:rsid w:val="00A5375D"/>
    <w:rsid w:val="00A53BF1"/>
    <w:rsid w:val="00A53C2A"/>
    <w:rsid w:val="00A54725"/>
    <w:rsid w:val="00A555A2"/>
    <w:rsid w:val="00A55943"/>
    <w:rsid w:val="00A56268"/>
    <w:rsid w:val="00A567C3"/>
    <w:rsid w:val="00A569FD"/>
    <w:rsid w:val="00A56B60"/>
    <w:rsid w:val="00A57DB8"/>
    <w:rsid w:val="00A60627"/>
    <w:rsid w:val="00A61A4F"/>
    <w:rsid w:val="00A6237B"/>
    <w:rsid w:val="00A62E8A"/>
    <w:rsid w:val="00A62FD6"/>
    <w:rsid w:val="00A633A5"/>
    <w:rsid w:val="00A65047"/>
    <w:rsid w:val="00A67239"/>
    <w:rsid w:val="00A7022A"/>
    <w:rsid w:val="00A7352D"/>
    <w:rsid w:val="00A74E5F"/>
    <w:rsid w:val="00A75E79"/>
    <w:rsid w:val="00A76669"/>
    <w:rsid w:val="00A778F2"/>
    <w:rsid w:val="00A80865"/>
    <w:rsid w:val="00A82C37"/>
    <w:rsid w:val="00A92F4F"/>
    <w:rsid w:val="00A93CE8"/>
    <w:rsid w:val="00A941A7"/>
    <w:rsid w:val="00A94FF2"/>
    <w:rsid w:val="00A95BF7"/>
    <w:rsid w:val="00A96679"/>
    <w:rsid w:val="00A96A60"/>
    <w:rsid w:val="00A97D9F"/>
    <w:rsid w:val="00AA0051"/>
    <w:rsid w:val="00AA09AA"/>
    <w:rsid w:val="00AA0D8E"/>
    <w:rsid w:val="00AA0F5F"/>
    <w:rsid w:val="00AA1E30"/>
    <w:rsid w:val="00AA1FD7"/>
    <w:rsid w:val="00AA2668"/>
    <w:rsid w:val="00AA3ABA"/>
    <w:rsid w:val="00AA4AA0"/>
    <w:rsid w:val="00AA5360"/>
    <w:rsid w:val="00AA64C4"/>
    <w:rsid w:val="00AA653E"/>
    <w:rsid w:val="00AB04EE"/>
    <w:rsid w:val="00AB0D2D"/>
    <w:rsid w:val="00AB122B"/>
    <w:rsid w:val="00AB17D8"/>
    <w:rsid w:val="00AB252F"/>
    <w:rsid w:val="00AB7580"/>
    <w:rsid w:val="00AC0367"/>
    <w:rsid w:val="00AC05E7"/>
    <w:rsid w:val="00AC1496"/>
    <w:rsid w:val="00AC3998"/>
    <w:rsid w:val="00AC3C5D"/>
    <w:rsid w:val="00AC4534"/>
    <w:rsid w:val="00AC676E"/>
    <w:rsid w:val="00AC7047"/>
    <w:rsid w:val="00AC7A8B"/>
    <w:rsid w:val="00AD0EAE"/>
    <w:rsid w:val="00AD140F"/>
    <w:rsid w:val="00AD30D5"/>
    <w:rsid w:val="00AD3417"/>
    <w:rsid w:val="00AD3B0A"/>
    <w:rsid w:val="00AD43AC"/>
    <w:rsid w:val="00AD5BAD"/>
    <w:rsid w:val="00AD6A01"/>
    <w:rsid w:val="00AD6B10"/>
    <w:rsid w:val="00AE0DB6"/>
    <w:rsid w:val="00AE153F"/>
    <w:rsid w:val="00AE181B"/>
    <w:rsid w:val="00AE1BB4"/>
    <w:rsid w:val="00AE2D1C"/>
    <w:rsid w:val="00AE6096"/>
    <w:rsid w:val="00AE6635"/>
    <w:rsid w:val="00AE6795"/>
    <w:rsid w:val="00AF2364"/>
    <w:rsid w:val="00AF28CF"/>
    <w:rsid w:val="00AF29D1"/>
    <w:rsid w:val="00AF5C47"/>
    <w:rsid w:val="00AF5D2C"/>
    <w:rsid w:val="00AF5EFE"/>
    <w:rsid w:val="00AF7CB3"/>
    <w:rsid w:val="00AF7D47"/>
    <w:rsid w:val="00B01FAF"/>
    <w:rsid w:val="00B03ECC"/>
    <w:rsid w:val="00B05E36"/>
    <w:rsid w:val="00B06514"/>
    <w:rsid w:val="00B07521"/>
    <w:rsid w:val="00B1086A"/>
    <w:rsid w:val="00B10DEE"/>
    <w:rsid w:val="00B11425"/>
    <w:rsid w:val="00B118EA"/>
    <w:rsid w:val="00B11A9A"/>
    <w:rsid w:val="00B12742"/>
    <w:rsid w:val="00B12A79"/>
    <w:rsid w:val="00B13256"/>
    <w:rsid w:val="00B1419E"/>
    <w:rsid w:val="00B14F28"/>
    <w:rsid w:val="00B15243"/>
    <w:rsid w:val="00B1541F"/>
    <w:rsid w:val="00B15A0E"/>
    <w:rsid w:val="00B15B15"/>
    <w:rsid w:val="00B15EFB"/>
    <w:rsid w:val="00B1658A"/>
    <w:rsid w:val="00B16CCE"/>
    <w:rsid w:val="00B17619"/>
    <w:rsid w:val="00B20795"/>
    <w:rsid w:val="00B20AED"/>
    <w:rsid w:val="00B20EBA"/>
    <w:rsid w:val="00B21165"/>
    <w:rsid w:val="00B21C5C"/>
    <w:rsid w:val="00B22D2E"/>
    <w:rsid w:val="00B22DC0"/>
    <w:rsid w:val="00B236EB"/>
    <w:rsid w:val="00B23BD9"/>
    <w:rsid w:val="00B23CBA"/>
    <w:rsid w:val="00B26198"/>
    <w:rsid w:val="00B2771F"/>
    <w:rsid w:val="00B3024E"/>
    <w:rsid w:val="00B3160E"/>
    <w:rsid w:val="00B31C18"/>
    <w:rsid w:val="00B32C57"/>
    <w:rsid w:val="00B3375F"/>
    <w:rsid w:val="00B33913"/>
    <w:rsid w:val="00B33DD0"/>
    <w:rsid w:val="00B343A5"/>
    <w:rsid w:val="00B346BB"/>
    <w:rsid w:val="00B353EC"/>
    <w:rsid w:val="00B35DA8"/>
    <w:rsid w:val="00B3675B"/>
    <w:rsid w:val="00B42084"/>
    <w:rsid w:val="00B423BF"/>
    <w:rsid w:val="00B432D7"/>
    <w:rsid w:val="00B434C2"/>
    <w:rsid w:val="00B43885"/>
    <w:rsid w:val="00B43943"/>
    <w:rsid w:val="00B44DCC"/>
    <w:rsid w:val="00B458F3"/>
    <w:rsid w:val="00B50272"/>
    <w:rsid w:val="00B5034C"/>
    <w:rsid w:val="00B51D09"/>
    <w:rsid w:val="00B53E90"/>
    <w:rsid w:val="00B541B2"/>
    <w:rsid w:val="00B549A3"/>
    <w:rsid w:val="00B56D6E"/>
    <w:rsid w:val="00B57BAD"/>
    <w:rsid w:val="00B57DD2"/>
    <w:rsid w:val="00B60A0F"/>
    <w:rsid w:val="00B6110B"/>
    <w:rsid w:val="00B611CE"/>
    <w:rsid w:val="00B6138C"/>
    <w:rsid w:val="00B6196C"/>
    <w:rsid w:val="00B62674"/>
    <w:rsid w:val="00B62B74"/>
    <w:rsid w:val="00B6492C"/>
    <w:rsid w:val="00B655C1"/>
    <w:rsid w:val="00B71A45"/>
    <w:rsid w:val="00B71E94"/>
    <w:rsid w:val="00B73E7E"/>
    <w:rsid w:val="00B73FE0"/>
    <w:rsid w:val="00B74CA6"/>
    <w:rsid w:val="00B7515A"/>
    <w:rsid w:val="00B757E3"/>
    <w:rsid w:val="00B759C7"/>
    <w:rsid w:val="00B77002"/>
    <w:rsid w:val="00B77455"/>
    <w:rsid w:val="00B77496"/>
    <w:rsid w:val="00B77840"/>
    <w:rsid w:val="00B77ABF"/>
    <w:rsid w:val="00B80356"/>
    <w:rsid w:val="00B80505"/>
    <w:rsid w:val="00B80EE7"/>
    <w:rsid w:val="00B81633"/>
    <w:rsid w:val="00B838E1"/>
    <w:rsid w:val="00B847B6"/>
    <w:rsid w:val="00B84A70"/>
    <w:rsid w:val="00B85919"/>
    <w:rsid w:val="00B86D60"/>
    <w:rsid w:val="00B8703B"/>
    <w:rsid w:val="00B878A5"/>
    <w:rsid w:val="00B9054B"/>
    <w:rsid w:val="00B9094B"/>
    <w:rsid w:val="00B9114A"/>
    <w:rsid w:val="00B92F5E"/>
    <w:rsid w:val="00B93432"/>
    <w:rsid w:val="00B941B7"/>
    <w:rsid w:val="00B943BA"/>
    <w:rsid w:val="00B957D5"/>
    <w:rsid w:val="00B95D12"/>
    <w:rsid w:val="00B966F0"/>
    <w:rsid w:val="00B968AF"/>
    <w:rsid w:val="00B9724E"/>
    <w:rsid w:val="00B97359"/>
    <w:rsid w:val="00B9754F"/>
    <w:rsid w:val="00B97982"/>
    <w:rsid w:val="00B97BA8"/>
    <w:rsid w:val="00BA0B54"/>
    <w:rsid w:val="00BA1345"/>
    <w:rsid w:val="00BA13E8"/>
    <w:rsid w:val="00BA193A"/>
    <w:rsid w:val="00BA25BF"/>
    <w:rsid w:val="00BA2852"/>
    <w:rsid w:val="00BA385C"/>
    <w:rsid w:val="00BA3A91"/>
    <w:rsid w:val="00BA4569"/>
    <w:rsid w:val="00BA5186"/>
    <w:rsid w:val="00BA6994"/>
    <w:rsid w:val="00BA7A86"/>
    <w:rsid w:val="00BB0C87"/>
    <w:rsid w:val="00BB21E2"/>
    <w:rsid w:val="00BB2707"/>
    <w:rsid w:val="00BB3398"/>
    <w:rsid w:val="00BB366D"/>
    <w:rsid w:val="00BB5526"/>
    <w:rsid w:val="00BB5D0E"/>
    <w:rsid w:val="00BB6499"/>
    <w:rsid w:val="00BB6537"/>
    <w:rsid w:val="00BB773D"/>
    <w:rsid w:val="00BB7B2D"/>
    <w:rsid w:val="00BC04B1"/>
    <w:rsid w:val="00BC15D1"/>
    <w:rsid w:val="00BC1751"/>
    <w:rsid w:val="00BC1FF7"/>
    <w:rsid w:val="00BC2C7D"/>
    <w:rsid w:val="00BC7ED6"/>
    <w:rsid w:val="00BC7EF0"/>
    <w:rsid w:val="00BD06AE"/>
    <w:rsid w:val="00BD08BF"/>
    <w:rsid w:val="00BD3BCA"/>
    <w:rsid w:val="00BD57AF"/>
    <w:rsid w:val="00BD5941"/>
    <w:rsid w:val="00BD5B8C"/>
    <w:rsid w:val="00BD606A"/>
    <w:rsid w:val="00BD73BE"/>
    <w:rsid w:val="00BE0512"/>
    <w:rsid w:val="00BE2360"/>
    <w:rsid w:val="00BE271A"/>
    <w:rsid w:val="00BE442D"/>
    <w:rsid w:val="00BE45CC"/>
    <w:rsid w:val="00BE61EF"/>
    <w:rsid w:val="00BE6F19"/>
    <w:rsid w:val="00BE7D01"/>
    <w:rsid w:val="00BE7F30"/>
    <w:rsid w:val="00BF03E0"/>
    <w:rsid w:val="00BF078D"/>
    <w:rsid w:val="00BF3D99"/>
    <w:rsid w:val="00BF653B"/>
    <w:rsid w:val="00BF6C45"/>
    <w:rsid w:val="00BF6D5C"/>
    <w:rsid w:val="00BF7168"/>
    <w:rsid w:val="00C00B32"/>
    <w:rsid w:val="00C01464"/>
    <w:rsid w:val="00C01AD3"/>
    <w:rsid w:val="00C02142"/>
    <w:rsid w:val="00C024B1"/>
    <w:rsid w:val="00C02EB3"/>
    <w:rsid w:val="00C03725"/>
    <w:rsid w:val="00C03905"/>
    <w:rsid w:val="00C03E2A"/>
    <w:rsid w:val="00C0661B"/>
    <w:rsid w:val="00C06CBA"/>
    <w:rsid w:val="00C07179"/>
    <w:rsid w:val="00C074B0"/>
    <w:rsid w:val="00C07F69"/>
    <w:rsid w:val="00C122E7"/>
    <w:rsid w:val="00C1297B"/>
    <w:rsid w:val="00C13F50"/>
    <w:rsid w:val="00C144E8"/>
    <w:rsid w:val="00C158CD"/>
    <w:rsid w:val="00C16B0B"/>
    <w:rsid w:val="00C17884"/>
    <w:rsid w:val="00C1796A"/>
    <w:rsid w:val="00C17FAD"/>
    <w:rsid w:val="00C2036F"/>
    <w:rsid w:val="00C205C0"/>
    <w:rsid w:val="00C205C1"/>
    <w:rsid w:val="00C207B4"/>
    <w:rsid w:val="00C213FC"/>
    <w:rsid w:val="00C21DD2"/>
    <w:rsid w:val="00C22D4B"/>
    <w:rsid w:val="00C23028"/>
    <w:rsid w:val="00C231DD"/>
    <w:rsid w:val="00C23913"/>
    <w:rsid w:val="00C23CB3"/>
    <w:rsid w:val="00C23DD6"/>
    <w:rsid w:val="00C24523"/>
    <w:rsid w:val="00C250FA"/>
    <w:rsid w:val="00C26514"/>
    <w:rsid w:val="00C26864"/>
    <w:rsid w:val="00C26F12"/>
    <w:rsid w:val="00C278E3"/>
    <w:rsid w:val="00C302AC"/>
    <w:rsid w:val="00C318B1"/>
    <w:rsid w:val="00C32283"/>
    <w:rsid w:val="00C33090"/>
    <w:rsid w:val="00C342F2"/>
    <w:rsid w:val="00C34444"/>
    <w:rsid w:val="00C348F5"/>
    <w:rsid w:val="00C34959"/>
    <w:rsid w:val="00C3530A"/>
    <w:rsid w:val="00C35387"/>
    <w:rsid w:val="00C35928"/>
    <w:rsid w:val="00C3649A"/>
    <w:rsid w:val="00C402FA"/>
    <w:rsid w:val="00C40B1B"/>
    <w:rsid w:val="00C41510"/>
    <w:rsid w:val="00C4179F"/>
    <w:rsid w:val="00C42F80"/>
    <w:rsid w:val="00C4376C"/>
    <w:rsid w:val="00C4766A"/>
    <w:rsid w:val="00C501B1"/>
    <w:rsid w:val="00C5129F"/>
    <w:rsid w:val="00C51C21"/>
    <w:rsid w:val="00C5283E"/>
    <w:rsid w:val="00C540FF"/>
    <w:rsid w:val="00C54253"/>
    <w:rsid w:val="00C54F7A"/>
    <w:rsid w:val="00C551D5"/>
    <w:rsid w:val="00C561B9"/>
    <w:rsid w:val="00C56D05"/>
    <w:rsid w:val="00C572BE"/>
    <w:rsid w:val="00C57C25"/>
    <w:rsid w:val="00C60618"/>
    <w:rsid w:val="00C619A0"/>
    <w:rsid w:val="00C623E1"/>
    <w:rsid w:val="00C706CD"/>
    <w:rsid w:val="00C7191C"/>
    <w:rsid w:val="00C732B6"/>
    <w:rsid w:val="00C733ED"/>
    <w:rsid w:val="00C739E1"/>
    <w:rsid w:val="00C74729"/>
    <w:rsid w:val="00C75E7F"/>
    <w:rsid w:val="00C779C1"/>
    <w:rsid w:val="00C8055D"/>
    <w:rsid w:val="00C81128"/>
    <w:rsid w:val="00C81CEB"/>
    <w:rsid w:val="00C82329"/>
    <w:rsid w:val="00C8238B"/>
    <w:rsid w:val="00C8717F"/>
    <w:rsid w:val="00C90B2C"/>
    <w:rsid w:val="00C91275"/>
    <w:rsid w:val="00C91A28"/>
    <w:rsid w:val="00C91D1D"/>
    <w:rsid w:val="00C92674"/>
    <w:rsid w:val="00C92797"/>
    <w:rsid w:val="00C930F9"/>
    <w:rsid w:val="00C93D67"/>
    <w:rsid w:val="00C9545A"/>
    <w:rsid w:val="00C958C2"/>
    <w:rsid w:val="00C95C01"/>
    <w:rsid w:val="00C9620A"/>
    <w:rsid w:val="00C96B39"/>
    <w:rsid w:val="00C97AA0"/>
    <w:rsid w:val="00CA0387"/>
    <w:rsid w:val="00CA1542"/>
    <w:rsid w:val="00CA1B0D"/>
    <w:rsid w:val="00CA3469"/>
    <w:rsid w:val="00CA57A1"/>
    <w:rsid w:val="00CA624B"/>
    <w:rsid w:val="00CA6D5A"/>
    <w:rsid w:val="00CA74E9"/>
    <w:rsid w:val="00CA7C6C"/>
    <w:rsid w:val="00CB013C"/>
    <w:rsid w:val="00CB0C04"/>
    <w:rsid w:val="00CB1BCD"/>
    <w:rsid w:val="00CB1E55"/>
    <w:rsid w:val="00CB2530"/>
    <w:rsid w:val="00CB3D0E"/>
    <w:rsid w:val="00CB4379"/>
    <w:rsid w:val="00CB48CB"/>
    <w:rsid w:val="00CB5053"/>
    <w:rsid w:val="00CB50DE"/>
    <w:rsid w:val="00CB51C8"/>
    <w:rsid w:val="00CB6CA6"/>
    <w:rsid w:val="00CB71D5"/>
    <w:rsid w:val="00CB7B57"/>
    <w:rsid w:val="00CC001B"/>
    <w:rsid w:val="00CC00C8"/>
    <w:rsid w:val="00CC0964"/>
    <w:rsid w:val="00CC0AEF"/>
    <w:rsid w:val="00CC1E3B"/>
    <w:rsid w:val="00CC23DE"/>
    <w:rsid w:val="00CC241E"/>
    <w:rsid w:val="00CC2E95"/>
    <w:rsid w:val="00CC30F6"/>
    <w:rsid w:val="00CC3A1E"/>
    <w:rsid w:val="00CC55B9"/>
    <w:rsid w:val="00CC598B"/>
    <w:rsid w:val="00CC6122"/>
    <w:rsid w:val="00CC72E6"/>
    <w:rsid w:val="00CC785C"/>
    <w:rsid w:val="00CD1379"/>
    <w:rsid w:val="00CD1682"/>
    <w:rsid w:val="00CD3C58"/>
    <w:rsid w:val="00CD41E1"/>
    <w:rsid w:val="00CD4A55"/>
    <w:rsid w:val="00CD4A8D"/>
    <w:rsid w:val="00CD5555"/>
    <w:rsid w:val="00CD5944"/>
    <w:rsid w:val="00CD64D8"/>
    <w:rsid w:val="00CD750B"/>
    <w:rsid w:val="00CD7F5F"/>
    <w:rsid w:val="00CE04E5"/>
    <w:rsid w:val="00CE062C"/>
    <w:rsid w:val="00CE1401"/>
    <w:rsid w:val="00CE2840"/>
    <w:rsid w:val="00CE28AB"/>
    <w:rsid w:val="00CE303B"/>
    <w:rsid w:val="00CE52D2"/>
    <w:rsid w:val="00CE5F0C"/>
    <w:rsid w:val="00CE6B9C"/>
    <w:rsid w:val="00CE7F86"/>
    <w:rsid w:val="00CF0CF8"/>
    <w:rsid w:val="00CF17C6"/>
    <w:rsid w:val="00CF2AAE"/>
    <w:rsid w:val="00CF629D"/>
    <w:rsid w:val="00CF768A"/>
    <w:rsid w:val="00D000C7"/>
    <w:rsid w:val="00D0175D"/>
    <w:rsid w:val="00D01B97"/>
    <w:rsid w:val="00D02B49"/>
    <w:rsid w:val="00D02E97"/>
    <w:rsid w:val="00D03D27"/>
    <w:rsid w:val="00D04D38"/>
    <w:rsid w:val="00D060E0"/>
    <w:rsid w:val="00D10728"/>
    <w:rsid w:val="00D114A2"/>
    <w:rsid w:val="00D1159A"/>
    <w:rsid w:val="00D117C1"/>
    <w:rsid w:val="00D12C89"/>
    <w:rsid w:val="00D132BE"/>
    <w:rsid w:val="00D15351"/>
    <w:rsid w:val="00D15C8B"/>
    <w:rsid w:val="00D15F6B"/>
    <w:rsid w:val="00D200A8"/>
    <w:rsid w:val="00D203B5"/>
    <w:rsid w:val="00D215C0"/>
    <w:rsid w:val="00D21AFB"/>
    <w:rsid w:val="00D21B63"/>
    <w:rsid w:val="00D223D0"/>
    <w:rsid w:val="00D22D9B"/>
    <w:rsid w:val="00D241E9"/>
    <w:rsid w:val="00D241EA"/>
    <w:rsid w:val="00D2429F"/>
    <w:rsid w:val="00D246A7"/>
    <w:rsid w:val="00D25087"/>
    <w:rsid w:val="00D25FCF"/>
    <w:rsid w:val="00D26BAD"/>
    <w:rsid w:val="00D26DD3"/>
    <w:rsid w:val="00D274F8"/>
    <w:rsid w:val="00D27813"/>
    <w:rsid w:val="00D27CB1"/>
    <w:rsid w:val="00D31D77"/>
    <w:rsid w:val="00D32877"/>
    <w:rsid w:val="00D32E1C"/>
    <w:rsid w:val="00D34073"/>
    <w:rsid w:val="00D34E67"/>
    <w:rsid w:val="00D35A36"/>
    <w:rsid w:val="00D3672B"/>
    <w:rsid w:val="00D3683B"/>
    <w:rsid w:val="00D37709"/>
    <w:rsid w:val="00D40B6E"/>
    <w:rsid w:val="00D41B83"/>
    <w:rsid w:val="00D426CD"/>
    <w:rsid w:val="00D42B9F"/>
    <w:rsid w:val="00D4328B"/>
    <w:rsid w:val="00D435FC"/>
    <w:rsid w:val="00D436A8"/>
    <w:rsid w:val="00D43DB4"/>
    <w:rsid w:val="00D44773"/>
    <w:rsid w:val="00D479A1"/>
    <w:rsid w:val="00D5064D"/>
    <w:rsid w:val="00D5154D"/>
    <w:rsid w:val="00D5185D"/>
    <w:rsid w:val="00D5274D"/>
    <w:rsid w:val="00D52AF2"/>
    <w:rsid w:val="00D53083"/>
    <w:rsid w:val="00D53D0D"/>
    <w:rsid w:val="00D54F18"/>
    <w:rsid w:val="00D550BE"/>
    <w:rsid w:val="00D57320"/>
    <w:rsid w:val="00D57901"/>
    <w:rsid w:val="00D602EF"/>
    <w:rsid w:val="00D60881"/>
    <w:rsid w:val="00D60B13"/>
    <w:rsid w:val="00D60B9C"/>
    <w:rsid w:val="00D60CD7"/>
    <w:rsid w:val="00D60E5D"/>
    <w:rsid w:val="00D60F54"/>
    <w:rsid w:val="00D610DF"/>
    <w:rsid w:val="00D62DEE"/>
    <w:rsid w:val="00D6308C"/>
    <w:rsid w:val="00D638BC"/>
    <w:rsid w:val="00D64161"/>
    <w:rsid w:val="00D64188"/>
    <w:rsid w:val="00D642BD"/>
    <w:rsid w:val="00D652BA"/>
    <w:rsid w:val="00D656C7"/>
    <w:rsid w:val="00D65D61"/>
    <w:rsid w:val="00D6665A"/>
    <w:rsid w:val="00D675E5"/>
    <w:rsid w:val="00D67A04"/>
    <w:rsid w:val="00D67FAA"/>
    <w:rsid w:val="00D700E6"/>
    <w:rsid w:val="00D701FE"/>
    <w:rsid w:val="00D70424"/>
    <w:rsid w:val="00D71E10"/>
    <w:rsid w:val="00D733B6"/>
    <w:rsid w:val="00D736DB"/>
    <w:rsid w:val="00D737F9"/>
    <w:rsid w:val="00D73C5E"/>
    <w:rsid w:val="00D74847"/>
    <w:rsid w:val="00D75930"/>
    <w:rsid w:val="00D81F7B"/>
    <w:rsid w:val="00D8562A"/>
    <w:rsid w:val="00D87113"/>
    <w:rsid w:val="00D90AC3"/>
    <w:rsid w:val="00D91064"/>
    <w:rsid w:val="00D91EAA"/>
    <w:rsid w:val="00D93198"/>
    <w:rsid w:val="00D93B44"/>
    <w:rsid w:val="00D93BDE"/>
    <w:rsid w:val="00D94957"/>
    <w:rsid w:val="00D94A30"/>
    <w:rsid w:val="00D9553B"/>
    <w:rsid w:val="00D956CE"/>
    <w:rsid w:val="00D95B9C"/>
    <w:rsid w:val="00D972BE"/>
    <w:rsid w:val="00D97BC4"/>
    <w:rsid w:val="00D97BE0"/>
    <w:rsid w:val="00DA1057"/>
    <w:rsid w:val="00DA2770"/>
    <w:rsid w:val="00DA2772"/>
    <w:rsid w:val="00DA2AEE"/>
    <w:rsid w:val="00DA3127"/>
    <w:rsid w:val="00DA3213"/>
    <w:rsid w:val="00DA3C5C"/>
    <w:rsid w:val="00DA400E"/>
    <w:rsid w:val="00DA6924"/>
    <w:rsid w:val="00DA6FF8"/>
    <w:rsid w:val="00DB078B"/>
    <w:rsid w:val="00DB0997"/>
    <w:rsid w:val="00DB0BF1"/>
    <w:rsid w:val="00DB0DC1"/>
    <w:rsid w:val="00DB12CD"/>
    <w:rsid w:val="00DB18A2"/>
    <w:rsid w:val="00DB20EA"/>
    <w:rsid w:val="00DB2436"/>
    <w:rsid w:val="00DB2A8E"/>
    <w:rsid w:val="00DB3271"/>
    <w:rsid w:val="00DB5150"/>
    <w:rsid w:val="00DB6419"/>
    <w:rsid w:val="00DB6B0A"/>
    <w:rsid w:val="00DB7752"/>
    <w:rsid w:val="00DC00F3"/>
    <w:rsid w:val="00DC07F6"/>
    <w:rsid w:val="00DC0C03"/>
    <w:rsid w:val="00DC13B5"/>
    <w:rsid w:val="00DC15DB"/>
    <w:rsid w:val="00DC24C4"/>
    <w:rsid w:val="00DC5878"/>
    <w:rsid w:val="00DC69AD"/>
    <w:rsid w:val="00DC6A1A"/>
    <w:rsid w:val="00DC7633"/>
    <w:rsid w:val="00DC7792"/>
    <w:rsid w:val="00DD0503"/>
    <w:rsid w:val="00DD229B"/>
    <w:rsid w:val="00DD31DB"/>
    <w:rsid w:val="00DD342C"/>
    <w:rsid w:val="00DD35AE"/>
    <w:rsid w:val="00DD5AA2"/>
    <w:rsid w:val="00DD602E"/>
    <w:rsid w:val="00DD6890"/>
    <w:rsid w:val="00DD6E00"/>
    <w:rsid w:val="00DD71C8"/>
    <w:rsid w:val="00DE030E"/>
    <w:rsid w:val="00DE0E8B"/>
    <w:rsid w:val="00DE19E3"/>
    <w:rsid w:val="00DE26EE"/>
    <w:rsid w:val="00DE2BB7"/>
    <w:rsid w:val="00DE3309"/>
    <w:rsid w:val="00DE3A89"/>
    <w:rsid w:val="00DE3BEB"/>
    <w:rsid w:val="00DE4884"/>
    <w:rsid w:val="00DE4A14"/>
    <w:rsid w:val="00DE5BF8"/>
    <w:rsid w:val="00DE7458"/>
    <w:rsid w:val="00DE765F"/>
    <w:rsid w:val="00DE7D73"/>
    <w:rsid w:val="00DF0048"/>
    <w:rsid w:val="00DF04DA"/>
    <w:rsid w:val="00DF1792"/>
    <w:rsid w:val="00DF20DF"/>
    <w:rsid w:val="00DF4005"/>
    <w:rsid w:val="00DF475D"/>
    <w:rsid w:val="00DF6874"/>
    <w:rsid w:val="00E00310"/>
    <w:rsid w:val="00E00742"/>
    <w:rsid w:val="00E01743"/>
    <w:rsid w:val="00E01B31"/>
    <w:rsid w:val="00E01D0B"/>
    <w:rsid w:val="00E020E5"/>
    <w:rsid w:val="00E02D12"/>
    <w:rsid w:val="00E033B0"/>
    <w:rsid w:val="00E07347"/>
    <w:rsid w:val="00E0770F"/>
    <w:rsid w:val="00E07DC4"/>
    <w:rsid w:val="00E10278"/>
    <w:rsid w:val="00E10940"/>
    <w:rsid w:val="00E10DF9"/>
    <w:rsid w:val="00E123CF"/>
    <w:rsid w:val="00E127F0"/>
    <w:rsid w:val="00E14979"/>
    <w:rsid w:val="00E16919"/>
    <w:rsid w:val="00E16C71"/>
    <w:rsid w:val="00E22658"/>
    <w:rsid w:val="00E234C9"/>
    <w:rsid w:val="00E23D1B"/>
    <w:rsid w:val="00E245D3"/>
    <w:rsid w:val="00E254D6"/>
    <w:rsid w:val="00E25517"/>
    <w:rsid w:val="00E2577B"/>
    <w:rsid w:val="00E26803"/>
    <w:rsid w:val="00E26CBC"/>
    <w:rsid w:val="00E27186"/>
    <w:rsid w:val="00E27C8F"/>
    <w:rsid w:val="00E27E3C"/>
    <w:rsid w:val="00E30622"/>
    <w:rsid w:val="00E307BC"/>
    <w:rsid w:val="00E30A5E"/>
    <w:rsid w:val="00E30B4B"/>
    <w:rsid w:val="00E3141D"/>
    <w:rsid w:val="00E3308F"/>
    <w:rsid w:val="00E33A43"/>
    <w:rsid w:val="00E33C5E"/>
    <w:rsid w:val="00E34471"/>
    <w:rsid w:val="00E37817"/>
    <w:rsid w:val="00E37E66"/>
    <w:rsid w:val="00E40712"/>
    <w:rsid w:val="00E409A6"/>
    <w:rsid w:val="00E42F0A"/>
    <w:rsid w:val="00E431E9"/>
    <w:rsid w:val="00E43B2C"/>
    <w:rsid w:val="00E441C8"/>
    <w:rsid w:val="00E4502A"/>
    <w:rsid w:val="00E45D08"/>
    <w:rsid w:val="00E466E6"/>
    <w:rsid w:val="00E467BE"/>
    <w:rsid w:val="00E46B03"/>
    <w:rsid w:val="00E47C8E"/>
    <w:rsid w:val="00E526E2"/>
    <w:rsid w:val="00E52880"/>
    <w:rsid w:val="00E5359C"/>
    <w:rsid w:val="00E551C0"/>
    <w:rsid w:val="00E5613B"/>
    <w:rsid w:val="00E56ECC"/>
    <w:rsid w:val="00E571CA"/>
    <w:rsid w:val="00E60DA2"/>
    <w:rsid w:val="00E619DF"/>
    <w:rsid w:val="00E6218F"/>
    <w:rsid w:val="00E62D31"/>
    <w:rsid w:val="00E62E4A"/>
    <w:rsid w:val="00E62FF5"/>
    <w:rsid w:val="00E636C6"/>
    <w:rsid w:val="00E6396F"/>
    <w:rsid w:val="00E63B4D"/>
    <w:rsid w:val="00E63F26"/>
    <w:rsid w:val="00E64112"/>
    <w:rsid w:val="00E65020"/>
    <w:rsid w:val="00E65B94"/>
    <w:rsid w:val="00E667EB"/>
    <w:rsid w:val="00E6759F"/>
    <w:rsid w:val="00E67AD8"/>
    <w:rsid w:val="00E67DBB"/>
    <w:rsid w:val="00E71D05"/>
    <w:rsid w:val="00E71D38"/>
    <w:rsid w:val="00E71DF8"/>
    <w:rsid w:val="00E73AA9"/>
    <w:rsid w:val="00E73E13"/>
    <w:rsid w:val="00E74780"/>
    <w:rsid w:val="00E778A7"/>
    <w:rsid w:val="00E77C56"/>
    <w:rsid w:val="00E80128"/>
    <w:rsid w:val="00E80981"/>
    <w:rsid w:val="00E80ACE"/>
    <w:rsid w:val="00E80CD3"/>
    <w:rsid w:val="00E811B2"/>
    <w:rsid w:val="00E812D8"/>
    <w:rsid w:val="00E81B4E"/>
    <w:rsid w:val="00E821CE"/>
    <w:rsid w:val="00E825C5"/>
    <w:rsid w:val="00E825FC"/>
    <w:rsid w:val="00E831B3"/>
    <w:rsid w:val="00E83318"/>
    <w:rsid w:val="00E84CC3"/>
    <w:rsid w:val="00E919F4"/>
    <w:rsid w:val="00E91AC1"/>
    <w:rsid w:val="00E92D7D"/>
    <w:rsid w:val="00E93FA5"/>
    <w:rsid w:val="00E95489"/>
    <w:rsid w:val="00E97E56"/>
    <w:rsid w:val="00EA0224"/>
    <w:rsid w:val="00EA1011"/>
    <w:rsid w:val="00EA1559"/>
    <w:rsid w:val="00EA1876"/>
    <w:rsid w:val="00EA1AB9"/>
    <w:rsid w:val="00EA2534"/>
    <w:rsid w:val="00EA304A"/>
    <w:rsid w:val="00EA495B"/>
    <w:rsid w:val="00EA4B63"/>
    <w:rsid w:val="00EA4D35"/>
    <w:rsid w:val="00EA7CDB"/>
    <w:rsid w:val="00EB0E27"/>
    <w:rsid w:val="00EB3629"/>
    <w:rsid w:val="00EB3B20"/>
    <w:rsid w:val="00EB6131"/>
    <w:rsid w:val="00EB6322"/>
    <w:rsid w:val="00EB65CD"/>
    <w:rsid w:val="00EB68FD"/>
    <w:rsid w:val="00EB749F"/>
    <w:rsid w:val="00EB74C8"/>
    <w:rsid w:val="00EC0C6B"/>
    <w:rsid w:val="00EC0CE8"/>
    <w:rsid w:val="00EC0D56"/>
    <w:rsid w:val="00EC1714"/>
    <w:rsid w:val="00EC178E"/>
    <w:rsid w:val="00EC17F8"/>
    <w:rsid w:val="00EC1C46"/>
    <w:rsid w:val="00EC2651"/>
    <w:rsid w:val="00EC4103"/>
    <w:rsid w:val="00EC4312"/>
    <w:rsid w:val="00EC45F1"/>
    <w:rsid w:val="00EC4615"/>
    <w:rsid w:val="00EC5682"/>
    <w:rsid w:val="00EC571A"/>
    <w:rsid w:val="00EC6A7F"/>
    <w:rsid w:val="00EC6B40"/>
    <w:rsid w:val="00EC737D"/>
    <w:rsid w:val="00EC7ACB"/>
    <w:rsid w:val="00ED1381"/>
    <w:rsid w:val="00ED15B1"/>
    <w:rsid w:val="00ED164E"/>
    <w:rsid w:val="00ED2AEE"/>
    <w:rsid w:val="00ED2B06"/>
    <w:rsid w:val="00ED2D03"/>
    <w:rsid w:val="00ED494C"/>
    <w:rsid w:val="00ED4A37"/>
    <w:rsid w:val="00ED6541"/>
    <w:rsid w:val="00ED6655"/>
    <w:rsid w:val="00ED7838"/>
    <w:rsid w:val="00ED7DAB"/>
    <w:rsid w:val="00EE0280"/>
    <w:rsid w:val="00EE2426"/>
    <w:rsid w:val="00EE29F6"/>
    <w:rsid w:val="00EE32D1"/>
    <w:rsid w:val="00EE3303"/>
    <w:rsid w:val="00EE38F0"/>
    <w:rsid w:val="00EE3F1D"/>
    <w:rsid w:val="00EE4EF6"/>
    <w:rsid w:val="00EE516F"/>
    <w:rsid w:val="00EE5915"/>
    <w:rsid w:val="00EE593B"/>
    <w:rsid w:val="00EF07B4"/>
    <w:rsid w:val="00EF0DC9"/>
    <w:rsid w:val="00EF1137"/>
    <w:rsid w:val="00EF18FF"/>
    <w:rsid w:val="00EF1D25"/>
    <w:rsid w:val="00EF3336"/>
    <w:rsid w:val="00EF4045"/>
    <w:rsid w:val="00EF4E34"/>
    <w:rsid w:val="00EF5212"/>
    <w:rsid w:val="00EF5685"/>
    <w:rsid w:val="00EF56AD"/>
    <w:rsid w:val="00EF6ADD"/>
    <w:rsid w:val="00F02B57"/>
    <w:rsid w:val="00F0642F"/>
    <w:rsid w:val="00F06E70"/>
    <w:rsid w:val="00F071BB"/>
    <w:rsid w:val="00F07890"/>
    <w:rsid w:val="00F11395"/>
    <w:rsid w:val="00F114A4"/>
    <w:rsid w:val="00F122FE"/>
    <w:rsid w:val="00F12B95"/>
    <w:rsid w:val="00F147FB"/>
    <w:rsid w:val="00F14CB9"/>
    <w:rsid w:val="00F1501A"/>
    <w:rsid w:val="00F15AA1"/>
    <w:rsid w:val="00F16EB9"/>
    <w:rsid w:val="00F16FD0"/>
    <w:rsid w:val="00F1773F"/>
    <w:rsid w:val="00F179BB"/>
    <w:rsid w:val="00F17D74"/>
    <w:rsid w:val="00F17FD2"/>
    <w:rsid w:val="00F222E6"/>
    <w:rsid w:val="00F22873"/>
    <w:rsid w:val="00F23E37"/>
    <w:rsid w:val="00F24270"/>
    <w:rsid w:val="00F24B76"/>
    <w:rsid w:val="00F24E7C"/>
    <w:rsid w:val="00F260E0"/>
    <w:rsid w:val="00F26C0C"/>
    <w:rsid w:val="00F27107"/>
    <w:rsid w:val="00F2760E"/>
    <w:rsid w:val="00F304B9"/>
    <w:rsid w:val="00F317EA"/>
    <w:rsid w:val="00F31890"/>
    <w:rsid w:val="00F31B95"/>
    <w:rsid w:val="00F31F91"/>
    <w:rsid w:val="00F328BE"/>
    <w:rsid w:val="00F32DD8"/>
    <w:rsid w:val="00F337E1"/>
    <w:rsid w:val="00F348D9"/>
    <w:rsid w:val="00F36249"/>
    <w:rsid w:val="00F37696"/>
    <w:rsid w:val="00F37A1B"/>
    <w:rsid w:val="00F40421"/>
    <w:rsid w:val="00F4091C"/>
    <w:rsid w:val="00F42379"/>
    <w:rsid w:val="00F43670"/>
    <w:rsid w:val="00F443DF"/>
    <w:rsid w:val="00F44434"/>
    <w:rsid w:val="00F463DA"/>
    <w:rsid w:val="00F465F2"/>
    <w:rsid w:val="00F4785D"/>
    <w:rsid w:val="00F502CD"/>
    <w:rsid w:val="00F50ED9"/>
    <w:rsid w:val="00F513A2"/>
    <w:rsid w:val="00F522EC"/>
    <w:rsid w:val="00F54A43"/>
    <w:rsid w:val="00F56E7E"/>
    <w:rsid w:val="00F57AB5"/>
    <w:rsid w:val="00F617EE"/>
    <w:rsid w:val="00F61ED1"/>
    <w:rsid w:val="00F620AE"/>
    <w:rsid w:val="00F63261"/>
    <w:rsid w:val="00F63E86"/>
    <w:rsid w:val="00F6530F"/>
    <w:rsid w:val="00F65337"/>
    <w:rsid w:val="00F65F28"/>
    <w:rsid w:val="00F679BA"/>
    <w:rsid w:val="00F67F0A"/>
    <w:rsid w:val="00F70954"/>
    <w:rsid w:val="00F734D5"/>
    <w:rsid w:val="00F73D27"/>
    <w:rsid w:val="00F76AF2"/>
    <w:rsid w:val="00F805E1"/>
    <w:rsid w:val="00F812DE"/>
    <w:rsid w:val="00F82E5D"/>
    <w:rsid w:val="00F857BA"/>
    <w:rsid w:val="00F8790A"/>
    <w:rsid w:val="00F8797D"/>
    <w:rsid w:val="00F87B4E"/>
    <w:rsid w:val="00F9120D"/>
    <w:rsid w:val="00F9187A"/>
    <w:rsid w:val="00F93589"/>
    <w:rsid w:val="00F9404E"/>
    <w:rsid w:val="00F94B2C"/>
    <w:rsid w:val="00F95570"/>
    <w:rsid w:val="00FA0270"/>
    <w:rsid w:val="00FA0487"/>
    <w:rsid w:val="00FA1723"/>
    <w:rsid w:val="00FA2D18"/>
    <w:rsid w:val="00FA31E2"/>
    <w:rsid w:val="00FA3CE9"/>
    <w:rsid w:val="00FA4F49"/>
    <w:rsid w:val="00FA50BD"/>
    <w:rsid w:val="00FA6996"/>
    <w:rsid w:val="00FA76DF"/>
    <w:rsid w:val="00FA7A30"/>
    <w:rsid w:val="00FB20C1"/>
    <w:rsid w:val="00FB2FE2"/>
    <w:rsid w:val="00FB37C0"/>
    <w:rsid w:val="00FB37FA"/>
    <w:rsid w:val="00FB4599"/>
    <w:rsid w:val="00FB4BCE"/>
    <w:rsid w:val="00FB588B"/>
    <w:rsid w:val="00FB5C1F"/>
    <w:rsid w:val="00FC0B72"/>
    <w:rsid w:val="00FC15C0"/>
    <w:rsid w:val="00FC5023"/>
    <w:rsid w:val="00FC6670"/>
    <w:rsid w:val="00FC6C9F"/>
    <w:rsid w:val="00FC74E2"/>
    <w:rsid w:val="00FC789D"/>
    <w:rsid w:val="00FD0EC0"/>
    <w:rsid w:val="00FD1CCE"/>
    <w:rsid w:val="00FD205F"/>
    <w:rsid w:val="00FD21A2"/>
    <w:rsid w:val="00FD21D7"/>
    <w:rsid w:val="00FD2C76"/>
    <w:rsid w:val="00FD5DC6"/>
    <w:rsid w:val="00FD6568"/>
    <w:rsid w:val="00FD6A28"/>
    <w:rsid w:val="00FE01FA"/>
    <w:rsid w:val="00FE28F8"/>
    <w:rsid w:val="00FE3684"/>
    <w:rsid w:val="00FE6203"/>
    <w:rsid w:val="00FE6D88"/>
    <w:rsid w:val="00FE7F2F"/>
    <w:rsid w:val="00FF0E0F"/>
    <w:rsid w:val="00FF3E56"/>
    <w:rsid w:val="00FF3F12"/>
    <w:rsid w:val="00FF6FA1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AE8E2"/>
  <w15:docId w15:val="{2DDBFF87-0E98-4178-8DF1-E79E2D71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BE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535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357C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8F2D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640A2"/>
    <w:pPr>
      <w:keepNext/>
      <w:outlineLvl w:val="4"/>
    </w:pPr>
    <w:rPr>
      <w:rFonts w:ascii="Times New Roman" w:eastAsia="Times New Roman" w:hAnsi="Times New Roman"/>
      <w:sz w:val="30"/>
      <w:szCs w:val="30"/>
    </w:rPr>
  </w:style>
  <w:style w:type="paragraph" w:styleId="Heading7">
    <w:name w:val="heading 7"/>
    <w:basedOn w:val="Normal"/>
    <w:next w:val="Normal"/>
    <w:qFormat/>
    <w:rsid w:val="00A10BE1"/>
    <w:pPr>
      <w:keepNext/>
      <w:jc w:val="center"/>
      <w:outlineLvl w:val="6"/>
    </w:pPr>
    <w:rPr>
      <w:rFonts w:ascii="EucrosiaUPC" w:hAnsi="EucrosiaUPC" w:cs="Eucro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BE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5357C"/>
    <w:pPr>
      <w:ind w:firstLine="720"/>
    </w:pPr>
    <w:rPr>
      <w:rFonts w:ascii="EucrosiaUPC" w:eastAsia="Times New Roman" w:hAnsi="EucrosiaUPC" w:cs="EucrosiaUPC"/>
      <w:sz w:val="32"/>
      <w:szCs w:val="32"/>
    </w:rPr>
  </w:style>
  <w:style w:type="paragraph" w:styleId="BodyText3">
    <w:name w:val="Body Text 3"/>
    <w:basedOn w:val="Normal"/>
    <w:rsid w:val="00354E89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54E89"/>
    <w:rPr>
      <w:rFonts w:ascii="EucrosiaUPC" w:hAnsi="EucrosiaUPC" w:cs="EucrosiaUPC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75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24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6358B"/>
  </w:style>
  <w:style w:type="paragraph" w:styleId="Title">
    <w:name w:val="Title"/>
    <w:basedOn w:val="Normal"/>
    <w:link w:val="TitleChar"/>
    <w:qFormat/>
    <w:rsid w:val="00151734"/>
    <w:pPr>
      <w:jc w:val="center"/>
    </w:pPr>
    <w:rPr>
      <w:rFonts w:ascii="EucrosiaUPC" w:hAnsi="EucrosiaUPC"/>
      <w:b/>
      <w:bCs/>
      <w:sz w:val="32"/>
      <w:szCs w:val="32"/>
      <w:lang w:eastAsia="zh-CN"/>
    </w:rPr>
  </w:style>
  <w:style w:type="character" w:customStyle="1" w:styleId="TitleChar">
    <w:name w:val="Title Char"/>
    <w:link w:val="Title"/>
    <w:rsid w:val="00151734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customStyle="1" w:styleId="EucrosiaUPC">
    <w:name w:val="EucrosiaUPC"/>
    <w:qFormat/>
    <w:rsid w:val="00BA25BF"/>
    <w:rPr>
      <w:rFonts w:ascii="EucrosiaUPC" w:eastAsia="Times New Roman" w:hAnsi="EucrosiaUPC" w:cs="EucrosiaUPC"/>
      <w:sz w:val="32"/>
      <w:szCs w:val="32"/>
    </w:rPr>
  </w:style>
  <w:style w:type="character" w:customStyle="1" w:styleId="Heading5Char">
    <w:name w:val="Heading 5 Char"/>
    <w:link w:val="Heading5"/>
    <w:rsid w:val="005640A2"/>
    <w:rPr>
      <w:rFonts w:eastAsia="Times New Roman" w:cs="EucrosiaUPC"/>
      <w:sz w:val="30"/>
      <w:szCs w:val="30"/>
    </w:rPr>
  </w:style>
  <w:style w:type="character" w:customStyle="1" w:styleId="HeaderChar">
    <w:name w:val="Header Char"/>
    <w:link w:val="Header"/>
    <w:uiPriority w:val="99"/>
    <w:rsid w:val="004B579A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E4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5797-2FC4-4DED-AAD2-43268E8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4</vt:lpstr>
      <vt:lpstr>บทที่ 4</vt:lpstr>
    </vt:vector>
  </TitlesOfParts>
  <Company>www.easyosteam.com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4</dc:title>
  <dc:creator>autoa</dc:creator>
  <cp:lastModifiedBy>Lenovo</cp:lastModifiedBy>
  <cp:revision>29</cp:revision>
  <cp:lastPrinted>2016-10-03T10:55:00Z</cp:lastPrinted>
  <dcterms:created xsi:type="dcterms:W3CDTF">2019-09-09T09:52:00Z</dcterms:created>
  <dcterms:modified xsi:type="dcterms:W3CDTF">2019-10-02T11:18:00Z</dcterms:modified>
</cp:coreProperties>
</file>